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B4" w:rsidRDefault="006C6CB4" w:rsidP="006C6CB4">
      <w:pPr>
        <w:pStyle w:val="Title"/>
      </w:pPr>
      <w:r w:rsidRPr="006E5609">
        <w:t>ECE 316 – Lecture Notes</w:t>
      </w:r>
      <w:r>
        <w:t xml:space="preserve"> Chapters 4-7</w:t>
      </w:r>
    </w:p>
    <w:p w:rsidR="006C6CB4" w:rsidRPr="00066E27" w:rsidRDefault="006C6CB4" w:rsidP="006C6CB4">
      <w:pPr>
        <w:pStyle w:val="Heading1"/>
      </w:pPr>
      <w:r>
        <w:t>Chapter 4: Discrete Random Variables</w:t>
      </w:r>
    </w:p>
    <w:p w:rsidR="006C6CB4" w:rsidRDefault="006C6CB4" w:rsidP="006C6CB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andom variables are real-valued functions of outcomes defined within the same sample space.</w:t>
      </w:r>
    </w:p>
    <w:p w:rsidR="006C6CB4" w:rsidRDefault="006C6CB4" w:rsidP="006C6CB4">
      <w:pPr>
        <w:rPr>
          <w:rFonts w:eastAsia="Malgun Gothic"/>
          <w:lang w:eastAsia="ko-KR"/>
        </w:rPr>
      </w:pPr>
      <w:r w:rsidRPr="00BF375D">
        <w:rPr>
          <w:rFonts w:eastAsia="Malgun Gothic"/>
          <w:u w:val="single"/>
          <w:lang w:eastAsia="ko-KR"/>
        </w:rPr>
        <w:t>Example</w:t>
      </w:r>
      <w:r>
        <w:rPr>
          <w:rFonts w:eastAsia="Malgun Gothic"/>
          <w:lang w:eastAsia="ko-KR"/>
        </w:rPr>
        <w:t xml:space="preserve">: Let </w:t>
      </w:r>
      <m:oMath>
        <m:r>
          <w:rPr>
            <w:rFonts w:ascii="Cambria Math" w:eastAsia="Malgun Gothic" w:hAnsi="Cambria Math"/>
            <w:lang w:eastAsia="ko-KR"/>
          </w:rPr>
          <m:t>Y</m:t>
        </m:r>
      </m:oMath>
      <w:r>
        <w:rPr>
          <w:rFonts w:eastAsia="Malgun Gothic"/>
          <w:lang w:eastAsia="ko-KR"/>
        </w:rPr>
        <w:t xml:space="preserve"> denote the number of heads of 3 tossed coins. Then, </w:t>
      </w:r>
      <m:oMath>
        <m:r>
          <w:rPr>
            <w:rFonts w:ascii="Cambria Math" w:eastAsia="Malgun Gothic" w:hAnsi="Cambria Math"/>
            <w:lang w:eastAsia="ko-KR"/>
          </w:rPr>
          <m:t>Y</m:t>
        </m:r>
      </m:oMath>
      <w:r>
        <w:rPr>
          <w:rFonts w:eastAsia="Malgun Gothic"/>
          <w:lang w:eastAsia="ko-KR"/>
        </w:rPr>
        <w:t xml:space="preserve"> is a random variable with values:</w:t>
      </w:r>
    </w:p>
    <w:p w:rsidR="006C6CB4" w:rsidRPr="00A42891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p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,  p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2,  p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,  p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:rsidR="006C6CB4" w:rsidRDefault="006C6CB4" w:rsidP="006C6CB4">
      <w:r w:rsidRPr="00A42891">
        <w:rPr>
          <w:u w:val="single"/>
        </w:rPr>
        <w:t>Example</w:t>
      </w:r>
      <w:r>
        <w:t xml:space="preserve">: Independent trials of flipping a coin with probability </w:t>
      </w:r>
      <m:oMath>
        <m:r>
          <w:rPr>
            <w:rFonts w:ascii="Cambria Math" w:hAnsi="Cambria Math"/>
          </w:rPr>
          <m:t>p</m:t>
        </m:r>
      </m:oMath>
      <w:r>
        <w:t xml:space="preserve"> of getting heads, are performed until heads occurs. Let </w:t>
      </w:r>
      <m:oMath>
        <m:r>
          <w:rPr>
            <w:rFonts w:ascii="Cambria Math" w:hAnsi="Cambria Math"/>
          </w:rPr>
          <m:t>X</m:t>
        </m:r>
      </m:oMath>
      <w:r>
        <w:t xml:space="preserve"> denote the number of flips.</w:t>
      </w:r>
    </w:p>
    <w:p w:rsidR="006C6CB4" w:rsidRPr="00A42891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=1 </m:t>
              </m:r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{ X=2 }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{ X=3 }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6C6CB4" w:rsidRPr="00A42891" w:rsidRDefault="006C6CB4" w:rsidP="006C6CB4">
      <w:r>
        <w:t xml:space="preserve">S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p</m:t>
        </m:r>
      </m:oMath>
    </w:p>
    <w:p w:rsidR="006C6CB4" w:rsidRDefault="006C6CB4" w:rsidP="006C6CB4">
      <w:pPr>
        <w:pStyle w:val="Heading2"/>
      </w:pPr>
      <w:r>
        <w:t>Discrete Random Variables</w:t>
      </w:r>
    </w:p>
    <w:p w:rsidR="006C6CB4" w:rsidRDefault="006C6CB4" w:rsidP="006C6CB4">
      <w:r>
        <w:t xml:space="preserve">A random variable that can take on at most a </w:t>
      </w:r>
      <w:r w:rsidRPr="00A42891">
        <w:rPr>
          <w:u w:val="single"/>
        </w:rPr>
        <w:t>countable</w:t>
      </w:r>
      <w:r>
        <w:t xml:space="preserve"> number of possible values</w:t>
      </w:r>
    </w:p>
    <w:p w:rsidR="006C6CB4" w:rsidRDefault="006C6CB4" w:rsidP="006C6CB4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20A159" wp14:editId="3DDAC0F4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5932170" cy="827405"/>
                <wp:effectExtent l="0" t="0" r="11430" b="1079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 </w:t>
                            </w:r>
                            <w:r w:rsidRPr="00A42891">
                              <w:rPr>
                                <w:b/>
                                <w:color w:val="FF0000"/>
                              </w:rPr>
                              <w:t>probability mass function (PMF)</w:t>
                            </w:r>
                            <w:r>
                              <w:t xml:space="preserve"> of a discrete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the probability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equal to that value:</w:t>
                            </w:r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{ X=a }</m:t>
                                </m:r>
                              </m:oMath>
                            </m:oMathPara>
                          </w:p>
                          <w:p w:rsidR="00A91B07" w:rsidRPr="00084E34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A15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8.05pt;width:467.1pt;height:65.1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 </w:t>
                      </w:r>
                      <w:r w:rsidRPr="00A42891">
                        <w:rPr>
                          <w:b/>
                          <w:color w:val="FF0000"/>
                        </w:rPr>
                        <w:t>probability mass function (PMF)</w:t>
                      </w:r>
                      <w:r>
                        <w:t xml:space="preserve"> of a discrete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the probability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equal to that value:</w:t>
                      </w:r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{ X=a }</m:t>
                          </m:r>
                        </m:oMath>
                      </m:oMathPara>
                    </w:p>
                    <w:p w:rsidR="00A91B07" w:rsidRPr="00084E34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Probability Mass Function</w:t>
      </w:r>
    </w:p>
    <w:p w:rsidR="006C6CB4" w:rsidRDefault="006C6CB4" w:rsidP="006C6CB4">
      <w:r>
        <w:br/>
      </w:r>
      <w:r w:rsidRPr="00AE6610">
        <w:rPr>
          <w:u w:val="single"/>
        </w:rPr>
        <w:t>Example</w:t>
      </w:r>
      <w:r>
        <w:t xml:space="preserve">: The PMF of a random variable X is given by </w:t>
      </w:r>
      <m:oMath>
        <m:r>
          <w:rPr>
            <w:rFonts w:ascii="Cambria Math" w:hAnsi="Cambria Math"/>
          </w:rPr>
          <m:t>p(i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</w:rPr>
              <m:t>i!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i=0,1,2,…</m:t>
        </m:r>
      </m:oMath>
      <w:r>
        <w:t xml:space="preserve"> and </w:t>
      </w:r>
      <m:oMath>
        <m:r>
          <w:rPr>
            <w:rFonts w:ascii="Cambria Math" w:hAnsi="Cambria Math"/>
          </w:rPr>
          <m:t>λ</m:t>
        </m:r>
      </m:oMath>
      <w:r>
        <w:t xml:space="preserve"> is a positive number. Find:</w:t>
      </w:r>
    </w:p>
    <w:p w:rsidR="006C6CB4" w:rsidRPr="00AE6610" w:rsidRDefault="006C6CB4" w:rsidP="006C6CB4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=0 </m:t>
            </m:r>
          </m:e>
        </m:d>
      </m:oMath>
    </w:p>
    <w:p w:rsidR="006C6CB4" w:rsidRPr="00E233E9" w:rsidRDefault="00A91B07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7030A0"/>
                </w:rPr>
                <m:t>=1</m:t>
              </m:r>
            </m:e>
          </m:nary>
          <m:r>
            <w:rPr>
              <w:rFonts w:ascii="Cambria Math" w:hAnsi="Cambria Math"/>
              <w:color w:val="7030A0"/>
            </w:rPr>
            <m:t xml:space="preserve"> 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i!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>=1</m:t>
              </m:r>
            </m:e>
          </m:nary>
        </m:oMath>
      </m:oMathPara>
    </w:p>
    <w:p w:rsidR="006C6CB4" w:rsidRPr="00E233E9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i!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λ</m:t>
                  </m:r>
                </m:sup>
              </m:sSup>
            </m:den>
          </m:f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λ</m:t>
              </m:r>
            </m:sup>
          </m:sSup>
        </m:oMath>
      </m:oMathPara>
    </w:p>
    <w:p w:rsidR="006C6CB4" w:rsidRPr="00302C85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=0 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0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color w:val="7030A0"/>
                </w:rPr>
                <m:t>0!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λ</m:t>
              </m:r>
            </m:sup>
          </m:sSup>
        </m:oMath>
      </m:oMathPara>
    </w:p>
    <w:p w:rsidR="006C6CB4" w:rsidRDefault="006C6CB4" w:rsidP="006C6CB4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P{ X&gt;2 }</m:t>
        </m:r>
      </m:oMath>
    </w:p>
    <w:p w:rsidR="006C6CB4" w:rsidRPr="00302C85" w:rsidRDefault="006C6CB4" w:rsidP="006C6CB4">
      <w:pPr>
        <w:ind w:left="720" w:firstLine="720"/>
        <w:jc w:val="both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&gt;2 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0</m:t>
              </m:r>
            </m:e>
          </m:d>
          <m:r>
            <w:rPr>
              <w:rFonts w:ascii="Cambria Math" w:hAnsi="Cambria Math"/>
              <w:color w:val="7030A0"/>
            </w:rPr>
            <m:t>-p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</m:t>
              </m:r>
            </m:e>
          </m:d>
          <m:r>
            <w:rPr>
              <w:rFonts w:ascii="Cambria Math" w:hAnsi="Cambria Math"/>
              <w:color w:val="7030A0"/>
            </w:rPr>
            <m:t>-p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i!</m:t>
                  </m:r>
                </m:den>
              </m:f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λ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+λ+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!</m:t>
                  </m:r>
                </m:den>
              </m:f>
            </m:e>
          </m:d>
        </m:oMath>
      </m:oMathPara>
    </w:p>
    <w:p w:rsidR="006C6CB4" w:rsidRPr="00E233E9" w:rsidRDefault="006C6CB4" w:rsidP="006C6CB4">
      <w:pPr>
        <w:pStyle w:val="Heading2"/>
      </w:pPr>
      <w:r>
        <w:t>Cumulative Distribution Function</w:t>
      </w:r>
    </w:p>
    <w:p w:rsidR="006C6CB4" w:rsidRDefault="006C6CB4" w:rsidP="006C6CB4">
      <w:pPr>
        <w:pStyle w:val="Heading2"/>
      </w:pPr>
      <w:r>
        <w:br/>
      </w:r>
      <w:r w:rsidRPr="00E233E9"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292085" wp14:editId="20D1338F">
                <wp:simplePos x="0" y="0"/>
                <wp:positionH relativeFrom="margin">
                  <wp:align>right</wp:align>
                </wp:positionH>
                <wp:positionV relativeFrom="paragraph">
                  <wp:posOffset>1601470</wp:posOffset>
                </wp:positionV>
                <wp:extent cx="5932170" cy="827405"/>
                <wp:effectExtent l="0" t="0" r="11430" b="1079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An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indicator variable </w:t>
                            </w:r>
                            <w:r>
                              <w:t xml:space="preserve">for an ev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is 1 if the event occurs, 0 otherwise:</w:t>
                            </w:r>
                          </w:p>
                          <w:p w:rsidR="00A91B07" w:rsidRPr="00135055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A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ccurs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ccurs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2085" id="Text Box 19" o:spid="_x0000_s1027" type="#_x0000_t202" style="position:absolute;margin-left:415.9pt;margin-top:126.1pt;width:467.1pt;height:65.1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An </w:t>
                      </w:r>
                      <w:r>
                        <w:rPr>
                          <w:b/>
                          <w:color w:val="FF0000"/>
                        </w:rPr>
                        <w:t xml:space="preserve">indicator variable </w:t>
                      </w:r>
                      <w:r>
                        <w:t xml:space="preserve">for an eve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is 1 if the event occurs, 0 otherwise:</w:t>
                      </w:r>
                    </w:p>
                    <w:p w:rsidR="00A91B07" w:rsidRPr="00135055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A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ccur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ccurs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33E9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B3B2FE" wp14:editId="4CE67D09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5932170" cy="1031240"/>
                <wp:effectExtent l="0" t="0" r="11430" b="165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031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umulative distribution</w:t>
                            </w:r>
                            <w:r w:rsidRPr="00A42891">
                              <w:rPr>
                                <w:b/>
                                <w:color w:val="FF0000"/>
                              </w:rPr>
                              <w:t xml:space="preserve"> function 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DF</w:t>
                            </w:r>
                            <w:r w:rsidRPr="00A42891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>
                              <w:t xml:space="preserve"> of a discrete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the sum of all the PMF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(a)</m:t>
                              </m:r>
                            </m:oMath>
                            <w: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less than or equal to a 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{ X≤a }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≤a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(a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084E34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B2FE" id="Text Box 17" o:spid="_x0000_s1028" type="#_x0000_t202" style="position:absolute;margin-left:0;margin-top:3.9pt;width:467.1pt;height:81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>cumulative distribution</w:t>
                      </w:r>
                      <w:r w:rsidRPr="00A42891">
                        <w:rPr>
                          <w:b/>
                          <w:color w:val="FF0000"/>
                        </w:rPr>
                        <w:t xml:space="preserve"> function (</w:t>
                      </w:r>
                      <w:r>
                        <w:rPr>
                          <w:b/>
                          <w:color w:val="FF0000"/>
                        </w:rPr>
                        <w:t>CDF</w:t>
                      </w:r>
                      <w:r w:rsidRPr="00A42891">
                        <w:rPr>
                          <w:b/>
                          <w:color w:val="FF0000"/>
                        </w:rPr>
                        <w:t>)</w:t>
                      </w:r>
                      <w:r>
                        <w:t xml:space="preserve"> of a discrete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the sum of all the PMF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(a)</m:t>
                        </m:r>
                      </m:oMath>
                      <w:r>
                        <w:t xml:space="preserve">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less than or equal to a 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>:</w:t>
                      </w:r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{ X≤a }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≤a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(a)</m:t>
                              </m:r>
                            </m:e>
                          </m:nary>
                        </m:oMath>
                      </m:oMathPara>
                    </w:p>
                    <w:p w:rsidR="00A91B07" w:rsidRPr="00084E34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Indicator Variable</w:t>
      </w:r>
      <w:r>
        <w:br/>
      </w:r>
    </w:p>
    <w:p w:rsidR="006C6CB4" w:rsidRDefault="006C6CB4" w:rsidP="006C6CB4">
      <w:pPr>
        <w:pStyle w:val="Heading2"/>
      </w:pPr>
      <w:r w:rsidRPr="00E233E9"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57960A" wp14:editId="5823DA51">
                <wp:simplePos x="0" y="0"/>
                <wp:positionH relativeFrom="margin">
                  <wp:posOffset>3810</wp:posOffset>
                </wp:positionH>
                <wp:positionV relativeFrom="paragraph">
                  <wp:posOffset>327025</wp:posOffset>
                </wp:positionV>
                <wp:extent cx="5932170" cy="1802765"/>
                <wp:effectExtent l="0" t="0" r="11430" b="2603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80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expectation/expected value </w:t>
                            </w:r>
                            <w:r>
                              <w:t xml:space="preserve">of a discrete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with PM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(x)</m:t>
                              </m:r>
                            </m:oMath>
                            <w:r>
                              <w:t xml:space="preserve"> is the sum of each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multiplied with its corresponding PMF:</w:t>
                            </w:r>
                          </w:p>
                          <w:p w:rsidR="00A91B07" w:rsidRPr="00135055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[X]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: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 p(x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A42891" w:rsidRDefault="00A91B07" w:rsidP="006C6CB4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a random variable, then so is any function of it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X)</m:t>
                              </m:r>
                            </m:oMath>
                            <w:r>
                              <w:t xml:space="preserve">. The expectation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X)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Pr="00135055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[g(X)]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: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x) p(x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084E34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960A" id="Text Box 18" o:spid="_x0000_s1029" type="#_x0000_t202" style="position:absolute;margin-left:.3pt;margin-top:25.75pt;width:467.1pt;height:14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 xml:space="preserve">expectation/expected value </w:t>
                      </w:r>
                      <w:r>
                        <w:t xml:space="preserve">of a discrete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with PM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(x)</m:t>
                        </m:r>
                      </m:oMath>
                      <w:r>
                        <w:t xml:space="preserve"> is the sum of each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multiplied with its corresponding PMF:</w:t>
                      </w:r>
                    </w:p>
                    <w:p w:rsidR="00A91B07" w:rsidRPr="00135055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[X]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: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 p(x)</m:t>
                              </m:r>
                            </m:e>
                          </m:nary>
                        </m:oMath>
                      </m:oMathPara>
                    </w:p>
                    <w:p w:rsidR="00A91B07" w:rsidRPr="00A42891" w:rsidRDefault="00A91B07" w:rsidP="006C6CB4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a random variable, then so is any function of it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oMath>
                      <w:r>
                        <w:t xml:space="preserve">. The expectation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oMath>
                      <w:r>
                        <w:t xml:space="preserve"> is:</w:t>
                      </w:r>
                    </w:p>
                    <w:p w:rsidR="00A91B07" w:rsidRPr="00135055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[g(X)]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: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(x) p(x)</m:t>
                              </m:r>
                            </m:e>
                          </m:nary>
                        </m:oMath>
                      </m:oMathPara>
                    </w:p>
                    <w:p w:rsidR="00A91B07" w:rsidRPr="00084E34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Expectation</w:t>
      </w:r>
    </w:p>
    <w:p w:rsidR="006C6CB4" w:rsidRDefault="006C6CB4" w:rsidP="006C6CB4">
      <w:r>
        <w:rPr>
          <w:sz w:val="20"/>
        </w:rPr>
        <w:br/>
      </w:r>
      <w:r w:rsidRPr="00BB1E35">
        <w:rPr>
          <w:u w:val="single"/>
        </w:rPr>
        <w:t>Example</w:t>
      </w:r>
      <w:r w:rsidRPr="00BB1E35">
        <w:t>:</w:t>
      </w:r>
      <w:r>
        <w:t xml:space="preserve">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   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1,       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</w:p>
    <w:p w:rsidR="006C6CB4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w:rPr>
              <w:rFonts w:ascii="Cambria Math" w:hAnsi="Cambria Math"/>
              <w:color w:val="7030A0"/>
            </w:rPr>
            <m:t>=0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+1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 xml:space="preserve"> </m:t>
          </m:r>
          <m:r>
            <m:rPr>
              <m:sty m:val="p"/>
            </m:rPr>
            <w:rPr>
              <w:color w:val="7030A0"/>
            </w:rPr>
            <w:br/>
          </m:r>
        </m:oMath>
      </m:oMathPara>
      <w:r w:rsidRPr="007B3BCA">
        <w:rPr>
          <w:highlight w:val="yellow"/>
          <w:u w:val="single"/>
        </w:rPr>
        <w:t>Example</w:t>
      </w:r>
      <w:r>
        <w:t xml:space="preserve">: A product sold seasonally yields a net profit of </w:t>
      </w:r>
      <m:oMath>
        <m:r>
          <w:rPr>
            <w:rFonts w:ascii="Cambria Math" w:hAnsi="Cambria Math"/>
          </w:rPr>
          <m:t>b</m:t>
        </m:r>
      </m:oMath>
      <w:r>
        <w:t xml:space="preserve"> dollars for each unit sold and a net loss of </w:t>
      </w:r>
      <m:oMath>
        <m:r>
          <w:rPr>
            <w:rFonts w:ascii="Cambria Math" w:hAnsi="Cambria Math"/>
          </w:rPr>
          <m:t>l</m:t>
        </m:r>
      </m:oMath>
      <w:r>
        <w:t xml:space="preserve"> dollars for each unit left unsold when the season ends. The number of units of the product that are ordered by customers is a random variable having PM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i≥0</m:t>
        </m:r>
      </m:oMath>
      <w:r>
        <w:t>.</w:t>
      </w:r>
    </w:p>
    <w:p w:rsidR="006C6CB4" w:rsidRDefault="006C6CB4" w:rsidP="006C6CB4">
      <w:r>
        <w:t>Determine the number of units the store should stock, to maximize its expected profit.</w:t>
      </w:r>
    </w:p>
    <w:p w:rsidR="006C6CB4" w:rsidRDefault="006C6CB4" w:rsidP="006C6CB4">
      <w:pPr>
        <w:rPr>
          <w:color w:val="7030A0"/>
        </w:rPr>
      </w:pPr>
      <w:r>
        <w:rPr>
          <w:color w:val="7030A0"/>
        </w:rPr>
        <w:t xml:space="preserve">Let </w:t>
      </w:r>
      <m:oMath>
        <m:r>
          <w:rPr>
            <w:rFonts w:ascii="Cambria Math" w:hAnsi="Cambria Math"/>
            <w:color w:val="7030A0"/>
          </w:rPr>
          <m:t>X</m:t>
        </m:r>
      </m:oMath>
      <w:r>
        <w:rPr>
          <w:color w:val="7030A0"/>
        </w:rPr>
        <w:t xml:space="preserve"> denote the number of units ordered by customers.</w:t>
      </w:r>
    </w:p>
    <w:p w:rsidR="006C6CB4" w:rsidRDefault="006C6CB4" w:rsidP="006C6CB4">
      <w:pPr>
        <w:rPr>
          <w:color w:val="7030A0"/>
        </w:rPr>
      </w:pPr>
      <w:r>
        <w:rPr>
          <w:color w:val="7030A0"/>
        </w:rPr>
        <w:t xml:space="preserve">Let </w:t>
      </w:r>
      <m:oMath>
        <m:r>
          <w:rPr>
            <w:rFonts w:ascii="Cambria Math" w:hAnsi="Cambria Math"/>
            <w:color w:val="7030A0"/>
          </w:rPr>
          <m:t>s</m:t>
        </m:r>
      </m:oMath>
      <w:r>
        <w:rPr>
          <w:color w:val="7030A0"/>
        </w:rPr>
        <w:t xml:space="preserve"> denote the number of units to be stocked.</w:t>
      </w:r>
    </w:p>
    <w:p w:rsidR="006C6CB4" w:rsidRPr="00135055" w:rsidRDefault="006C6CB4" w:rsidP="006C6CB4">
      <w:pPr>
        <w:rPr>
          <w:color w:val="7030A0"/>
        </w:rPr>
      </w:pPr>
      <w:r w:rsidRPr="00135055">
        <w:rPr>
          <w:color w:val="7030A0"/>
        </w:rPr>
        <w:t xml:space="preserve">The profit </w:t>
      </w:r>
      <m:oMath>
        <m:r>
          <w:rPr>
            <w:rFonts w:ascii="Cambria Math" w:hAnsi="Cambria Math"/>
            <w:color w:val="7030A0"/>
          </w:rPr>
          <m:t>Q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s</m:t>
            </m:r>
            <m:r>
              <w:rPr>
                <w:rFonts w:ascii="Cambria Math" w:hAnsi="Cambria Math"/>
                <w:color w:val="7030A0"/>
              </w:rPr>
              <m:t>,X</m:t>
            </m:r>
          </m:e>
        </m:d>
        <m:r>
          <w:rPr>
            <w:rFonts w:ascii="Cambria Math" w:hAnsi="Cambria Math"/>
            <w:color w:val="7030A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eqArrPr>
              <m:e>
                <m:r>
                  <w:rPr>
                    <w:rFonts w:ascii="Cambria Math" w:hAnsi="Cambria Math"/>
                    <w:color w:val="7030A0"/>
                  </w:rPr>
                  <m:t>bs,                         s≤X</m:t>
                </m:r>
              </m:e>
              <m:e>
                <m:r>
                  <w:rPr>
                    <w:rFonts w:ascii="Cambria Math" w:hAnsi="Cambria Math"/>
                    <w:color w:val="7030A0"/>
                  </w:rPr>
                  <m:t>bX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s-X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,  s&gt;X</m:t>
                </m:r>
              </m:e>
            </m:eqArr>
          </m:e>
        </m:d>
      </m:oMath>
      <w:r w:rsidRPr="00135055">
        <w:rPr>
          <w:color w:val="7030A0"/>
        </w:rPr>
        <w:t xml:space="preserve"> </w:t>
      </w:r>
    </w:p>
    <w:p w:rsidR="006C6CB4" w:rsidRPr="000F7F61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,X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x: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&gt;0</m:t>
              </m:r>
            </m:sub>
            <m:sup/>
            <m:e>
              <m:r>
                <w:rPr>
                  <w:rFonts w:ascii="Cambria Math" w:hAnsi="Cambria Math"/>
                  <w:color w:val="7030A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,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,i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p(i)</m:t>
              </m:r>
            </m:e>
          </m:nary>
        </m:oMath>
      </m:oMathPara>
    </w:p>
    <w:p w:rsidR="006C6CB4" w:rsidRDefault="006C6CB4" w:rsidP="006C6CB4">
      <w:pPr>
        <w:pStyle w:val="Heading2"/>
      </w:pPr>
      <w:r>
        <w:t>Discrete Integer Optimization</w:t>
      </w:r>
    </w:p>
    <w:p w:rsidR="006C6CB4" w:rsidRDefault="006C6CB4" w:rsidP="006C6CB4">
      <w:r>
        <w:t xml:space="preserve">Want to check i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,X</m:t>
                </m:r>
              </m:e>
            </m:d>
          </m:e>
        </m:d>
        <m:r>
          <w:rPr>
            <w:rFonts w:ascii="Cambria Math" w:hAnsi="Cambria Math"/>
          </w:rPr>
          <m:t>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X</m:t>
                </m:r>
              </m:e>
            </m:d>
          </m:e>
        </m:d>
        <m:r>
          <w:rPr>
            <w:rFonts w:ascii="Cambria Math" w:hAnsi="Cambria Math"/>
          </w:rPr>
          <m:t>≶0</m:t>
        </m:r>
      </m:oMath>
      <w:r>
        <w:t xml:space="preserve"> </w:t>
      </w:r>
    </w:p>
    <w:p w:rsidR="006C6CB4" w:rsidRPr="00CE1F28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,X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,i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[bi-l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-i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]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s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bs 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[bi+li-ls]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s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bs 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b+l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i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-sl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+sb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s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b+l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i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-ls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+bs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-1</m:t>
                  </m:r>
                </m:sup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b+l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i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-(b+l)s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+bs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b+l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-1</m:t>
              </m:r>
            </m:sup>
            <m:e>
              <m:r>
                <w:rPr>
                  <w:rFonts w:ascii="Cambria Math" w:hAnsi="Cambria Math"/>
                  <w:color w:val="7030A0"/>
                </w:rPr>
                <m:t>(i-s)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+bs</m:t>
          </m:r>
        </m:oMath>
      </m:oMathPara>
    </w:p>
    <w:p w:rsidR="006C6CB4" w:rsidRPr="000F7F61" w:rsidRDefault="006C6CB4" w:rsidP="006C6CB4">
      <w:pPr>
        <w:rPr>
          <w:color w:val="7030A0"/>
        </w:rPr>
      </w:pPr>
    </w:p>
    <w:p w:rsidR="006C6CB4" w:rsidRPr="00BC62FE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+1,X</m:t>
                  </m:r>
                </m:e>
              </m:d>
            </m:e>
          </m:d>
          <m:r>
            <w:rPr>
              <w:rFonts w:ascii="Cambria Math" w:hAnsi="Cambria Math"/>
              <w:color w:val="7030A0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,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 xml:space="preserve">     </m:t>
          </m:r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b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-s-1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7030A0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+1</m:t>
                  </m:r>
                </m:e>
              </m:d>
            </m:e>
          </m:d>
          <m:r>
            <w:rPr>
              <w:rFonts w:ascii="Cambria Math" w:hAnsi="Cambria Math"/>
              <w:color w:val="7030A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b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-s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7030A0"/>
                </w:rPr>
                <m:t>+bs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b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-s-1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7030A0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+1</m:t>
                  </m:r>
                </m:e>
              </m:d>
            </m:e>
          </m:d>
          <m:r>
            <w:rPr>
              <w:rFonts w:ascii="Cambria Math" w:hAnsi="Cambria Math"/>
              <w:color w:val="7030A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b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-s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7030A0"/>
                </w:rPr>
                <m:t>+bs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b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-s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7030A0"/>
                </w:rPr>
                <m:t>-(b+l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7030A0"/>
                </w:rPr>
                <m:t>+bs+b</m:t>
              </m:r>
            </m:e>
          </m:d>
          <m:r>
            <w:rPr>
              <w:rFonts w:ascii="Cambria Math" w:hAnsi="Cambria Math"/>
              <w:color w:val="7030A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b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s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-s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7030A0"/>
                </w:rPr>
                <m:t>+bs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b-(b+l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</m:oMath>
      </m:oMathPara>
    </w:p>
    <w:p w:rsidR="006C6CB4" w:rsidRPr="00CE1F28" w:rsidRDefault="006C6CB4" w:rsidP="006C6CB4">
      <w:r>
        <w:rPr>
          <w:color w:val="7030A0"/>
        </w:rPr>
        <w:t xml:space="preserve">We want to know when </w:t>
      </w:r>
      <m:oMath>
        <m:r>
          <w:rPr>
            <w:rFonts w:ascii="Cambria Math" w:hAnsi="Cambria Math"/>
            <w:color w:val="7030A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s+1,X</m:t>
                </m:r>
              </m:e>
            </m:d>
          </m:e>
        </m:d>
        <m:r>
          <w:rPr>
            <w:rFonts w:ascii="Cambria Math" w:hAnsi="Cambria Math"/>
            <w:color w:val="7030A0"/>
          </w:rPr>
          <m:t>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s,X</m:t>
                </m:r>
              </m:e>
            </m:d>
          </m:e>
        </m:d>
        <m:r>
          <w:rPr>
            <w:rFonts w:ascii="Cambria Math" w:hAnsi="Cambria Math"/>
            <w:color w:val="7030A0"/>
          </w:rPr>
          <m:t>≶0</m:t>
        </m:r>
      </m:oMath>
    </w:p>
    <w:p w:rsidR="006C6CB4" w:rsidRPr="00367A98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b-(b+l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≶0</m:t>
          </m:r>
        </m:oMath>
      </m:oMathPara>
    </w:p>
    <w:p w:rsidR="006C6CB4" w:rsidRPr="00367A98" w:rsidRDefault="00A91B07" w:rsidP="006C6CB4">
      <w:pPr>
        <w:rPr>
          <w:color w:val="7030A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≶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b</m:t>
              </m:r>
            </m:num>
            <m:den>
              <m:r>
                <w:rPr>
                  <w:rFonts w:ascii="Cambria Math" w:hAnsi="Cambria Math"/>
                  <w:color w:val="7030A0"/>
                </w:rPr>
                <m:t>b+l</m:t>
              </m:r>
            </m:den>
          </m:f>
          <m:r>
            <w:rPr>
              <w:rFonts w:ascii="Cambria Math" w:hAnsi="Cambria Math"/>
              <w:color w:val="7030A0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and</m:t>
          </m:r>
          <m:r>
            <w:rPr>
              <w:rFonts w:ascii="Cambria Math" w:hAnsi="Cambria Math"/>
              <w:color w:val="7030A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s</m:t>
              </m:r>
            </m:sup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is the CDF</m:t>
          </m:r>
          <m:r>
            <w:rPr>
              <w:rFonts w:ascii="Cambria Math" w:hAnsi="Cambria Math"/>
              <w:color w:val="7030A0"/>
            </w:rPr>
            <m:t xml:space="preserve"> F(s) </m:t>
          </m:r>
        </m:oMath>
      </m:oMathPara>
    </w:p>
    <w:p w:rsidR="006C6CB4" w:rsidRDefault="006C6CB4" w:rsidP="006C6CB4">
      <w:pPr>
        <w:rPr>
          <w:color w:val="7030A0"/>
        </w:rPr>
      </w:pPr>
      <w:r>
        <w:rPr>
          <w:color w:val="7030A0"/>
        </w:rPr>
        <w:t xml:space="preserve">Hence, the optimal profit occurs when </w:t>
      </w:r>
      <m:oMath>
        <m:r>
          <w:rPr>
            <w:rFonts w:ascii="Cambria Math" w:hAnsi="Cambria Math"/>
            <w:color w:val="7030A0"/>
          </w:rPr>
          <m:t>F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s</m:t>
            </m:r>
          </m:e>
        </m:d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b</m:t>
            </m:r>
          </m:num>
          <m:den>
            <m:r>
              <w:rPr>
                <w:rFonts w:ascii="Cambria Math" w:hAnsi="Cambria Math"/>
                <w:color w:val="7030A0"/>
              </w:rPr>
              <m:t>b+l</m:t>
            </m:r>
          </m:den>
        </m:f>
      </m:oMath>
    </w:p>
    <w:p w:rsidR="006C6CB4" w:rsidRPr="00EF2017" w:rsidRDefault="006C6CB4" w:rsidP="006C6CB4">
      <w:pPr>
        <w:rPr>
          <w:b/>
        </w:rPr>
      </w:pPr>
      <w:r w:rsidRPr="00EF2017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7B49B6" wp14:editId="7EC7C7B8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932170" cy="675640"/>
                <wp:effectExtent l="0" t="0" r="1143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7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For a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are constants then:</w:t>
                            </w:r>
                          </w:p>
                          <w:p w:rsidR="00A91B07" w:rsidRPr="00135055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X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a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49B6" id="Text Box 20" o:spid="_x0000_s1030" type="#_x0000_t202" style="position:absolute;margin-left:415.9pt;margin-top:17.95pt;width:467.1pt;height:53.2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For a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,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are constants then:</w:t>
                      </w:r>
                    </w:p>
                    <w:p w:rsidR="00A91B07" w:rsidRPr="00135055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+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a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017">
        <w:rPr>
          <w:b/>
        </w:rPr>
        <w:t>Corollary:</w:t>
      </w:r>
    </w:p>
    <w:p w:rsidR="006C6CB4" w:rsidRPr="00BC4067" w:rsidRDefault="006C6CB4" w:rsidP="006C6CB4">
      <w:pPr>
        <w:rPr>
          <w:color w:val="7030A0"/>
        </w:rPr>
      </w:pPr>
      <w:r>
        <w:br/>
      </w:r>
      <w:r w:rsidRPr="00BC4067">
        <w:rPr>
          <w:color w:val="7030A0"/>
          <w:u w:val="single"/>
        </w:rPr>
        <w:t>Proof</w:t>
      </w:r>
      <w:r w:rsidRPr="00BC4067">
        <w:rPr>
          <w:color w:val="7030A0"/>
        </w:rPr>
        <w:t xml:space="preserve">: </w:t>
      </w:r>
    </w:p>
    <w:p w:rsidR="006C6CB4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aX+b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x: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&gt;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ax+b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a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x: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&gt;0</m:t>
              </m:r>
            </m:sub>
            <m:sup/>
            <m:e>
              <m:r>
                <w:rPr>
                  <w:rFonts w:ascii="Cambria Math" w:hAnsi="Cambria Math"/>
                  <w:color w:val="7030A0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>+b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x: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&gt;0</m:t>
              </m:r>
            </m:sub>
            <m:sup/>
            <m:e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aE[X]+b(1)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aE[X]+b</m:t>
          </m:r>
        </m:oMath>
      </m:oMathPara>
    </w:p>
    <w:p w:rsidR="006C6CB4" w:rsidRPr="00E4380C" w:rsidRDefault="006C6CB4" w:rsidP="006C6CB4">
      <w:pPr>
        <w:rPr>
          <w:color w:val="7030A0"/>
        </w:rPr>
      </w:pPr>
      <w:r>
        <w:t xml:space="preserve">The expectation of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E[X]</m:t>
        </m:r>
      </m:oMath>
      <w:r>
        <w:t xml:space="preserve"> is known as the </w:t>
      </w:r>
      <w:r w:rsidRPr="00BC4067">
        <w:rPr>
          <w:b/>
          <w:color w:val="FF0000"/>
        </w:rPr>
        <w:t>first moment</w:t>
      </w:r>
      <w:r>
        <w:t>.</w:t>
      </w:r>
    </w:p>
    <w:p w:rsidR="006C6CB4" w:rsidRDefault="006C6CB4" w:rsidP="006C6CB4"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]</m:t>
        </m:r>
      </m:oMath>
      <w:r>
        <w:t xml:space="preserve"> is the </w:t>
      </w:r>
      <w:r w:rsidRPr="00BC4067">
        <w:rPr>
          <w:b/>
          <w:color w:val="FF0000"/>
        </w:rPr>
        <w:t>nth moment</w:t>
      </w:r>
      <w:r>
        <w:t>.</w:t>
      </w:r>
    </w:p>
    <w:p w:rsidR="006C6CB4" w:rsidRDefault="006C6CB4" w:rsidP="006C6CB4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8"/>
          <w:szCs w:val="26"/>
        </w:rPr>
      </w:pPr>
      <w:r>
        <w:br w:type="page"/>
      </w:r>
    </w:p>
    <w:p w:rsidR="006C6CB4" w:rsidRDefault="006C6CB4" w:rsidP="006C6CB4">
      <w:pPr>
        <w:pStyle w:val="Heading2"/>
      </w:pPr>
      <w:r w:rsidRPr="00E233E9"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45E0BE" wp14:editId="00CBBF74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932170" cy="2105660"/>
                <wp:effectExtent l="0" t="0" r="11430" b="279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105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For a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, the </w:t>
                            </w:r>
                            <w:r w:rsidRPr="002F58B6">
                              <w:rPr>
                                <w:b/>
                                <w:color w:val="FF0000"/>
                              </w:rPr>
                              <w:t>variance</w:t>
                            </w:r>
                            <w:r>
                              <w:t xml:space="preserve"> is how far away the results are from the expectation:</w:t>
                            </w:r>
                          </w:p>
                          <w:p w:rsidR="00A91B07" w:rsidRPr="002F58B6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μ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 μ=E[X]</m:t>
                                </m:r>
                              </m:oMath>
                            </m:oMathPara>
                          </w:p>
                          <w:p w:rsidR="00A91B07" w:rsidRPr="00135055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 xml:space="preserve">For consta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Default="00A91B07" w:rsidP="006C6CB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a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Var(aX)</m:t>
                              </m:r>
                            </m:oMath>
                            <w:r>
                              <w:t xml:space="preserve"> –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doesn’t affect variance since it is just a shift</w:t>
                            </w:r>
                          </w:p>
                          <w:p w:rsidR="00A91B07" w:rsidRPr="00135055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X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ar(X)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E0BE" id="Text Box 21" o:spid="_x0000_s1031" type="#_x0000_t202" style="position:absolute;margin-left:415.9pt;margin-top:24.35pt;width:467.1pt;height:165.8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For a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, the </w:t>
                      </w:r>
                      <w:r w:rsidRPr="002F58B6">
                        <w:rPr>
                          <w:b/>
                          <w:color w:val="FF0000"/>
                        </w:rPr>
                        <w:t>variance</w:t>
                      </w:r>
                      <w:r>
                        <w:t xml:space="preserve"> is how far away the results are from the expectation:</w:t>
                      </w:r>
                    </w:p>
                    <w:p w:rsidR="00A91B07" w:rsidRPr="002F58B6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μ=E[X]</m:t>
                          </m:r>
                        </m:oMath>
                      </m:oMathPara>
                    </w:p>
                    <w:p w:rsidR="00A91B07" w:rsidRPr="00135055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A91B07" w:rsidRDefault="00A91B07" w:rsidP="006C6CB4">
                      <w:r>
                        <w:t xml:space="preserve">For consta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>:</w:t>
                      </w:r>
                    </w:p>
                    <w:p w:rsidR="00A91B07" w:rsidRDefault="00A91B07" w:rsidP="006C6CB4">
                      <m:oMath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X+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Var(aX)</m:t>
                        </m:r>
                      </m:oMath>
                      <w:r>
                        <w:t xml:space="preserve"> –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doesn’t affect variance since it is just a shift</w:t>
                      </w:r>
                    </w:p>
                    <w:p w:rsidR="00A91B07" w:rsidRPr="00135055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Var(X)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Variance</w:t>
      </w:r>
    </w:p>
    <w:p w:rsidR="006C6CB4" w:rsidRDefault="006C6CB4" w:rsidP="006C6CB4"/>
    <w:p w:rsidR="006C6CB4" w:rsidRDefault="006C6CB4" w:rsidP="006C6CB4">
      <w:r w:rsidRPr="005B407E">
        <w:rPr>
          <w:u w:val="single"/>
        </w:rPr>
        <w:t>Example</w:t>
      </w:r>
      <w:r>
        <w:t xml:space="preserve">: Calculate </w:t>
      </w:r>
      <m:oMath>
        <m:r>
          <w:rPr>
            <w:rFonts w:ascii="Cambria Math" w:hAnsi="Cambria Math"/>
          </w:rPr>
          <m:t>Var(X)</m:t>
        </m:r>
      </m:oMath>
      <w:r>
        <w:t xml:space="preserve"> if </w:t>
      </w:r>
      <m:oMath>
        <m:r>
          <w:rPr>
            <w:rFonts w:ascii="Cambria Math" w:hAnsi="Cambria Math"/>
          </w:rPr>
          <m:t>X</m:t>
        </m:r>
      </m:oMath>
      <w:r>
        <w:t xml:space="preserve"> is the outcome of a die.</w:t>
      </w:r>
    </w:p>
    <w:p w:rsidR="006C6CB4" w:rsidRPr="00125A8F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30A0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30A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30A0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  <w:color w:val="7030A0"/>
            </w:rPr>
            <m:t>,  p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</m:oMath>
      </m:oMathPara>
    </w:p>
    <w:p w:rsidR="006C6CB4" w:rsidRPr="00125A8F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w:rPr>
              <w:rFonts w:ascii="Cambria Math" w:hAnsi="Cambria Math"/>
              <w:color w:val="7030A0"/>
            </w:rPr>
            <m:t>=1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2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3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4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5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6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7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</m:oMath>
      </m:oMathPara>
    </w:p>
    <w:p w:rsidR="006C6CB4" w:rsidRPr="00125A8F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1</m:t>
              </m:r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2</m:t>
              </m:r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3</m:t>
              </m:r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4</m:t>
              </m:r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5</m:t>
              </m:r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6</m:t>
              </m:r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9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</m:oMath>
      </m:oMathPara>
    </w:p>
    <w:p w:rsidR="006C6CB4" w:rsidRPr="00125A8F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7030A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μ</m:t>
              </m:r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9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6</m:t>
              </m:r>
            </m:den>
          </m:f>
          <m:r>
            <w:rPr>
              <w:rFonts w:ascii="Cambria Math" w:hAnsi="Cambria Math"/>
              <w:color w:val="7030A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5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2</m:t>
              </m:r>
            </m:den>
          </m:f>
        </m:oMath>
      </m:oMathPara>
    </w:p>
    <w:p w:rsidR="006C6CB4" w:rsidRDefault="00684D01" w:rsidP="006C6CB4">
      <w:pPr>
        <w:pStyle w:val="Heading2"/>
      </w:pPr>
      <w:r w:rsidRPr="00E233E9"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7C843B" wp14:editId="7AE9A306">
                <wp:simplePos x="0" y="0"/>
                <wp:positionH relativeFrom="margin">
                  <wp:align>right</wp:align>
                </wp:positionH>
                <wp:positionV relativeFrom="paragraph">
                  <wp:posOffset>4128770</wp:posOffset>
                </wp:positionV>
                <wp:extent cx="5932170" cy="1837055"/>
                <wp:effectExtent l="0" t="0" r="11430" b="1079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837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rPr>
                                <w:b/>
                                <w:color w:val="FF0000"/>
                              </w:rPr>
                              <w:t xml:space="preserve">Poisson Random Variabl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(λ)</m:t>
                              </m:r>
                            </m:oMath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A91B07" w:rsidRPr="009F4A1F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M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 p(i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λ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!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91B07" w:rsidRPr="00A1686C" w:rsidRDefault="00A91B07" w:rsidP="006C6CB4">
                            <w: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λ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λ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!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=λ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A1686C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λ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843B" id="Text Box 27" o:spid="_x0000_s1032" type="#_x0000_t202" style="position:absolute;margin-left:415.9pt;margin-top:325.1pt;width:467.1pt;height:144.6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rPr>
                          <w:b/>
                          <w:color w:val="FF0000"/>
                        </w:rPr>
                        <w:t xml:space="preserve">Poisson Random Variabl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(λ)</m:t>
                        </m:r>
                      </m:oMath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A91B07" w:rsidRPr="009F4A1F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MF</m:t>
                          </m:r>
                          <m:r>
                            <w:rPr>
                              <w:rFonts w:ascii="Cambria Math" w:hAnsi="Cambria Math"/>
                            </w:rPr>
                            <m:t>: p(i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λ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!</m:t>
                              </m:r>
                            </m:den>
                          </m:f>
                        </m:oMath>
                      </m:oMathPara>
                    </w:p>
                    <w:p w:rsidR="00A91B07" w:rsidRPr="00A1686C" w:rsidRDefault="00A91B07" w:rsidP="006C6CB4">
                      <w: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i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λ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i!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λ</m:t>
                              </m:r>
                            </m:e>
                          </m:nary>
                        </m:oMath>
                      </m:oMathPara>
                    </w:p>
                    <w:p w:rsidR="00A91B07" w:rsidRPr="00A1686C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λ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86" w:rsidRPr="00E233E9"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200F7B" wp14:editId="18FED24E">
                <wp:simplePos x="0" y="0"/>
                <wp:positionH relativeFrom="margin">
                  <wp:align>right</wp:align>
                </wp:positionH>
                <wp:positionV relativeFrom="paragraph">
                  <wp:posOffset>2047240</wp:posOffset>
                </wp:positionV>
                <wp:extent cx="5932170" cy="2010410"/>
                <wp:effectExtent l="0" t="0" r="11430" b="279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010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rPr>
                                <w:b/>
                                <w:color w:val="FF0000"/>
                              </w:rPr>
                              <w:t xml:space="preserve">Binomial Random Variabl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(n,p)</m:t>
                              </m:r>
                            </m:oMath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br/>
                              <w:t xml:space="preserve">Number of successe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independent trials, each with success probabilit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w:p>
                          <w:p w:rsidR="00A91B07" w:rsidRPr="009F4A1F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{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,1, 2,…, 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}</m:t>
                                </m:r>
                              </m:oMath>
                            </m:oMathPara>
                          </w:p>
                          <w:p w:rsidR="00A91B07" w:rsidRPr="00684D0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M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 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=i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den>
                                    </m:f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p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</m:sSup>
                                <m: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noBa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-p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np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A1686C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np(1-p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0F7B" id="Text Box 23" o:spid="_x0000_s1033" type="#_x0000_t202" style="position:absolute;margin-left:415.9pt;margin-top:161.2pt;width:467.1pt;height:158.3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rPr>
                          <w:b/>
                          <w:color w:val="FF0000"/>
                        </w:rPr>
                        <w:t xml:space="preserve">Binomial Random Variabl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(n,p)</m:t>
                        </m:r>
                      </m:oMath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br/>
                        <w:t xml:space="preserve">Number of successe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independent trials, each with success probabilit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</w:p>
                    <w:p w:rsidR="00A91B07" w:rsidRPr="009F4A1F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={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0,1, 2,…, 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}</m:t>
                          </m:r>
                        </m:oMath>
                      </m:oMathPara>
                    </w:p>
                    <w:p w:rsidR="00A91B07" w:rsidRPr="00684D0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MF</m:t>
                          </m:r>
                          <m:r>
                            <w:rPr>
                              <w:rFonts w:ascii="Cambria Math" w:hAnsi="Cambria Math"/>
                            </w:rPr>
                            <m:t>: 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=i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p>
                          <m: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den>
                                  </m:f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p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np</m:t>
                              </m:r>
                            </m:e>
                          </m:nary>
                        </m:oMath>
                      </m:oMathPara>
                    </w:p>
                    <w:p w:rsidR="00A91B07" w:rsidRPr="00A1686C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np(1-p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CB4" w:rsidRPr="00E233E9"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D6AE1E" wp14:editId="00E255B9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932170" cy="1689735"/>
                <wp:effectExtent l="0" t="0" r="11430" b="247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689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rPr>
                                <w:b/>
                                <w:color w:val="FF0000"/>
                              </w:rPr>
                              <w:t xml:space="preserve">Bernoulli Random Variable </w:t>
                            </w:r>
                            <w:r>
                              <w:br/>
                              <w:t>Success or failure</w:t>
                            </w:r>
                          </w:p>
                          <w:p w:rsidR="00A91B07" w:rsidRPr="00A1686C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 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ith probabilit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p      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, 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ith probabilit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1-p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91B07" w:rsidRPr="00A1686C" w:rsidRDefault="00A91B07" w:rsidP="006C6CB4">
                            <w: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</m:oMath>
                            </m:oMathPara>
                          </w:p>
                          <w:p w:rsidR="00A91B07" w:rsidRPr="00A1686C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p(1-p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AE1E" id="Text Box 22" o:spid="_x0000_s1034" type="#_x0000_t202" style="position:absolute;margin-left:415.9pt;margin-top:22.6pt;width:467.1pt;height:133.0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rPr>
                          <w:b/>
                          <w:color w:val="FF0000"/>
                        </w:rPr>
                        <w:t xml:space="preserve">Bernoulli Random Variable </w:t>
                      </w:r>
                      <w:r>
                        <w:br/>
                        <w:t>Success or failure</w:t>
                      </w:r>
                    </w:p>
                    <w:p w:rsidR="00A91B07" w:rsidRPr="00A1686C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ith probabilit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p 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,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ith probabilit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1-p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A91B07" w:rsidRPr="00A1686C" w:rsidRDefault="00A91B07" w:rsidP="006C6CB4">
                      <w: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</m:oMath>
                      </m:oMathPara>
                    </w:p>
                    <w:p w:rsidR="00A91B07" w:rsidRPr="00A1686C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p(1-p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CB4">
        <w:t>Common Discrete Random Variables</w:t>
      </w:r>
    </w:p>
    <w:p w:rsidR="006C6CB4" w:rsidRDefault="006C6CB4" w:rsidP="006C6CB4"/>
    <w:p w:rsidR="006C6CB4" w:rsidRDefault="006C6CB4" w:rsidP="006C6CB4">
      <w:r>
        <w:br w:type="page"/>
      </w:r>
    </w:p>
    <w:p w:rsidR="006C6CB4" w:rsidRDefault="006C6CB4" w:rsidP="006C6CB4">
      <w:pPr>
        <w:pStyle w:val="Heading2"/>
      </w:pPr>
      <w:r>
        <w:lastRenderedPageBreak/>
        <w:t>Geometric Random Variables</w:t>
      </w:r>
    </w:p>
    <w:p w:rsidR="006C6CB4" w:rsidRDefault="00D745E6" w:rsidP="006C6CB4">
      <w:r w:rsidRPr="00E233E9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02A7D06" wp14:editId="690B12D6">
                <wp:simplePos x="0" y="0"/>
                <wp:positionH relativeFrom="margin">
                  <wp:align>right</wp:align>
                </wp:positionH>
                <wp:positionV relativeFrom="paragraph">
                  <wp:posOffset>876935</wp:posOffset>
                </wp:positionV>
                <wp:extent cx="5932170" cy="1685290"/>
                <wp:effectExtent l="0" t="0" r="1143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68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D745E6">
                            <w:r>
                              <w:rPr>
                                <w:b/>
                                <w:color w:val="FF0000"/>
                              </w:rPr>
                              <w:t xml:space="preserve">Geometric Random Variable </w:t>
                            </w:r>
                            <w:r>
                              <w:br/>
                              <w:t xml:space="preserve">Independent trials until a success occurs, where the probability of success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. The number of trials that it takes to get a success is a geometric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.</w:t>
                            </w:r>
                          </w:p>
                          <w:p w:rsidR="00A91B07" w:rsidRPr="00FB18CD" w:rsidRDefault="00A91B07" w:rsidP="00D745E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M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 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=i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p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  <w:p w:rsidR="00A91B07" w:rsidRPr="00E200B3" w:rsidRDefault="00A91B07" w:rsidP="00D745E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D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-p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-p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-1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p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A91B07" w:rsidRPr="00A1686C" w:rsidRDefault="00A91B07" w:rsidP="00D74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7D06" id="Text Box 10" o:spid="_x0000_s1035" type="#_x0000_t202" style="position:absolute;margin-left:415.9pt;margin-top:69.05pt;width:467.1pt;height:132.7pt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D745E6">
                      <w:r>
                        <w:rPr>
                          <w:b/>
                          <w:color w:val="FF0000"/>
                        </w:rPr>
                        <w:t xml:space="preserve">Geometric Random Variable </w:t>
                      </w:r>
                      <w:r>
                        <w:br/>
                        <w:t xml:space="preserve">Independent trials until a success occurs, where the probability of success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. The number of trials that it takes to get a success is a geometric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>.</w:t>
                      </w:r>
                    </w:p>
                    <w:p w:rsidR="00A91B07" w:rsidRPr="00FB18CD" w:rsidRDefault="00A91B07" w:rsidP="00D745E6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MF</m:t>
                          </m:r>
                          <m:r>
                            <w:rPr>
                              <w:rFonts w:ascii="Cambria Math" w:hAnsi="Cambria Math"/>
                            </w:rPr>
                            <m:t>: 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=i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  <w:p w:rsidR="00A91B07" w:rsidRPr="00E200B3" w:rsidRDefault="00A91B07" w:rsidP="00D745E6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DF</m:t>
                          </m:r>
                          <m:r>
                            <w:rPr>
                              <w:rFonts w:ascii="Cambria Math" w:hAnsi="Cambria Math"/>
                            </w:rPr>
                            <m:t>: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p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p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p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:rsidR="00A91B07" w:rsidRPr="00A1686C" w:rsidRDefault="00A91B07" w:rsidP="00D745E6"/>
                  </w:txbxContent>
                </v:textbox>
                <w10:wrap type="square" anchorx="margin"/>
              </v:shape>
            </w:pict>
          </mc:Fallback>
        </mc:AlternateContent>
      </w:r>
      <w:r w:rsidR="006C6CB4" w:rsidRPr="00AB2098">
        <w:rPr>
          <w:u w:val="single"/>
        </w:rPr>
        <w:t>Recall</w:t>
      </w:r>
      <w:r w:rsidR="006C6CB4">
        <w:t>: Geometric series</w:t>
      </w:r>
    </w:p>
    <w:p w:rsidR="006C6CB4" w:rsidRPr="00AB2098" w:rsidRDefault="00A91B07" w:rsidP="006C6CB4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</m:oMath>
      </m:oMathPara>
    </w:p>
    <w:p w:rsidR="006C6CB4" w:rsidRPr="00FB18CD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i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i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e>
          </m:nary>
        </m:oMath>
      </m:oMathPara>
    </w:p>
    <w:p w:rsidR="006C6CB4" w:rsidRDefault="006C6CB4" w:rsidP="006C6CB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Note that </w:t>
      </w:r>
      <m:oMath>
        <m:f>
          <m:fPr>
            <m:ctrlPr>
              <w:rPr>
                <w:rFonts w:ascii="Cambria Math" w:eastAsia="Malgun Gothic" w:hAnsi="Cambria Math"/>
                <w:i/>
                <w:lang w:eastAsia="ko-KR"/>
              </w:rPr>
            </m:ctrlPr>
          </m:fPr>
          <m:num>
            <m:r>
              <w:rPr>
                <w:rFonts w:ascii="Cambria Math" w:eastAsia="Malgun Gothic" w:hAnsi="Cambria Math"/>
                <w:lang w:eastAsia="ko-KR"/>
              </w:rPr>
              <m:t>d</m:t>
            </m:r>
          </m:num>
          <m:den>
            <m:r>
              <w:rPr>
                <w:rFonts w:ascii="Cambria Math" w:eastAsia="Malgun Gothic" w:hAnsi="Cambria Math"/>
                <w:lang w:eastAsia="ko-KR"/>
              </w:rPr>
              <m:t>dq</m:t>
            </m:r>
          </m:den>
        </m:f>
        <m:sSup>
          <m:sSup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pPr>
          <m:e>
            <m:r>
              <w:rPr>
                <w:rFonts w:ascii="Cambria Math" w:eastAsia="Malgun Gothic" w:hAnsi="Cambria Math"/>
                <w:lang w:eastAsia="ko-KR"/>
              </w:rPr>
              <m:t>q</m:t>
            </m:r>
          </m:e>
          <m:sup>
            <m:r>
              <w:rPr>
                <w:rFonts w:ascii="Cambria Math" w:eastAsia="Malgun Gothic" w:hAnsi="Cambria Math"/>
                <w:lang w:eastAsia="ko-KR"/>
              </w:rPr>
              <m:t>i</m:t>
            </m:r>
          </m:sup>
        </m:sSup>
        <m:r>
          <w:rPr>
            <w:rFonts w:ascii="Cambria Math" w:eastAsia="Malgun Gothic" w:hAnsi="Cambria Math"/>
            <w:lang w:eastAsia="ko-KR"/>
          </w:rPr>
          <m:t xml:space="preserve">=i </m:t>
        </m:r>
        <m:sSup>
          <m:sSup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pPr>
          <m:e>
            <m:r>
              <w:rPr>
                <w:rFonts w:ascii="Cambria Math" w:eastAsia="Malgun Gothic" w:hAnsi="Cambria Math"/>
                <w:lang w:eastAsia="ko-KR"/>
              </w:rPr>
              <m:t>q</m:t>
            </m:r>
          </m:e>
          <m:sup>
            <m:r>
              <w:rPr>
                <w:rFonts w:ascii="Cambria Math" w:eastAsia="Malgun Gothic" w:hAnsi="Cambria Math"/>
                <w:lang w:eastAsia="ko-KR"/>
              </w:rPr>
              <m:t>i-1</m:t>
            </m:r>
          </m:sup>
        </m:sSup>
      </m:oMath>
    </w:p>
    <w:p w:rsidR="006C6CB4" w:rsidRPr="000A3E82" w:rsidRDefault="006C6CB4" w:rsidP="006C6CB4">
      <w:pPr>
        <w:rPr>
          <w:rFonts w:eastAsia="Malgun Gothic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Malgun Gothic" w:hAnsi="Cambria Math"/>
              <w:lang w:eastAsia="ko-KR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/>
                  <w:lang w:eastAsia="ko-KR"/>
                </w:rPr>
                <m:t>X</m:t>
              </m:r>
            </m:e>
          </m:d>
          <m:r>
            <m:rPr>
              <m:aln/>
            </m:rPr>
            <w:rPr>
              <w:rFonts w:ascii="Cambria Math" w:eastAsia="Malgun Gothic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eastAsia="Malgun Gothic" w:hAnsi="Cambria Math"/>
                  <w:lang w:eastAsia="ko-KR"/>
                </w:rPr>
                <m:t>d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e>
          </m:nary>
          <m:r>
            <m:rPr>
              <m:sty m:val="p"/>
            </m:rPr>
            <w:rPr>
              <w:rFonts w:ascii="Cambria Math" w:eastAsia="Malgun Gothic" w:hAnsi="Cambria Math"/>
              <w:lang w:eastAsia="ko-KR"/>
            </w:rPr>
            <w:br/>
          </m:r>
        </m:oMath>
        <m:oMath>
          <m:r>
            <m:rPr>
              <m:aln/>
            </m:rPr>
            <w:rPr>
              <w:rFonts w:ascii="Cambria Math" w:eastAsia="Malgun Gothic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eastAsia="Malgun Gothic" w:hAnsi="Cambria Math"/>
                  <w:lang w:eastAsia="ko-KR"/>
                </w:rPr>
                <m:t>dq</m:t>
              </m:r>
            </m:den>
          </m:f>
          <m:d>
            <m:d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1-q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="Malgun Gothic" w:hAnsi="Cambria Math"/>
              <w:lang w:eastAsia="ko-KR"/>
            </w:rPr>
            <w:br/>
          </m:r>
        </m:oMath>
        <m:oMath>
          <m:r>
            <m:rPr>
              <m:aln/>
            </m:rPr>
            <w:rPr>
              <w:rFonts w:ascii="Cambria Math" w:eastAsia="Malgun Gothic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eastAsia="Malgun Gothic" w:hAnsi="Cambria Math"/>
                  <w:lang w:eastAsia="ko-KR"/>
                </w:rPr>
                <m:t>dq</m:t>
              </m:r>
            </m:den>
          </m:f>
          <m:d>
            <m:d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/>
                  <w:lang w:eastAsia="ko-KR"/>
                </w:rPr>
                <m:t>p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eastAsia="Malgun Gothic" w:hAnsi="Cambria Math"/>
                      <w:lang w:eastAsia="ko-KR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eastAsia="Malgun Gothic"/>
              <w:lang w:eastAsia="ko-KR"/>
            </w:rPr>
            <w:br/>
          </m:r>
        </m:oMath>
        <m:oMath>
          <m:r>
            <m:rPr>
              <m:aln/>
            </m:rPr>
            <w:rPr>
              <w:rFonts w:ascii="Cambria Math" w:eastAsia="Malgun Gothic" w:hAnsi="Cambria Math"/>
              <w:lang w:eastAsia="ko-KR"/>
            </w:rPr>
            <m:t>=-p</m:t>
          </m:r>
          <m:sSup>
            <m:sSup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eastAsia="Malgun Gothic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1-q</m:t>
                  </m:r>
                </m:e>
              </m:d>
            </m:e>
            <m:sup>
              <m:r>
                <w:rPr>
                  <w:rFonts w:ascii="Cambria Math" w:eastAsia="Malgun Gothic" w:hAnsi="Cambria Math"/>
                  <w:lang w:eastAsia="ko-KR"/>
                </w:rPr>
                <m:t>-2</m:t>
              </m:r>
            </m:sup>
          </m:sSup>
          <m:d>
            <m:d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/>
                  <w:lang w:eastAsia="ko-KR"/>
                </w:rPr>
                <m:t>-1</m:t>
              </m:r>
            </m:e>
          </m:d>
          <m:r>
            <m:rPr>
              <m:sty m:val="p"/>
            </m:rPr>
            <w:rPr>
              <w:rFonts w:eastAsia="Malgun Gothic"/>
              <w:lang w:eastAsia="ko-KR"/>
            </w:rPr>
            <w:br/>
          </m:r>
        </m:oMath>
        <m:oMath>
          <m:r>
            <m:rPr>
              <m:aln/>
            </m:rPr>
            <w:rPr>
              <w:rFonts w:ascii="Cambria Math" w:eastAsia="Malgun Gothic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lang w:eastAsia="ko-KR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="Malgun Gothic" w:hAnsi="Cambria Math"/>
                      <w:i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eastAsia="Malgun Gothic" w:hAnsi="Cambria Math"/>
                      <w:lang w:eastAsia="ko-KR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algun Gothic" w:hAnsi="Cambria Math"/>
              <w:lang w:eastAsia="ko-KR"/>
            </w:rPr>
            <w:br/>
          </m:r>
        </m:oMath>
        <m:oMath>
          <m:r>
            <m:rPr>
              <m:aln/>
            </m:rPr>
            <w:rPr>
              <w:rFonts w:ascii="Cambria Math" w:eastAsia="Malgun Gothic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lang w:eastAsia="ko-KR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="Malgun Gothic" w:hAnsi="Cambria Math"/>
                      <w:i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algun Gothic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Malgun Gothic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/>
                              <w:lang w:eastAsia="ko-KR"/>
                            </w:rPr>
                            <m:t>1-p</m:t>
                          </m:r>
                        </m:e>
                      </m:d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="Malgun Gothic" w:hAnsi="Cambria Math"/>
                      <w:lang w:eastAsia="ko-KR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="Malgun Gothic"/>
              <w:lang w:eastAsia="ko-KR"/>
            </w:rPr>
            <w:br/>
          </m:r>
        </m:oMath>
        <m:oMath>
          <m:r>
            <m:rPr>
              <m:aln/>
            </m:rPr>
            <w:rPr>
              <w:rFonts w:ascii="Cambria Math" w:eastAsia="Malgun Gothic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eastAsia="Malgun Gothic" w:hAnsi="Cambria Math"/>
                  <w:lang w:eastAsia="ko-KR"/>
                </w:rPr>
                <m:t>p</m:t>
              </m:r>
            </m:den>
          </m:f>
        </m:oMath>
      </m:oMathPara>
    </w:p>
    <w:p w:rsidR="006C6CB4" w:rsidRDefault="006C6CB4" w:rsidP="006C6CB4">
      <w:pPr>
        <w:rPr>
          <w:rFonts w:eastAsia="Malgun Gothic"/>
          <w:lang w:eastAsia="ko-KR"/>
        </w:rPr>
      </w:pPr>
    </w:p>
    <w:p w:rsidR="006C6CB4" w:rsidRDefault="006C6CB4" w:rsidP="006C6CB4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6C6CB4" w:rsidRDefault="006C6CB4" w:rsidP="006C6CB4">
      <w:pPr>
        <w:pStyle w:val="Heading1"/>
        <w:rPr>
          <w:lang w:eastAsia="ko-KR"/>
        </w:rPr>
      </w:pPr>
      <w:r>
        <w:rPr>
          <w:lang w:eastAsia="ko-KR"/>
        </w:rPr>
        <w:lastRenderedPageBreak/>
        <w:t>Chapter 5: Continuous Random Variables</w:t>
      </w:r>
    </w:p>
    <w:p w:rsidR="006C6CB4" w:rsidRDefault="006C6CB4" w:rsidP="006C6CB4">
      <w:pPr>
        <w:rPr>
          <w:lang w:eastAsia="ko-KR"/>
        </w:rPr>
      </w:pPr>
      <w:r>
        <w:rPr>
          <w:lang w:eastAsia="ko-KR"/>
        </w:rPr>
        <w:t xml:space="preserve">Continuous random variables take on an </w:t>
      </w:r>
      <w:r w:rsidRPr="0076148B">
        <w:rPr>
          <w:u w:val="single"/>
          <w:lang w:eastAsia="ko-KR"/>
        </w:rPr>
        <w:t>uncountable</w:t>
      </w:r>
      <w:r>
        <w:rPr>
          <w:lang w:eastAsia="ko-KR"/>
        </w:rPr>
        <w:t xml:space="preserve"> number of values</w:t>
      </w:r>
    </w:p>
    <w:p w:rsidR="006C6CB4" w:rsidRPr="0096764D" w:rsidRDefault="006C6CB4" w:rsidP="006C6CB4">
      <w:pPr>
        <w:pStyle w:val="Heading2"/>
        <w:rPr>
          <w:lang w:eastAsia="ko-KR"/>
        </w:rPr>
      </w:pPr>
      <w:r>
        <w:drawing>
          <wp:anchor distT="0" distB="0" distL="114300" distR="114300" simplePos="0" relativeHeight="251684864" behindDoc="0" locked="0" layoutInCell="1" allowOverlap="1" wp14:anchorId="05FF3CC1" wp14:editId="2BCA7879">
            <wp:simplePos x="0" y="0"/>
            <wp:positionH relativeFrom="margin">
              <wp:posOffset>2889885</wp:posOffset>
            </wp:positionH>
            <wp:positionV relativeFrom="paragraph">
              <wp:posOffset>640113</wp:posOffset>
            </wp:positionV>
            <wp:extent cx="1676400" cy="814705"/>
            <wp:effectExtent l="0" t="0" r="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7C81CC" wp14:editId="708C31DE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932170" cy="3232785"/>
                <wp:effectExtent l="0" t="0" r="11430" b="247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3232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 </w:t>
                            </w:r>
                            <w:r w:rsidRPr="00A42891">
                              <w:rPr>
                                <w:b/>
                                <w:color w:val="FF0000"/>
                              </w:rPr>
                              <w:t xml:space="preserve">probability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ensity function (PD</w:t>
                            </w:r>
                            <w:r w:rsidRPr="00A42891">
                              <w:rPr>
                                <w:b/>
                                <w:color w:val="FF0000"/>
                              </w:rPr>
                              <w:t>F)</w:t>
                            </w:r>
                            <w:r>
                              <w:t xml:space="preserve"> of a continuous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the probability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belongs to a reg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∈R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∈B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>Common cases:</w:t>
                            </w:r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B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a&lt;b: 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∈B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B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: 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∈B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B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,∞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: 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∈B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81CC" id="Text Box 24" o:spid="_x0000_s1036" type="#_x0000_t202" style="position:absolute;margin-left:0;margin-top:20.2pt;width:467.1pt;height:254.5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 </w:t>
                      </w:r>
                      <w:r w:rsidRPr="00A42891">
                        <w:rPr>
                          <w:b/>
                          <w:color w:val="FF0000"/>
                        </w:rPr>
                        <w:t xml:space="preserve">probability </w:t>
                      </w:r>
                      <w:r>
                        <w:rPr>
                          <w:b/>
                          <w:color w:val="FF0000"/>
                        </w:rPr>
                        <w:t>density function (PD</w:t>
                      </w:r>
                      <w:r w:rsidRPr="00A42891">
                        <w:rPr>
                          <w:b/>
                          <w:color w:val="FF0000"/>
                        </w:rPr>
                        <w:t>F)</w:t>
                      </w:r>
                      <w:r>
                        <w:t xml:space="preserve"> of a continuous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the probability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belongs to a reg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R</m:t>
                        </m:r>
                      </m:oMath>
                      <w:r>
                        <w:t>:</w:t>
                      </w:r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∈B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:rsidR="00A91B07" w:rsidRDefault="00A91B07" w:rsidP="006C6CB4">
                      <w:r>
                        <w:t>Common cases:</w:t>
                      </w:r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B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a&lt;b: 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∈B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B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: 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∈B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B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∞,∞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: 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∈B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ko-KR"/>
        </w:rPr>
        <w:t>Probability Density Function</w:t>
      </w:r>
    </w:p>
    <w:p w:rsidR="006C6CB4" w:rsidRPr="000A3E82" w:rsidRDefault="006C6CB4" w:rsidP="006C6CB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/>
      </w:r>
      <w:r w:rsidRPr="0076148B">
        <w:rPr>
          <w:rFonts w:eastAsia="Malgun Gothic"/>
          <w:u w:val="single"/>
          <w:lang w:eastAsia="ko-KR"/>
        </w:rPr>
        <w:t>Example</w:t>
      </w:r>
      <w:r>
        <w:rPr>
          <w:rFonts w:eastAsia="Malgun Gothic"/>
          <w:lang w:eastAsia="ko-KR"/>
        </w:rPr>
        <w:t xml:space="preserve">: For a random variable </w:t>
      </w:r>
      <m:oMath>
        <m:r>
          <w:rPr>
            <w:rFonts w:ascii="Cambria Math" w:eastAsia="Malgun Gothic" w:hAnsi="Cambria Math"/>
            <w:lang w:eastAsia="ko-KR"/>
          </w:rPr>
          <m:t>X</m:t>
        </m:r>
      </m:oMath>
      <w:r>
        <w:rPr>
          <w:rFonts w:eastAsia="Malgun Gothic"/>
          <w:lang w:eastAsia="ko-KR"/>
        </w:rPr>
        <w:t xml:space="preserve"> with PDF </w:t>
      </w:r>
      <m:oMath>
        <m:r>
          <w:rPr>
            <w:rFonts w:ascii="Cambria Math" w:eastAsia="Malgun Gothic" w:hAnsi="Cambria Math"/>
            <w:lang w:eastAsia="ko-KR"/>
          </w:rPr>
          <m:t>f</m:t>
        </m:r>
        <m:d>
          <m:dPr>
            <m:ctrlPr>
              <w:rPr>
                <w:rFonts w:ascii="Cambria Math" w:eastAsia="Malgun Gothic" w:hAnsi="Cambria Math"/>
                <w:i/>
                <w:lang w:eastAsia="ko-KR"/>
              </w:rPr>
            </m:ctrlPr>
          </m:dPr>
          <m:e>
            <m:r>
              <w:rPr>
                <w:rFonts w:ascii="Cambria Math" w:eastAsia="Malgun Gothic" w:hAnsi="Cambria Math"/>
                <w:lang w:eastAsia="ko-KR"/>
              </w:rPr>
              <m:t>x</m:t>
            </m:r>
          </m:e>
        </m:d>
        <m:r>
          <w:rPr>
            <w:rFonts w:ascii="Cambria Math" w:eastAsia="Malgun Gothic" w:hAnsi="Cambria Math"/>
            <w:lang w:eastAsia="ko-KR"/>
          </w:rPr>
          <m:t>=</m:t>
        </m:r>
        <m:d>
          <m:dPr>
            <m:begChr m:val="{"/>
            <m:endChr m:val=""/>
            <m:ctrlPr>
              <w:rPr>
                <w:rFonts w:ascii="Cambria Math" w:eastAsia="Malgun Gothic" w:hAnsi="Cambria Math"/>
                <w:i/>
                <w:lang w:eastAsia="ko-KR"/>
              </w:rPr>
            </m:ctrlPr>
          </m:dPr>
          <m:e>
            <m:eqArr>
              <m:eqArrPr>
                <m:ctrlPr>
                  <w:rPr>
                    <w:rFonts w:ascii="Cambria Math" w:eastAsia="Malgun Gothic" w:hAnsi="Cambria Math"/>
                    <w:i/>
                    <w:lang w:eastAsia="ko-KR"/>
                  </w:rPr>
                </m:ctrlPr>
              </m:eqArrPr>
              <m:e>
                <m:r>
                  <w:rPr>
                    <w:rFonts w:ascii="Cambria Math" w:eastAsia="Malgun Gothic" w:hAnsi="Cambria Math"/>
                    <w:lang w:eastAsia="ko-KR"/>
                  </w:rPr>
                  <m:t>C</m:t>
                </m:r>
                <m:d>
                  <m:dPr>
                    <m:ctrlPr>
                      <w:rPr>
                        <w:rFonts w:ascii="Cambria Math" w:eastAsia="Malgun Gothic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="Malgun Gothic" w:hAnsi="Cambria Math"/>
                        <w:lang w:eastAsia="ko-KR"/>
                      </w:rPr>
                      <m:t>4x-2</m:t>
                    </m:r>
                    <m:sSup>
                      <m:sSupPr>
                        <m:ctrlPr>
                          <w:rPr>
                            <w:rFonts w:ascii="Cambria Math" w:eastAsia="Malgun Gothic" w:hAnsi="Cambria Math"/>
                            <w:i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algun Gothic" w:hAnsi="Cambria Math"/>
                            <w:lang w:eastAsia="ko-KR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Malgun Gothic" w:hAnsi="Cambria Math"/>
                    <w:lang w:eastAsia="ko-KR"/>
                  </w:rPr>
                  <m:t>,  0&lt;x&lt;2</m:t>
                </m:r>
              </m:e>
              <m:e>
                <m:r>
                  <w:rPr>
                    <w:rFonts w:ascii="Cambria Math" w:eastAsia="Malgun Gothic" w:hAnsi="Cambria Math"/>
                    <w:lang w:eastAsia="ko-KR"/>
                  </w:rPr>
                  <m:t xml:space="preserve">0,                       </m:t>
                </m:r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ko-KR"/>
                  </w:rPr>
                  <m:t>otherwise</m:t>
                </m:r>
              </m:e>
            </m:eqArr>
          </m:e>
        </m:d>
      </m:oMath>
    </w:p>
    <w:p w:rsidR="006C6CB4" w:rsidRDefault="006C6CB4" w:rsidP="006C6CB4">
      <w:pPr>
        <w:pStyle w:val="ListParagraph"/>
        <w:numPr>
          <w:ilvl w:val="0"/>
          <w:numId w:val="24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What is the value of </w:t>
      </w:r>
      <m:oMath>
        <m:r>
          <w:rPr>
            <w:rFonts w:ascii="Cambria Math" w:eastAsia="Malgun Gothic" w:hAnsi="Cambria Math"/>
            <w:lang w:eastAsia="ko-KR"/>
          </w:rPr>
          <m:t>C</m:t>
        </m:r>
      </m:oMath>
      <w:r>
        <w:rPr>
          <w:rFonts w:eastAsia="Malgun Gothic"/>
          <w:lang w:eastAsia="ko-KR"/>
        </w:rPr>
        <w:t>?</w:t>
      </w:r>
    </w:p>
    <w:p w:rsidR="006C6CB4" w:rsidRPr="008F4F2B" w:rsidRDefault="00A91B07" w:rsidP="006C6CB4">
      <w:pPr>
        <w:ind w:left="720"/>
        <w:rPr>
          <w:rFonts w:eastAsia="Malgun Gothic"/>
          <w:color w:val="7030A0"/>
          <w:lang w:eastAsia="ko-KR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aln/>
            </m:rPr>
            <w:rPr>
              <w:rFonts w:ascii="Cambria Math" w:hAnsi="Cambria Math"/>
              <w:color w:val="7030A0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  <m:e>
              <m: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4x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aln/>
            </m:rPr>
            <w:rPr>
              <w:rFonts w:ascii="Cambria Math" w:hAnsi="Cambria Math"/>
              <w:color w:val="7030A0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7030A0"/>
            </w:rPr>
            <m:t>|</m:t>
          </m:r>
          <m:f>
            <m:fPr>
              <m:type m:val="noBar"/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</w:rPr>
                <m:t>0</m:t>
              </m:r>
            </m:den>
          </m:f>
          <m:r>
            <m:rPr>
              <m:aln/>
            </m:rPr>
            <w:rPr>
              <w:rFonts w:ascii="Cambria Math" w:hAnsi="Cambria Math"/>
              <w:color w:val="7030A0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 xml:space="preserve"> C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w:bookmarkStart w:id="0" w:name="_Hlk488330504"/>
              <m:r>
                <w:rPr>
                  <w:rFonts w:ascii="Cambria Math" w:hAnsi="Cambria Math"/>
                  <w:color w:val="7030A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w:bookmarkEnd w:id="0"/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eastAsia="Malgun Gothic" w:hAnsi="Cambria Math"/>
              <w:color w:val="7030A0"/>
              <w:lang w:eastAsia="ko-KR"/>
            </w:rPr>
            <m:t>C</m:t>
          </m:r>
          <m:r>
            <m:rPr>
              <m:aln/>
            </m:rPr>
            <w:rPr>
              <w:rFonts w:ascii="Cambria Math" w:eastAsia="Malgun Gothic" w:hAnsi="Cambria Math"/>
              <w:color w:val="7030A0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color w:val="7030A0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color w:val="7030A0"/>
                  <w:lang w:eastAsia="ko-KR"/>
                </w:rPr>
                <m:t>3</m:t>
              </m:r>
            </m:num>
            <m:den>
              <m:r>
                <w:rPr>
                  <w:rFonts w:ascii="Cambria Math" w:eastAsia="Malgun Gothic" w:hAnsi="Cambria Math"/>
                  <w:color w:val="7030A0"/>
                  <w:lang w:eastAsia="ko-KR"/>
                </w:rPr>
                <m:t>8</m:t>
              </m:r>
            </m:den>
          </m:f>
        </m:oMath>
      </m:oMathPara>
    </w:p>
    <w:p w:rsidR="006C6CB4" w:rsidRDefault="006C6CB4" w:rsidP="006C6CB4">
      <w:pPr>
        <w:pStyle w:val="ListParagraph"/>
        <w:numPr>
          <w:ilvl w:val="0"/>
          <w:numId w:val="24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nd </w:t>
      </w:r>
      <m:oMath>
        <m:r>
          <w:rPr>
            <w:rFonts w:ascii="Cambria Math" w:eastAsia="Malgun Gothic" w:hAnsi="Cambria Math"/>
            <w:lang w:eastAsia="ko-KR"/>
          </w:rPr>
          <m:t>P</m:t>
        </m:r>
        <m:d>
          <m:dPr>
            <m:begChr m:val="{"/>
            <m:endChr m:val="}"/>
            <m:ctrlPr>
              <w:rPr>
                <w:rFonts w:ascii="Cambria Math" w:eastAsia="Malgun Gothic" w:hAnsi="Cambria Math"/>
                <w:i/>
                <w:lang w:eastAsia="ko-KR"/>
              </w:rPr>
            </m:ctrlPr>
          </m:dPr>
          <m:e>
            <m:r>
              <w:rPr>
                <w:rFonts w:ascii="Cambria Math" w:eastAsia="Malgun Gothic" w:hAnsi="Cambria Math"/>
                <w:lang w:eastAsia="ko-KR"/>
              </w:rPr>
              <m:t xml:space="preserve"> X&gt;1 </m:t>
            </m:r>
          </m:e>
        </m:d>
      </m:oMath>
      <w:r>
        <w:rPr>
          <w:rFonts w:eastAsia="Malgun Gothic"/>
          <w:lang w:eastAsia="ko-KR"/>
        </w:rPr>
        <w:t>.</w:t>
      </w:r>
    </w:p>
    <w:p w:rsidR="006C6CB4" w:rsidRPr="00EF2017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eastAsia="Malgun Gothic" w:hAnsi="Cambria Math"/>
              <w:color w:val="7030A0"/>
              <w:lang w:eastAsia="ko-KR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eastAsia="Malgun Gothic" w:hAnsi="Cambria Math"/>
                  <w:i/>
                  <w:color w:val="7030A0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/>
                  <w:color w:val="7030A0"/>
                  <w:lang w:eastAsia="ko-KR"/>
                </w:rPr>
                <m:t xml:space="preserve"> X&gt;1 </m:t>
              </m:r>
            </m:e>
          </m:d>
          <m:r>
            <w:rPr>
              <w:rFonts w:ascii="Cambria Math" w:eastAsia="Malgun Gothic" w:hAnsi="Cambria Math"/>
              <w:color w:val="7030A0"/>
              <w:lang w:eastAsia="ko-KR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4x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eastAsia="Malgun Gothic" w:hAnsi="Cambria Math"/>
              <w:color w:val="7030A0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color w:val="7030A0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color w:val="7030A0"/>
                  <w:lang w:eastAsia="ko-KR"/>
                </w:rPr>
                <m:t>3</m:t>
              </m:r>
            </m:num>
            <m:den>
              <m:r>
                <w:rPr>
                  <w:rFonts w:ascii="Cambria Math" w:eastAsia="Malgun Gothic" w:hAnsi="Cambria Math"/>
                  <w:color w:val="7030A0"/>
                  <w:lang w:eastAsia="ko-KR"/>
                </w:rPr>
                <m:t>8</m:t>
              </m:r>
            </m:den>
          </m:f>
          <m:d>
            <m:dPr>
              <m:ctrlPr>
                <w:rPr>
                  <w:rFonts w:ascii="Cambria Math" w:eastAsia="Malgun Gothic" w:hAnsi="Cambria Math"/>
                  <w:i/>
                  <w:color w:val="7030A0"/>
                  <w:lang w:eastAsia="ko-K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7030A0"/>
                </w:rPr>
                <m:t>|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den>
              </m:f>
              <m:ctrlPr>
                <w:rPr>
                  <w:rFonts w:ascii="Cambria Math" w:hAnsi="Cambria Math"/>
                  <w:i/>
                  <w:color w:val="7030A0"/>
                </w:rPr>
              </m:ctrlPr>
            </m:e>
          </m:d>
          <m:r>
            <w:rPr>
              <w:rFonts w:ascii="Cambria Math" w:hAnsi="Cambria Math"/>
              <w:color w:val="7030A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eastAsia="Malgun Gothic" w:hAnsi="Cambria Math"/>
              <w:color w:val="7030A0"/>
              <w:lang w:eastAsia="ko-KR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color w:val="7030A0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/>
                  <w:color w:val="7030A0"/>
                  <w:lang w:eastAsia="ko-KR"/>
                </w:rPr>
                <m:t>3</m:t>
              </m:r>
            </m:num>
            <m:den>
              <m:r>
                <w:rPr>
                  <w:rFonts w:ascii="Cambria Math" w:eastAsia="Malgun Gothic" w:hAnsi="Cambria Math"/>
                  <w:color w:val="7030A0"/>
                  <w:lang w:eastAsia="ko-KR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Malgun Gothic" w:hAnsi="Cambria Math"/>
                  <w:i/>
                  <w:color w:val="7030A0"/>
                  <w:lang w:eastAsia="ko-KR"/>
                </w:rPr>
              </m:ctrlPr>
            </m:dPr>
            <m:e>
              <m:d>
                <m:dPr>
                  <m:ctrlPr>
                    <w:rPr>
                      <w:rFonts w:ascii="Cambria Math" w:eastAsia="Malgun Gothic" w:hAnsi="Cambria Math"/>
                      <w:i/>
                      <w:color w:val="7030A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d>
              <m:r>
                <w:rPr>
                  <w:rFonts w:ascii="Cambria Math" w:hAnsi="Cambria Math"/>
                  <w:color w:val="7030A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color w:val="7030A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</m:oMath>
      </m:oMathPara>
    </w:p>
    <w:p w:rsidR="006C6CB4" w:rsidRDefault="006C6CB4" w:rsidP="006C6CB4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620BC8" wp14:editId="456AD47E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932170" cy="1767840"/>
                <wp:effectExtent l="0" t="0" r="11430" b="228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767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umulative distribution function (CD</w:t>
                            </w:r>
                            <w:r w:rsidRPr="00A42891">
                              <w:rPr>
                                <w:b/>
                                <w:color w:val="FF0000"/>
                              </w:rPr>
                              <w:t>F)</w:t>
                            </w:r>
                            <w:r>
                              <w:t xml:space="preserve"> of a continuous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the probability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less than or equal to a 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Pr="003941CD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≤a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a</m:t>
                                    </m:r>
                                  </m:den>
                                </m:f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f(a)</m:t>
                                </m:r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0BC8" id="Text Box 26" o:spid="_x0000_s1037" type="#_x0000_t202" style="position:absolute;margin-left:415.9pt;margin-top:22.3pt;width:467.1pt;height:139.2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>cumulative distribution function (CD</w:t>
                      </w:r>
                      <w:r w:rsidRPr="00A42891">
                        <w:rPr>
                          <w:b/>
                          <w:color w:val="FF0000"/>
                        </w:rPr>
                        <w:t>F)</w:t>
                      </w:r>
                      <w:r>
                        <w:t xml:space="preserve"> of a continuous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the probability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less than or equal to a 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>:</w:t>
                      </w:r>
                    </w:p>
                    <w:p w:rsidR="00A91B07" w:rsidRPr="003941CD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≤a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a</m:t>
                              </m:r>
                            </m:den>
                          </m:f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f(a)</m:t>
                          </m:r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Cumulative Distribution Function</w:t>
      </w:r>
    </w:p>
    <w:p w:rsidR="006C6CB4" w:rsidRDefault="006C6CB4" w:rsidP="006C6CB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66C1A3" wp14:editId="371F5837">
                <wp:simplePos x="0" y="0"/>
                <wp:positionH relativeFrom="margin">
                  <wp:align>right</wp:align>
                </wp:positionH>
                <wp:positionV relativeFrom="paragraph">
                  <wp:posOffset>5306060</wp:posOffset>
                </wp:positionV>
                <wp:extent cx="5932170" cy="1000760"/>
                <wp:effectExtent l="0" t="0" r="11430" b="279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000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3941CD" w:rsidRDefault="00A91B07" w:rsidP="006C6CB4">
                            <w:r>
                              <w:t>In general, by chain rule:</w:t>
                            </w:r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a</m:t>
                                    </m:r>
                                  </m:den>
                                </m:f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(x)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s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β(x)</m:t>
                                </m:r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C1A3" id="Text Box 28" o:spid="_x0000_s1038" type="#_x0000_t202" style="position:absolute;margin-left:415.9pt;margin-top:417.8pt;width:467.1pt;height:78.8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" fillcolor="white [3201]" strokecolor="#ed7d31 [3205]" strokeweight="1pt">
                <v:textbox>
                  <w:txbxContent>
                    <w:p w:rsidR="00A91B07" w:rsidRPr="003941CD" w:rsidRDefault="00A91B07" w:rsidP="006C6CB4">
                      <w:r>
                        <w:t>In general, by chain rule:</w:t>
                      </w:r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a</m:t>
                              </m:r>
                            </m:den>
                          </m:f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β(x)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β(x)</m:t>
                          </m:r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Pr="003941CD">
        <w:rPr>
          <w:highlight w:val="yellow"/>
          <w:u w:val="single"/>
        </w:rPr>
        <w:t>Example</w:t>
      </w:r>
      <w:r>
        <w:t xml:space="preserve">: If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is a continuous random variable with CD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nd PD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find the probability density function of </w:t>
      </w:r>
      <m:oMath>
        <m:r>
          <w:rPr>
            <w:rFonts w:ascii="Cambria Math" w:hAnsi="Cambria Math"/>
          </w:rPr>
          <m:t>Y=2X.</m:t>
        </m:r>
      </m:oMath>
    </w:p>
    <w:p w:rsidR="006C6CB4" w:rsidRPr="00F00A34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≤x 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s</m:t>
              </m:r>
            </m:e>
          </m:nary>
          <m:r>
            <w:rPr>
              <w:rFonts w:ascii="Cambria Math" w:hAnsi="Cambria Math"/>
              <w:color w:val="7030A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Y≤y 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y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s</m:t>
              </m:r>
            </m:e>
          </m:nary>
        </m:oMath>
      </m:oMathPara>
    </w:p>
    <w:p w:rsidR="006C6CB4" w:rsidRPr="00F00A34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Y≤y 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2X≤y 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≤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y/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s</m:t>
              </m:r>
            </m:e>
          </m:nary>
        </m:oMath>
      </m:oMathPara>
    </w:p>
    <w:p w:rsidR="006C6CB4" w:rsidRPr="00FA0265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d</m:t>
              </m:r>
            </m:num>
            <m:den>
              <m:r>
                <w:rPr>
                  <w:rFonts w:ascii="Cambria Math" w:hAnsi="Cambria Math"/>
                  <w:color w:val="7030A0"/>
                </w:rPr>
                <m:t>d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</m:e>
          </m:d>
        </m:oMath>
      </m:oMathPara>
    </w:p>
    <w:p w:rsidR="006C6CB4" w:rsidRPr="001D0EB0" w:rsidRDefault="006C6CB4" w:rsidP="006C6CB4">
      <w:pPr>
        <w:rPr>
          <w:color w:val="7030A0"/>
        </w:rPr>
      </w:pPr>
    </w:p>
    <w:p w:rsidR="006C6CB4" w:rsidRDefault="006C6CB4" w:rsidP="006C6CB4"/>
    <w:p w:rsidR="006C6CB4" w:rsidRDefault="006C6CB4" w:rsidP="006C6CB4">
      <w:pPr>
        <w:pStyle w:val="Heading2"/>
      </w:pPr>
      <w: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881331" wp14:editId="27551725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5932170" cy="931545"/>
                <wp:effectExtent l="0" t="0" r="11430" b="2095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931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3941CD" w:rsidRDefault="00A91B07" w:rsidP="006C6CB4">
                            <w:r>
                              <w:t xml:space="preserve">The </w:t>
                            </w:r>
                            <w:r w:rsidRPr="00696A90">
                              <w:rPr>
                                <w:b/>
                                <w:color w:val="FF0000"/>
                              </w:rPr>
                              <w:t>expectation/expected value</w:t>
                            </w:r>
                            <w:r w:rsidRPr="00696A9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of a continuous random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1331" id="Text Box 29" o:spid="_x0000_s1039" type="#_x0000_t202" style="position:absolute;margin-left:0;margin-top:22pt;width:467.1pt;height:73.3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" fillcolor="white [3201]" strokecolor="#ed7d31 [3205]" strokeweight="1pt">
                <v:textbox>
                  <w:txbxContent>
                    <w:p w:rsidR="00A91B07" w:rsidRPr="003941CD" w:rsidRDefault="00A91B07" w:rsidP="006C6CB4">
                      <w:r>
                        <w:t xml:space="preserve">The </w:t>
                      </w:r>
                      <w:r w:rsidRPr="00696A90">
                        <w:rPr>
                          <w:b/>
                          <w:color w:val="FF0000"/>
                        </w:rPr>
                        <w:t>expectation/expected value</w:t>
                      </w:r>
                      <w:r w:rsidRPr="00696A9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of a continuous random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:</w:t>
                      </w:r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Expectation</w:t>
      </w:r>
    </w:p>
    <w:p w:rsidR="006C6CB4" w:rsidRPr="001D0EB0" w:rsidRDefault="006C6CB4" w:rsidP="006C6CB4">
      <w:r>
        <w:rPr>
          <w:u w:val="single"/>
        </w:rPr>
        <w:br/>
      </w:r>
      <w:r w:rsidRPr="00696A90">
        <w:rPr>
          <w:u w:val="single"/>
        </w:rPr>
        <w:t>Example</w:t>
      </w:r>
      <w:r>
        <w:t xml:space="preserve">: Find </w:t>
      </w:r>
      <m:oMath>
        <m:r>
          <w:rPr>
            <w:rFonts w:ascii="Cambria Math" w:hAnsi="Cambria Math"/>
          </w:rPr>
          <m:t>E[X]</m:t>
        </m:r>
      </m:oMath>
      <w:r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,    0≤x≤1</m:t>
                </m:r>
              </m:e>
              <m:e>
                <m:r>
                  <w:rPr>
                    <w:rFonts w:ascii="Cambria Math" w:hAnsi="Cambria Math"/>
                  </w:rPr>
                  <m:t xml:space="preserve">0,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</w:p>
    <w:p w:rsidR="006C6CB4" w:rsidRPr="001C7BB8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r>
                <w:rPr>
                  <w:rFonts w:ascii="Cambria Math" w:hAnsi="Cambria Math"/>
                  <w:color w:val="7030A0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r>
                <w:rPr>
                  <w:rFonts w:ascii="Cambria Math" w:hAnsi="Cambria Math"/>
                  <w:color w:val="7030A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2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  <m:sup>
              <m:r>
                <w:rPr>
                  <w:rFonts w:ascii="Cambria Math" w:hAnsi="Cambria Math"/>
                  <w:color w:val="7030A0"/>
                </w:rPr>
                <m:t>3</m:t>
              </m:r>
            </m:sup>
          </m:sSup>
          <m:r>
            <w:rPr>
              <w:rFonts w:ascii="Cambria Math" w:hAnsi="Cambria Math"/>
              <w:color w:val="7030A0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030A0"/>
                </w:rPr>
              </m:ctrlPr>
            </m:mPr>
            <m:mr>
              <m:e>
                <m:r>
                  <w:rPr>
                    <w:rFonts w:ascii="Cambria Math" w:hAnsi="Cambria Math"/>
                    <w:color w:val="7030A0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color w:val="7030A0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</m:oMath>
      </m:oMathPara>
    </w:p>
    <w:p w:rsidR="006C6CB4" w:rsidRDefault="006C6CB4" w:rsidP="006C6CB4">
      <w:r w:rsidRPr="00CA10D5">
        <w:rPr>
          <w:u w:val="single"/>
        </w:rPr>
        <w:t>Example</w:t>
      </w:r>
      <w:r>
        <w:t xml:space="preserve">: Fin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</m:oMath>
      <w:r>
        <w:t xml:space="preserve">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    0≤x≤1</m:t>
                </m:r>
              </m:e>
              <m:e>
                <m:r>
                  <w:rPr>
                    <w:rFonts w:ascii="Cambria Math" w:hAnsi="Cambria Math"/>
                  </w:rPr>
                  <m:t xml:space="preserve">0,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</w:p>
    <w:p w:rsidR="006C6CB4" w:rsidRPr="00CA10D5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x</m:t>
              </m:r>
            </m:sup>
          </m:sSup>
          <m:r>
            <w:rPr>
              <w:rFonts w:ascii="Cambria Math" w:hAnsi="Cambria Math"/>
              <w:color w:val="7030A0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030A0"/>
                </w:rPr>
              </m:ctrlPr>
            </m:mPr>
            <m:mr>
              <m:e>
                <m:r>
                  <w:rPr>
                    <w:rFonts w:ascii="Cambria Math" w:hAnsi="Cambria Math"/>
                    <w:color w:val="7030A0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color w:val="7030A0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e-1</m:t>
          </m:r>
        </m:oMath>
      </m:oMathPara>
    </w:p>
    <w:p w:rsidR="006C6CB4" w:rsidRPr="00DA6863" w:rsidRDefault="006C6CB4" w:rsidP="006C6CB4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6659FD7" wp14:editId="03B1B3D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932170" cy="1729105"/>
                <wp:effectExtent l="0" t="0" r="11430" b="2349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729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A random variable is </w:t>
                            </w:r>
                            <w:r w:rsidRPr="00DA6863">
                              <w:rPr>
                                <w:b/>
                                <w:color w:val="FF0000"/>
                              </w:rPr>
                              <w:t>uniformly distributed</w:t>
                            </w:r>
                            <w:r>
                              <w:t xml:space="preserve"> ov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α,β)</m:t>
                              </m:r>
                            </m:oMath>
                            <w:r>
                              <w:t xml:space="preserve"> if:</w:t>
                            </w:r>
                          </w:p>
                          <w:p w:rsidR="00A91B07" w:rsidRPr="00DA6863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PD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-α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    α≤x≤β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,          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91B07" w:rsidRPr="0076148B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CD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s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        x&lt;α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α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-α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α≤x≤β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          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&gt;β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9FD7" id="Text Box 30" o:spid="_x0000_s1040" type="#_x0000_t202" style="position:absolute;margin-left:415.9pt;margin-top:18.25pt;width:467.1pt;height:136.15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A random variable is </w:t>
                      </w:r>
                      <w:r w:rsidRPr="00DA6863">
                        <w:rPr>
                          <w:b/>
                          <w:color w:val="FF0000"/>
                        </w:rPr>
                        <w:t>uniformly distributed</w:t>
                      </w:r>
                      <w:r>
                        <w:t xml:space="preserve"> ov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α,β)</m:t>
                        </m:r>
                      </m:oMath>
                      <w:r>
                        <w:t xml:space="preserve"> if:</w:t>
                      </w:r>
                    </w:p>
                    <w:p w:rsidR="00A91B07" w:rsidRPr="00DA6863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PDF</m:t>
                          </m:r>
                          <m:r>
                            <w:rPr>
                              <w:rFonts w:ascii="Cambria Math" w:hAnsi="Cambria Math"/>
                            </w:rPr>
                            <m:t>: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-α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      α≤x≤β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,         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A91B07" w:rsidRPr="0076148B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CDF</m:t>
                          </m:r>
                          <m:r>
                            <w:rPr>
                              <w:rFonts w:ascii="Cambria Math" w:hAnsi="Cambria Math"/>
                            </w:rPr>
                            <m:t>: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        x&lt;α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-α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  α≤x≤β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          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&gt;β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Uniform Random Variables</w:t>
      </w:r>
    </w:p>
    <w:p w:rsidR="006C6CB4" w:rsidRPr="004510EF" w:rsidRDefault="006C6CB4" w:rsidP="006C6CB4"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xpectation</m:t>
          </m:r>
          <m:r>
            <w:rPr>
              <w:rFonts w:ascii="Cambria Math" w:hAnsi="Cambria Math"/>
            </w:rPr>
            <m:t>: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+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C6CB4" w:rsidRPr="00FA0F28" w:rsidRDefault="006C6CB4" w:rsidP="006C6CB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iance</m:t>
          </m:r>
          <m:r>
            <w:rPr>
              <w:rFonts w:ascii="Cambria Math" w:hAnsi="Cambria Math"/>
            </w:rPr>
            <m:t>: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6C6CB4" w:rsidRDefault="006C6CB4" w:rsidP="006C6CB4">
      <w:r w:rsidRPr="00FA0F28">
        <w:rPr>
          <w:highlight w:val="yellow"/>
          <w:u w:val="single"/>
        </w:rPr>
        <w:t>Example</w:t>
      </w:r>
      <w:r>
        <w:t>: A bus arrives at a stop at 7, 7:15, 7:30, 7:45, and so on. If a passenger arrives at the stop at a time that is uniformly distributed between 7 and 7:30, find the probability that he waits:</w:t>
      </w:r>
    </w:p>
    <w:p w:rsidR="006C6CB4" w:rsidRPr="00FA0F28" w:rsidRDefault="006C6CB4" w:rsidP="006C6CB4">
      <w:pPr>
        <w:pStyle w:val="ListParagraph"/>
        <w:numPr>
          <w:ilvl w:val="0"/>
          <w:numId w:val="25"/>
        </w:numPr>
      </w:pPr>
      <w:r>
        <w:t>Less than 5 minutes for a bus</w:t>
      </w:r>
    </w:p>
    <w:p w:rsidR="006C6CB4" w:rsidRDefault="006C6CB4" w:rsidP="006C6CB4">
      <w:pPr>
        <w:ind w:left="720"/>
        <w:rPr>
          <w:color w:val="7030A0"/>
        </w:rPr>
      </w:pPr>
      <w:r w:rsidRPr="00FA0F28">
        <w:rPr>
          <w:color w:val="7030A0"/>
        </w:rPr>
        <w:t xml:space="preserve">Let </w:t>
      </w:r>
      <m:oMath>
        <m:r>
          <w:rPr>
            <w:rFonts w:ascii="Cambria Math" w:hAnsi="Cambria Math"/>
            <w:color w:val="7030A0"/>
          </w:rPr>
          <m:t>X</m:t>
        </m:r>
      </m:oMath>
      <w:r w:rsidRPr="00FA0F28">
        <w:rPr>
          <w:color w:val="7030A0"/>
        </w:rPr>
        <w:t xml:space="preserve"> denote the time that the passenger arrives at the stop</w:t>
      </w:r>
      <w:r>
        <w:rPr>
          <w:color w:val="7030A0"/>
        </w:rPr>
        <w:t xml:space="preserve">. </w:t>
      </w:r>
    </w:p>
    <w:p w:rsidR="006C6CB4" w:rsidRDefault="006C6CB4" w:rsidP="006C6CB4">
      <w:pPr>
        <w:ind w:left="720"/>
        <w:rPr>
          <w:color w:val="7030A0"/>
        </w:rPr>
      </w:pPr>
      <w:r>
        <w:rPr>
          <w:color w:val="7030A0"/>
        </w:rPr>
        <w:t xml:space="preserve">In order to wait less than 5 minutes for a bus, the passenger needs to arrive between 7:10 and 7:15 or between 7:25 and 7:30. </w:t>
      </w:r>
    </w:p>
    <w:p w:rsidR="006C6CB4" w:rsidRDefault="006C6CB4" w:rsidP="006C6CB4">
      <w:pPr>
        <w:ind w:left="720"/>
        <w:rPr>
          <w:color w:val="7030A0"/>
        </w:rPr>
      </w:pPr>
      <w:r>
        <w:rPr>
          <w:color w:val="7030A0"/>
        </w:rPr>
        <w:t xml:space="preserve">So, we want to find </w:t>
      </w:r>
      <m:oMath>
        <m:r>
          <w:rPr>
            <w:rFonts w:ascii="Cambria Math" w:hAnsi="Cambria Math"/>
            <w:color w:val="7030A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 xml:space="preserve"> 7:10≤X≤7:15 </m:t>
            </m:r>
          </m:e>
        </m:d>
        <m:r>
          <w:rPr>
            <w:rFonts w:ascii="Cambria Math" w:hAnsi="Cambria Math"/>
            <w:color w:val="7030A0"/>
          </w:rPr>
          <m:t>+P{ 7:25≤X≤7:30 }</m:t>
        </m:r>
      </m:oMath>
      <w:r>
        <w:rPr>
          <w:color w:val="7030A0"/>
        </w:rPr>
        <w:t>.</w:t>
      </w:r>
    </w:p>
    <w:p w:rsidR="006C6CB4" w:rsidRPr="00FA0F28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wait</m:t>
              </m:r>
              <m:r>
                <w:rPr>
                  <w:rFonts w:ascii="Cambria Math" w:hAnsi="Cambria Math"/>
                  <w:color w:val="7030A0"/>
                </w:rPr>
                <m:t xml:space="preserve">≤5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minutes</m:t>
              </m:r>
              <m:r>
                <w:rPr>
                  <w:rFonts w:ascii="Cambria Math" w:hAnsi="Cambria Math"/>
                  <w:color w:val="7030A0"/>
                </w:rPr>
                <m:t xml:space="preserve"> 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7:1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7:15</m:t>
              </m:r>
            </m:sup>
            <m:e>
              <m:r>
                <w:rPr>
                  <w:rFonts w:ascii="Cambria Math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w:rPr>
              <w:rFonts w:ascii="Cambria Math" w:hAnsi="Cambria Math"/>
              <w:color w:val="7030A0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7:25</m:t>
              </m:r>
            </m:sub>
            <m:sup>
              <m:r>
                <w:rPr>
                  <w:rFonts w:ascii="Cambria Math" w:hAnsi="Cambria Math"/>
                  <w:color w:val="7030A0"/>
                </w:rPr>
                <m:t>7:30</m:t>
              </m:r>
            </m:sup>
            <m:e>
              <m:r>
                <w:rPr>
                  <w:rFonts w:ascii="Cambria Math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0 minutes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5 minutes</m:t>
              </m:r>
            </m:e>
          </m:d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0 minutes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5 minutes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</m:oMath>
      </m:oMathPara>
    </w:p>
    <w:p w:rsidR="006C6CB4" w:rsidRPr="00FA0F28" w:rsidRDefault="006C6CB4" w:rsidP="006C6CB4">
      <w:pPr>
        <w:pStyle w:val="ListParagraph"/>
        <w:numPr>
          <w:ilvl w:val="0"/>
          <w:numId w:val="25"/>
        </w:numPr>
      </w:pPr>
      <w:r>
        <w:t>More than 10 minutes for a bus</w:t>
      </w:r>
    </w:p>
    <w:p w:rsidR="006C6CB4" w:rsidRDefault="006C6CB4" w:rsidP="006C6CB4">
      <w:pPr>
        <w:ind w:left="720"/>
        <w:rPr>
          <w:color w:val="7030A0"/>
        </w:rPr>
      </w:pPr>
      <w:r w:rsidRPr="00FA0F28">
        <w:rPr>
          <w:color w:val="7030A0"/>
        </w:rPr>
        <w:t xml:space="preserve">Let </w:t>
      </w:r>
      <m:oMath>
        <m:r>
          <w:rPr>
            <w:rFonts w:ascii="Cambria Math" w:hAnsi="Cambria Math"/>
            <w:color w:val="7030A0"/>
          </w:rPr>
          <m:t>X</m:t>
        </m:r>
      </m:oMath>
      <w:r w:rsidRPr="00FA0F28">
        <w:rPr>
          <w:color w:val="7030A0"/>
        </w:rPr>
        <w:t xml:space="preserve"> denote the time that the passenger arrives at the stop.</w:t>
      </w:r>
    </w:p>
    <w:p w:rsidR="006C6CB4" w:rsidRDefault="006C6CB4" w:rsidP="006C6CB4">
      <w:pPr>
        <w:ind w:left="720"/>
        <w:rPr>
          <w:color w:val="7030A0"/>
        </w:rPr>
      </w:pPr>
      <w:r>
        <w:rPr>
          <w:color w:val="7030A0"/>
        </w:rPr>
        <w:t>In order to wait more than 10 minutes for a bus, the passenger needs to arrive between 7:00 and 7:05 or between 7:15 and 7:20.</w:t>
      </w:r>
    </w:p>
    <w:p w:rsidR="006C6CB4" w:rsidRDefault="006C6CB4" w:rsidP="006C6CB4">
      <w:pPr>
        <w:ind w:left="720"/>
        <w:rPr>
          <w:color w:val="7030A0"/>
        </w:rPr>
      </w:pPr>
      <w:r>
        <w:rPr>
          <w:color w:val="7030A0"/>
        </w:rPr>
        <w:t xml:space="preserve">So, we want to find </w:t>
      </w:r>
      <m:oMath>
        <m:r>
          <w:rPr>
            <w:rFonts w:ascii="Cambria Math" w:hAnsi="Cambria Math"/>
            <w:color w:val="7030A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 xml:space="preserve"> 7:00&lt;X≤7:05 </m:t>
            </m:r>
          </m:e>
        </m:d>
        <m:r>
          <w:rPr>
            <w:rFonts w:ascii="Cambria Math" w:hAnsi="Cambria Math"/>
            <w:color w:val="7030A0"/>
          </w:rPr>
          <m:t>+P{ 7:15&lt;X≤7:20 }</m:t>
        </m:r>
      </m:oMath>
      <w:r>
        <w:rPr>
          <w:color w:val="7030A0"/>
        </w:rPr>
        <w:t>.</w:t>
      </w:r>
    </w:p>
    <w:p w:rsidR="006C6CB4" w:rsidRPr="003D73EA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wait</m:t>
              </m:r>
              <m:r>
                <w:rPr>
                  <w:rFonts w:ascii="Cambria Math" w:hAnsi="Cambria Math"/>
                  <w:color w:val="7030A0"/>
                </w:rPr>
                <m:t xml:space="preserve">≥10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minutes</m:t>
              </m:r>
              <m:r>
                <w:rPr>
                  <w:rFonts w:ascii="Cambria Math" w:hAnsi="Cambria Math"/>
                  <w:color w:val="7030A0"/>
                </w:rPr>
                <m:t xml:space="preserve"> 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7:0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7:05</m:t>
              </m:r>
            </m:sup>
            <m:e>
              <m:r>
                <w:rPr>
                  <w:rFonts w:ascii="Cambria Math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w:rPr>
              <w:rFonts w:ascii="Cambria Math" w:hAnsi="Cambria Math"/>
              <w:color w:val="7030A0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7:15</m:t>
              </m:r>
            </m:sub>
            <m:sup>
              <m:r>
                <w:rPr>
                  <w:rFonts w:ascii="Cambria Math" w:hAnsi="Cambria Math"/>
                  <w:color w:val="7030A0"/>
                </w:rPr>
                <m:t>7:20</m:t>
              </m:r>
            </m:sup>
            <m:e>
              <m:r>
                <w:rPr>
                  <w:rFonts w:ascii="Cambria Math" w:hAnsi="Cambria Math"/>
                  <w:color w:val="7030A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0 minutes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5 minutes</m:t>
              </m:r>
            </m:e>
          </m:d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0 minutes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5 minutes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</m:oMath>
      </m:oMathPara>
    </w:p>
    <w:p w:rsidR="006C6CB4" w:rsidRDefault="006C6CB4" w:rsidP="006C6CB4">
      <w:pPr>
        <w:pStyle w:val="Heading2"/>
      </w:pPr>
      <w:r>
        <w:drawing>
          <wp:anchor distT="0" distB="0" distL="114300" distR="114300" simplePos="0" relativeHeight="251691008" behindDoc="0" locked="0" layoutInCell="1" allowOverlap="1" wp14:anchorId="534C92BF" wp14:editId="3BA69536">
            <wp:simplePos x="0" y="0"/>
            <wp:positionH relativeFrom="column">
              <wp:posOffset>3631565</wp:posOffset>
            </wp:positionH>
            <wp:positionV relativeFrom="paragraph">
              <wp:posOffset>556672</wp:posOffset>
            </wp:positionV>
            <wp:extent cx="1944619" cy="905732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19" cy="90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0B6FAB5" wp14:editId="06BCAD2D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32170" cy="1451610"/>
                <wp:effectExtent l="0" t="0" r="11430" b="152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451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3941CD" w:rsidRDefault="00A91B07" w:rsidP="006C6CB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a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normal/</w:t>
                            </w:r>
                            <w:r w:rsidRPr="0057541B">
                              <w:rPr>
                                <w:b/>
                                <w:color w:val="FF0000"/>
                              </w:rPr>
                              <w:t>Gaussian random variab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N(μ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oMath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t>if its PDF is:</w:t>
                            </w:r>
                          </w:p>
                          <w:p w:rsidR="00A91B07" w:rsidRPr="00A42891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-μ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  -∞&lt;x&lt;∞</m:t>
                                </m:r>
                              </m:oMath>
                            </m:oMathPara>
                          </w:p>
                          <w:p w:rsidR="00A91B07" w:rsidRPr="00572A0F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xpected valu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μ</m:t>
                                </m:r>
                              </m:oMath>
                            </m:oMathPara>
                          </w:p>
                          <w:p w:rsidR="00A91B07" w:rsidRPr="00572A0F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arianc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FAB5" id="Text Box 31" o:spid="_x0000_s1041" type="#_x0000_t202" style="position:absolute;margin-left:415.9pt;margin-top:18.2pt;width:467.1pt;height:114.3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" fillcolor="white [3201]" strokecolor="#ed7d31 [3205]" strokeweight="1pt">
                <v:textbox>
                  <w:txbxContent>
                    <w:p w:rsidR="00A91B07" w:rsidRPr="003941CD" w:rsidRDefault="00A91B07" w:rsidP="006C6CB4"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a </w:t>
                      </w:r>
                      <w:r>
                        <w:rPr>
                          <w:b/>
                          <w:color w:val="FF0000"/>
                        </w:rPr>
                        <w:t>normal/</w:t>
                      </w:r>
                      <w:r w:rsidRPr="0057541B">
                        <w:rPr>
                          <w:b/>
                          <w:color w:val="FF0000"/>
                        </w:rPr>
                        <w:t>Gaussian random variabl</w:t>
                      </w:r>
                      <w:r>
                        <w:rPr>
                          <w:b/>
                          <w:color w:val="FF0000"/>
                        </w:rPr>
                        <w:t xml:space="preserve">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N(μ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)</m:t>
                        </m:r>
                      </m:oMath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t>if its PDF is:</w:t>
                      </w:r>
                    </w:p>
                    <w:p w:rsidR="00A91B07" w:rsidRPr="00A42891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μ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-∞&lt;x&lt;∞</m:t>
                          </m:r>
                        </m:oMath>
                      </m:oMathPara>
                    </w:p>
                    <w:p w:rsidR="00A91B07" w:rsidRPr="00572A0F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ected value</m:t>
                          </m:r>
                          <m:r>
                            <w:rPr>
                              <w:rFonts w:ascii="Cambria Math" w:hAnsi="Cambria Math"/>
                            </w:rPr>
                            <m:t>: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μ</m:t>
                          </m:r>
                        </m:oMath>
                      </m:oMathPara>
                    </w:p>
                    <w:p w:rsidR="00A91B07" w:rsidRPr="00572A0F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ariance</m:t>
                          </m:r>
                          <m:r>
                            <w:rPr>
                              <w:rFonts w:ascii="Cambria Math" w:hAnsi="Cambria Math"/>
                            </w:rPr>
                            <m:t>: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Normal/Gaussian Random Variable</w:t>
      </w:r>
    </w:p>
    <w:p w:rsidR="006C6CB4" w:rsidRPr="00324A40" w:rsidRDefault="006C6CB4" w:rsidP="006C6CB4">
      <w:r>
        <w:br/>
      </w:r>
      <w:r w:rsidRPr="00324A40">
        <w:t xml:space="preserve">If </w:t>
      </w:r>
      <m:oMath>
        <m:r>
          <w:rPr>
            <w:rFonts w:ascii="Cambria Math" w:hAnsi="Cambria Math"/>
          </w:rPr>
          <m:t>X</m:t>
        </m:r>
      </m:oMath>
      <w:r w:rsidRPr="00324A40">
        <w:t xml:space="preserve"> is normally distributed with </w:t>
      </w:r>
      <m:oMath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324A40">
        <w:t xml:space="preserve">, then </w:t>
      </w:r>
      <m:oMath>
        <m:r>
          <w:rPr>
            <w:rFonts w:ascii="Cambria Math" w:hAnsi="Cambria Math"/>
          </w:rPr>
          <m:t xml:space="preserve">Y=aX+b </m:t>
        </m:r>
      </m:oMath>
      <w:r w:rsidRPr="00324A40">
        <w:t xml:space="preserve">is normally distributed with </w:t>
      </w:r>
      <m:oMath>
        <m:r>
          <w:rPr>
            <w:rFonts w:ascii="Cambria Math" w:hAnsi="Cambria Math"/>
          </w:rPr>
          <m:t>(aμ+b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324A40">
        <w:t>.</w:t>
      </w:r>
    </w:p>
    <w:p w:rsidR="006C6CB4" w:rsidRPr="00510601" w:rsidRDefault="006C6CB4" w:rsidP="006C6CB4">
      <w:r>
        <w:lastRenderedPageBreak/>
        <w:t xml:space="preserve">For the </w:t>
      </w:r>
      <w:r w:rsidRPr="00135FDD">
        <w:rPr>
          <w:b/>
          <w:color w:val="FF0000"/>
        </w:rPr>
        <w:t>standard normal distribution</w:t>
      </w:r>
      <w:r>
        <w:t xml:space="preserve">, </w:t>
      </w:r>
      <m:oMath>
        <m:r>
          <w:rPr>
            <w:rFonts w:ascii="Cambria Math" w:hAnsi="Cambria Math"/>
          </w:rPr>
          <m:t>X ~ N(0, 1)</m:t>
        </m:r>
      </m:oMath>
      <w:r>
        <w:t>:</w:t>
      </w:r>
    </w:p>
    <w:p w:rsidR="006C6CB4" w:rsidRPr="00BB20BE" w:rsidRDefault="006C6CB4" w:rsidP="006C6CB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DF</m:t>
          </m:r>
          <m:r>
            <w:rPr>
              <w:rFonts w:ascii="Cambria Math" w:hAnsi="Cambria Math"/>
            </w:rPr>
            <m:t>: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6C6CB4" w:rsidRPr="00CB09B8" w:rsidRDefault="006C6CB4" w:rsidP="006C6CB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DF</m:t>
          </m:r>
          <m:r>
            <w:rPr>
              <w:rFonts w:ascii="Cambria Math" w:hAnsi="Cambria Math"/>
            </w:rPr>
            <m:t>: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6C6CB4" w:rsidRPr="00135FDD" w:rsidRDefault="006C6CB4" w:rsidP="006C6CB4">
      <w:r>
        <w:t xml:space="preserve">For a standard normal distribution,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1-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since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≤-x </m:t>
            </m:r>
          </m:e>
        </m:d>
        <m:r>
          <w:rPr>
            <w:rFonts w:ascii="Cambria Math" w:hAnsi="Cambria Math"/>
          </w:rPr>
          <m:t>=P{ X≥x }</m:t>
        </m:r>
      </m:oMath>
    </w:p>
    <w:p w:rsidR="006C6CB4" w:rsidRPr="0064328B" w:rsidRDefault="006C6CB4" w:rsidP="006C6CB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xpected value</m:t>
          </m:r>
          <m:r>
            <w:rPr>
              <w:rFonts w:ascii="Cambria Math" w:hAnsi="Cambria Math"/>
            </w:rPr>
            <m:t>: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C6CB4" w:rsidRPr="0064328B" w:rsidRDefault="006C6CB4" w:rsidP="006C6CB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iance</m:t>
          </m:r>
          <m:r>
            <w:rPr>
              <w:rFonts w:ascii="Cambria Math" w:hAnsi="Cambria Math"/>
            </w:rPr>
            <m:t>: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</m:oMathPara>
    </w:p>
    <w:p w:rsidR="006C6CB4" w:rsidRDefault="006C6CB4" w:rsidP="006C6CB4">
      <w:r>
        <w:t xml:space="preserve">For the </w:t>
      </w:r>
      <w:r w:rsidRPr="00135FDD">
        <w:rPr>
          <w:b/>
        </w:rPr>
        <w:t>general case</w:t>
      </w:r>
      <w:r>
        <w:t xml:space="preserve">, </w:t>
      </w:r>
      <m:oMath>
        <m:r>
          <w:rPr>
            <w:rFonts w:ascii="Cambria Math" w:hAnsi="Cambria Math"/>
          </w:rPr>
          <m:t>Z ~ 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:</w:t>
      </w:r>
    </w:p>
    <w:p w:rsidR="006C6CB4" w:rsidRDefault="006C6CB4" w:rsidP="006C6CB4">
      <w:r>
        <w:t xml:space="preserve">Given a random variable </w:t>
      </w:r>
      <m:oMath>
        <m:r>
          <w:rPr>
            <w:rFonts w:ascii="Cambria Math" w:hAnsi="Cambria Math"/>
          </w:rPr>
          <m:t>Y=σX+μ</m:t>
        </m:r>
      </m:oMath>
      <w:r>
        <w:t xml:space="preserve">, where </w:t>
      </w:r>
      <m:oMath>
        <m:r>
          <w:rPr>
            <w:rFonts w:ascii="Cambria Math" w:hAnsi="Cambria Math"/>
          </w:rPr>
          <m:t>X ~ N(0,1)</m:t>
        </m:r>
      </m:oMath>
      <w:r>
        <w:t xml:space="preserve">, </w:t>
      </w:r>
      <m:oMath>
        <m:r>
          <w:rPr>
            <w:rFonts w:ascii="Cambria Math" w:hAnsi="Cambria Math"/>
          </w:rPr>
          <m:t>Y 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+μ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Z</m:t>
        </m:r>
      </m:oMath>
    </w:p>
    <w:p w:rsidR="006C6CB4" w:rsidRPr="00590E8B" w:rsidRDefault="006C6CB4" w:rsidP="006C6CB4">
      <w:pPr>
        <w:rPr>
          <w:color w:val="7030A0"/>
        </w:rPr>
      </w:pPr>
      <w:r w:rsidRPr="00590E8B">
        <w:rPr>
          <w:color w:val="7030A0"/>
          <w:u w:val="single"/>
        </w:rPr>
        <w:t>Proof</w:t>
      </w:r>
      <w:r w:rsidRPr="00590E8B">
        <w:rPr>
          <w:color w:val="7030A0"/>
        </w:rPr>
        <w:t>:</w:t>
      </w:r>
    </w:p>
    <w:p w:rsidR="006C6CB4" w:rsidRPr="00590E8B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Y≤y 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σX+μ≤y 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≤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y-μ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σ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 xml:space="preserve"> 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y-μ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σ</m:t>
                  </m:r>
                </m:den>
              </m:f>
            </m:e>
          </m:d>
        </m:oMath>
      </m:oMathPara>
    </w:p>
    <w:p w:rsidR="006C6CB4" w:rsidRPr="00590E8B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y-μ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σ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σ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7030A0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color w:val="7030A0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(y-μ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6C6CB4" w:rsidRPr="00571BC9" w:rsidRDefault="006C6CB4" w:rsidP="006C6CB4">
      <w:pPr>
        <w:tabs>
          <w:tab w:val="left" w:pos="1024"/>
        </w:tabs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DF</m:t>
          </m:r>
          <m:r>
            <w:rPr>
              <w:rFonts w:ascii="Cambria Math" w:hAnsi="Cambria Math"/>
            </w:rPr>
            <m:t>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y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:rsidR="006C6CB4" w:rsidRDefault="006C6CB4" w:rsidP="006C6CB4">
      <w:pPr>
        <w:tabs>
          <w:tab w:val="left" w:pos="1024"/>
        </w:tabs>
      </w:pPr>
      <w:r w:rsidRPr="00D0511B">
        <w:rPr>
          <w:u w:val="single"/>
        </w:rPr>
        <w:t>Example</w:t>
      </w:r>
      <w:r w:rsidRPr="00D0511B">
        <w:t>:</w:t>
      </w:r>
      <w:r>
        <w:t xml:space="preserve"> Gaussian noise in a communicator</w:t>
      </w:r>
    </w:p>
    <w:p w:rsidR="006C6CB4" w:rsidRDefault="006C6CB4" w:rsidP="006C6CB4">
      <w:pPr>
        <w:tabs>
          <w:tab w:val="left" w:pos="1024"/>
        </w:tabs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be a random variable such that for bit 1, </w:t>
      </w:r>
      <m:oMath>
        <m:r>
          <w:rPr>
            <w:rFonts w:ascii="Cambria Math" w:hAnsi="Cambria Math"/>
          </w:rPr>
          <m:t>X=2</m:t>
        </m:r>
      </m:oMath>
      <w:r>
        <w:t xml:space="preserve"> is transmitted and for bit 0, </w:t>
      </w:r>
      <m:oMath>
        <m:r>
          <w:rPr>
            <w:rFonts w:ascii="Cambria Math" w:hAnsi="Cambria Math"/>
          </w:rPr>
          <m:t>X=-2</m:t>
        </m:r>
      </m:oMath>
      <w:r>
        <w:t xml:space="preserve"> is transmitted.</w:t>
      </w:r>
    </w:p>
    <w:p w:rsidR="006C6CB4" w:rsidRDefault="006C6CB4" w:rsidP="006C6CB4">
      <w:pPr>
        <w:tabs>
          <w:tab w:val="left" w:pos="1024"/>
        </w:tabs>
      </w:pPr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the received value: </w:t>
      </w:r>
      <m:oMath>
        <m:r>
          <w:rPr>
            <w:rFonts w:ascii="Cambria Math" w:hAnsi="Cambria Math"/>
          </w:rPr>
          <m:t>Y=X+Z,  Z ~ N(0,1)</m:t>
        </m:r>
      </m:oMath>
      <w:r>
        <w:t xml:space="preserve">. The received value is decoded into bit 1 if </w:t>
      </w:r>
      <m:oMath>
        <m:r>
          <w:rPr>
            <w:rFonts w:ascii="Cambria Math" w:hAnsi="Cambria Math"/>
          </w:rPr>
          <m:t>Y&gt;0.5</m:t>
        </m:r>
      </m:oMath>
      <w:r>
        <w:t xml:space="preserve"> and bit 0 if </w:t>
      </w:r>
      <m:oMath>
        <m:r>
          <w:rPr>
            <w:rFonts w:ascii="Cambria Math" w:hAnsi="Cambria Math"/>
          </w:rPr>
          <m:t>Y&lt;0.5</m:t>
        </m:r>
      </m:oMath>
      <w:r>
        <w:t>.</w:t>
      </w:r>
    </w:p>
    <w:p w:rsidR="006C6CB4" w:rsidRPr="00CE13F8" w:rsidRDefault="006C6CB4" w:rsidP="006C6CB4">
      <w:pPr>
        <w:tabs>
          <w:tab w:val="left" w:pos="1024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rror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essage is</m:t>
          </m:r>
          <m:r>
            <w:rPr>
              <w:rFonts w:ascii="Cambria Math" w:hAnsi="Cambria Math"/>
            </w:rPr>
            <m:t xml:space="preserve"> 1 }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2+Z≤0.5 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≤-1.5 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5</m:t>
              </m:r>
            </m:e>
          </m:d>
          <m:r>
            <w:rPr>
              <w:rFonts w:ascii="Cambria Math" w:hAnsi="Cambria Math"/>
            </w:rPr>
            <m:t>=1-ϕ(1.5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rror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essage is</m:t>
          </m:r>
          <m:r>
            <w:rPr>
              <w:rFonts w:ascii="Cambria Math" w:hAnsi="Cambria Math"/>
            </w:rPr>
            <m:t xml:space="preserve"> 0 }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2+Z≥0.5 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≥2.5 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≤2.5 </m:t>
              </m:r>
            </m:e>
          </m:d>
          <m:r>
            <w:rPr>
              <w:rFonts w:ascii="Cambria Math" w:hAnsi="Cambria Math"/>
            </w:rPr>
            <m:t>=1-ϕ(2.5)</m:t>
          </m:r>
        </m:oMath>
      </m:oMathPara>
    </w:p>
    <w:p w:rsidR="006C6CB4" w:rsidRDefault="006C6CB4" w:rsidP="006C6CB4">
      <w:pPr>
        <w:pStyle w:val="Heading2"/>
      </w:pPr>
      <w:r>
        <w:t>Exponential Random Variables</w:t>
      </w: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F4C4C67" wp14:editId="7D1BBB1B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5932170" cy="1451610"/>
                <wp:effectExtent l="0" t="0" r="11430" b="152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451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3941CD" w:rsidRDefault="00A91B07" w:rsidP="006C6CB4">
                            <w:r>
                              <w:t xml:space="preserve">An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exponential random variable </w:t>
                            </w:r>
                            <w:r>
                              <w:t xml:space="preserve">with parame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&gt;0</m:t>
                              </m:r>
                            </m:oMath>
                            <w:r w:rsidRPr="00821DF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has:</w:t>
                            </w:r>
                          </w:p>
                          <w:p w:rsidR="00A91B07" w:rsidRPr="00324A40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D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λ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x≥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                x&lt;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91B07" w:rsidRPr="00324A40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D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λ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o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x≥0</m:t>
                                </m:r>
                              </m:oMath>
                            </m:oMathPara>
                          </w:p>
                          <w:p w:rsidR="00A91B07" w:rsidRPr="00572A0F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  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4C67" id="Text Box 36" o:spid="_x0000_s1042" type="#_x0000_t202" style="position:absolute;margin-left:0;margin-top:18.7pt;width:467.1pt;height:114.3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" fillcolor="white [3201]" strokecolor="#ed7d31 [3205]" strokeweight="1pt">
                <v:textbox>
                  <w:txbxContent>
                    <w:p w:rsidR="00A91B07" w:rsidRPr="003941CD" w:rsidRDefault="00A91B07" w:rsidP="006C6CB4">
                      <w:r>
                        <w:t xml:space="preserve">An </w:t>
                      </w:r>
                      <w:r>
                        <w:rPr>
                          <w:b/>
                          <w:color w:val="FF0000"/>
                        </w:rPr>
                        <w:t xml:space="preserve">exponential random variable </w:t>
                      </w:r>
                      <w:r>
                        <w:t xml:space="preserve">with parameter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λ&gt;0</m:t>
                        </m:r>
                      </m:oMath>
                      <w:r w:rsidRPr="00821DF7">
                        <w:rPr>
                          <w:color w:val="FF0000"/>
                        </w:rPr>
                        <w:t xml:space="preserve"> </w:t>
                      </w:r>
                      <w:r>
                        <w:t>has:</w:t>
                      </w:r>
                    </w:p>
                    <w:p w:rsidR="00A91B07" w:rsidRPr="00324A40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DF</m:t>
                          </m:r>
                          <m:r>
                            <w:rPr>
                              <w:rFonts w:ascii="Cambria Math" w:hAnsi="Cambria Math"/>
                            </w:rPr>
                            <m:t>: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λ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  x≥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                x&lt;0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A91B07" w:rsidRPr="00324A40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DF</m:t>
                          </m:r>
                          <m:r>
                            <w:rPr>
                              <w:rFonts w:ascii="Cambria Math" w:hAnsi="Cambria Math"/>
                            </w:rPr>
                            <m:t>: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λ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≥0</m:t>
                          </m:r>
                        </m:oMath>
                      </m:oMathPara>
                    </w:p>
                    <w:p w:rsidR="00A91B07" w:rsidRPr="00572A0F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</w:p>
    <w:p w:rsidR="006C6CB4" w:rsidRDefault="006C6CB4" w:rsidP="006C6CB4"/>
    <w:p w:rsidR="006C6CB4" w:rsidRDefault="006C6CB4" w:rsidP="006C6CB4">
      <w:pPr>
        <w:pStyle w:val="Heading2"/>
      </w:pPr>
      <w: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5FF65" wp14:editId="31839C3C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32170" cy="1754505"/>
                <wp:effectExtent l="0" t="0" r="11430" b="1714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75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3941CD" w:rsidRDefault="00A91B07" w:rsidP="006C6CB4">
                            <w:r>
                              <w:t xml:space="preserve">A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gamma distribution </w:t>
                            </w:r>
                            <w:r>
                              <w:t xml:space="preserve">with paramet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α,λ)&gt;0</m:t>
                              </m:r>
                            </m:oMath>
                            <w:r w:rsidRPr="00821DF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has:</w:t>
                            </w:r>
                          </w:p>
                          <w:p w:rsidR="00A91B07" w:rsidRPr="00821DF7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D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λ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λx</m:t>
                                                </m:r>
                                              </m:sup>
                                            </m:s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λx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α-1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Γ(α)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x≥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,                 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              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&lt;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91B07" w:rsidRPr="00324A40" w:rsidRDefault="00A91B07" w:rsidP="006C6CB4">
                            <w:r>
                              <w:t xml:space="preserve">Wher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y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y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o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α=n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oMath>
                          </w:p>
                          <w:p w:rsidR="00A91B07" w:rsidRPr="00572A0F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  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A91B07" w:rsidRPr="0076148B" w:rsidRDefault="00A91B07" w:rsidP="006C6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FF65" id="Text Box 38" o:spid="_x0000_s1043" type="#_x0000_t202" style="position:absolute;margin-left:415.9pt;margin-top:18.4pt;width:467.1pt;height:138.1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" fillcolor="white [3201]" strokecolor="#ed7d31 [3205]" strokeweight="1pt">
                <v:textbox>
                  <w:txbxContent>
                    <w:p w:rsidR="00A91B07" w:rsidRPr="003941CD" w:rsidRDefault="00A91B07" w:rsidP="006C6CB4">
                      <w:r>
                        <w:t xml:space="preserve">A </w:t>
                      </w:r>
                      <w:r>
                        <w:rPr>
                          <w:b/>
                          <w:color w:val="FF0000"/>
                        </w:rPr>
                        <w:t xml:space="preserve">gamma distribution </w:t>
                      </w:r>
                      <w:r>
                        <w:t xml:space="preserve">with parameters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>(α,λ)&gt;0</m:t>
                        </m:r>
                      </m:oMath>
                      <w:r w:rsidRPr="00821DF7">
                        <w:rPr>
                          <w:color w:val="FF0000"/>
                        </w:rPr>
                        <w:t xml:space="preserve"> </w:t>
                      </w:r>
                      <w:r>
                        <w:t>has:</w:t>
                      </w:r>
                    </w:p>
                    <w:p w:rsidR="00A91B07" w:rsidRPr="00821DF7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DF</m:t>
                          </m:r>
                          <m:r>
                            <w:rPr>
                              <w:rFonts w:ascii="Cambria Math" w:hAnsi="Cambria Math"/>
                            </w:rPr>
                            <m:t>: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λx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λx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-1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Γ(α)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  x≥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,                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             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&lt;0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A91B07" w:rsidRPr="00324A40" w:rsidRDefault="00A91B07" w:rsidP="006C6CB4">
                      <w:r>
                        <w:t xml:space="preserve">Wher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or</m:t>
                        </m:r>
                        <m:r>
                          <w:rPr>
                            <w:rFonts w:ascii="Cambria Math" w:hAnsi="Cambria Math"/>
                          </w:rPr>
                          <m:t xml:space="preserve"> α=n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oMath>
                    </w:p>
                    <w:p w:rsidR="00A91B07" w:rsidRPr="00572A0F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Va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A91B07" w:rsidRPr="0076148B" w:rsidRDefault="00A91B07" w:rsidP="006C6CB4"/>
                  </w:txbxContent>
                </v:textbox>
                <w10:wrap type="square" anchorx="margin"/>
              </v:shape>
            </w:pict>
          </mc:Fallback>
        </mc:AlternateContent>
      </w:r>
      <w:r>
        <w:t>The Gamma Distribution</w:t>
      </w:r>
    </w:p>
    <w:p w:rsidR="006C6CB4" w:rsidRDefault="006C6CB4" w:rsidP="006C6CB4">
      <w:r>
        <w:br/>
      </w:r>
      <w:r w:rsidRPr="0085316F">
        <w:rPr>
          <w:u w:val="single"/>
        </w:rPr>
        <w:t>Example</w:t>
      </w:r>
      <w:r>
        <w:t>: In queuing systems,</w:t>
      </w:r>
    </w:p>
    <w:p w:rsidR="006C6CB4" w:rsidRDefault="006C6CB4" w:rsidP="006C6CB4">
      <w:pPr>
        <w:pStyle w:val="ListParagraph"/>
        <w:numPr>
          <w:ilvl w:val="0"/>
          <w:numId w:val="26"/>
        </w:numPr>
      </w:pPr>
      <w:r>
        <w:t xml:space="preserve">The total number of customers arriving is </w:t>
      </w:r>
      <m:oMath>
        <m:r>
          <w:rPr>
            <w:rFonts w:ascii="Cambria Math" w:hAnsi="Cambria Math"/>
          </w:rPr>
          <m:t>Poisson(λ)</m:t>
        </m:r>
      </m:oMath>
    </w:p>
    <w:p w:rsidR="006C6CB4" w:rsidRDefault="006C6CB4" w:rsidP="006C6CB4">
      <w:pPr>
        <w:pStyle w:val="ListParagraph"/>
        <w:numPr>
          <w:ilvl w:val="0"/>
          <w:numId w:val="26"/>
        </w:numPr>
      </w:pPr>
      <w:r>
        <w:t xml:space="preserve">The number of customers arriving at a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Gamma(6,λ)</m:t>
        </m:r>
      </m:oMath>
    </w:p>
    <w:p w:rsidR="006C6CB4" w:rsidRPr="00821DF7" w:rsidRDefault="006C6CB4" w:rsidP="006C6CB4">
      <w:pPr>
        <w:pStyle w:val="ListParagraph"/>
        <w:numPr>
          <w:ilvl w:val="0"/>
          <w:numId w:val="26"/>
        </w:numPr>
      </w:pPr>
      <w:r>
        <w:t xml:space="preserve">The number of customers in an inter-arrival interv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Exponential(λ)</m:t>
        </m:r>
      </m:oMath>
    </w:p>
    <w:p w:rsidR="006C6CB4" w:rsidRDefault="006C6CB4" w:rsidP="006C6CB4">
      <w:pPr>
        <w:pStyle w:val="Heading1"/>
      </w:pPr>
      <w:r>
        <w:t>Chapter 6: Jointly Distributed Random Variables</w:t>
      </w:r>
    </w:p>
    <w:p w:rsidR="006C6CB4" w:rsidRDefault="006C6CB4" w:rsidP="006C6CB4">
      <w:pPr>
        <w:pStyle w:val="Heading2"/>
      </w:pPr>
      <w:r>
        <w:drawing>
          <wp:anchor distT="0" distB="0" distL="114300" distR="114300" simplePos="0" relativeHeight="251695104" behindDoc="0" locked="0" layoutInCell="1" allowOverlap="1" wp14:anchorId="210D7BC5" wp14:editId="1D520378">
            <wp:simplePos x="0" y="0"/>
            <wp:positionH relativeFrom="margin">
              <wp:posOffset>3656625</wp:posOffset>
            </wp:positionH>
            <wp:positionV relativeFrom="paragraph">
              <wp:posOffset>579911</wp:posOffset>
            </wp:positionV>
            <wp:extent cx="1775593" cy="127842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93" cy="127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E5BD055" wp14:editId="5354407E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932170" cy="1932305"/>
                <wp:effectExtent l="0" t="0" r="11430" b="1079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932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3941CD" w:rsidRDefault="00A91B07" w:rsidP="006C6CB4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joint cumulative distribution function (JCDF) </w:t>
                            </w:r>
                            <w:r>
                              <w:t xml:space="preserve">of two random varia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s the probability that the two random variables are less than certain values:</w:t>
                            </w:r>
                          </w:p>
                          <w:p w:rsidR="00A91B07" w:rsidRPr="002705CA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{ X≤a,Y≤b }</m:t>
                                </m:r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>In the case where one value is infinite:</w:t>
                            </w:r>
                          </w:p>
                          <w:p w:rsidR="00A91B07" w:rsidRPr="00970D64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∞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P{ X≤a,Y≤∞ }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a)</m:t>
                                </m:r>
                              </m:oMath>
                            </m:oMathPara>
                          </w:p>
                          <w:p w:rsidR="00A91B07" w:rsidRPr="0076148B" w:rsidRDefault="00A91B07" w:rsidP="006C6CB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  <w:r>
                              <w:t xml:space="preserve"> is the </w:t>
                            </w:r>
                            <w:r w:rsidRPr="002705CA">
                              <w:rPr>
                                <w:b/>
                                <w:color w:val="FF0000"/>
                              </w:rPr>
                              <w:t>marginal distribution functio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970D64">
                              <w:t xml:space="preserve">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D055" id="Text Box 39" o:spid="_x0000_s1044" type="#_x0000_t202" style="position:absolute;margin-left:415.9pt;margin-top:19.9pt;width:467.1pt;height:152.1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" fillcolor="white [3201]" strokecolor="#ed7d31 [3205]" strokeweight="1pt">
                <v:textbox>
                  <w:txbxContent>
                    <w:p w:rsidR="00A91B07" w:rsidRPr="003941CD" w:rsidRDefault="00A91B07" w:rsidP="006C6CB4">
                      <w: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 xml:space="preserve">joint cumulative distribution function (JCDF) </w:t>
                      </w:r>
                      <w:r>
                        <w:t xml:space="preserve">of two random varia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s the probability that the two random variables are less than certain values:</w:t>
                      </w:r>
                    </w:p>
                    <w:p w:rsidR="00A91B07" w:rsidRPr="002705CA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{ X≤a,Y≤b }</m:t>
                          </m:r>
                        </m:oMath>
                      </m:oMathPara>
                    </w:p>
                    <w:p w:rsidR="00A91B07" w:rsidRDefault="00A91B07" w:rsidP="006C6CB4">
                      <w:r>
                        <w:t>In the case where one value is infinite:</w:t>
                      </w:r>
                    </w:p>
                    <w:p w:rsidR="00A91B07" w:rsidRPr="00970D64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∞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P{ X≤a,Y≤∞ }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a)</m:t>
                          </m:r>
                        </m:oMath>
                      </m:oMathPara>
                    </w:p>
                    <w:p w:rsidR="00A91B07" w:rsidRPr="0076148B" w:rsidRDefault="00A91B07" w:rsidP="006C6CB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oMath>
                      <w:r>
                        <w:t xml:space="preserve"> is the </w:t>
                      </w:r>
                      <w:r w:rsidRPr="002705CA">
                        <w:rPr>
                          <w:b/>
                          <w:color w:val="FF0000"/>
                        </w:rPr>
                        <w:t>marginal distribution function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970D64">
                        <w:t xml:space="preserve">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Joint Distribution Functions</w:t>
      </w:r>
    </w:p>
    <w:p w:rsidR="006C6CB4" w:rsidRPr="00C845E8" w:rsidRDefault="006C6CB4" w:rsidP="006C6CB4"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&gt;a, Y&gt;b </m:t>
              </m:r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∞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,b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6C6CB4" w:rsidRPr="00F76E56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 X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 Y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C6CB4" w:rsidRDefault="006C6CB4" w:rsidP="006C6CB4">
      <w:pPr>
        <w:pStyle w:val="Heading2"/>
      </w:pPr>
      <w: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3B061A" wp14:editId="0D65F59B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32170" cy="2504440"/>
                <wp:effectExtent l="0" t="0" r="1143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504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joint probability mass function (JPMF) </w:t>
                            </w:r>
                            <w:r w:rsidRPr="00970D64">
                              <w:t>of two</w:t>
                            </w:r>
                            <w:r>
                              <w:t xml:space="preserve"> discrete random varia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s the probability that the two random variables take on certain values:</w:t>
                            </w:r>
                          </w:p>
                          <w:p w:rsidR="00A91B07" w:rsidRPr="00970D64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{ X=x,Y=y }</m:t>
                                </m:r>
                              </m:oMath>
                            </m:oMathPara>
                          </w:p>
                          <w:p w:rsidR="00A91B07" w:rsidRPr="00970D64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=x 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: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,y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76148B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Y=y 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: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,y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76148B" w:rsidRDefault="00A91B07" w:rsidP="006C6CB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oMath>
                            <w:r>
                              <w:t xml:space="preserve"> are the </w:t>
                            </w:r>
                            <w:r w:rsidRPr="00970D64">
                              <w:rPr>
                                <w:b/>
                                <w:color w:val="FF0000"/>
                              </w:rPr>
                              <w:t>marginal PMFs</w:t>
                            </w:r>
                            <w: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061A" id="Text Box 42" o:spid="_x0000_s1045" type="#_x0000_t202" style="position:absolute;margin-left:415.9pt;margin-top:18.4pt;width:467.1pt;height:197.2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 xml:space="preserve">joint probability mass function (JPMF) </w:t>
                      </w:r>
                      <w:r w:rsidRPr="00970D64">
                        <w:t>of two</w:t>
                      </w:r>
                      <w:r>
                        <w:t xml:space="preserve"> discrete random varia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s the probability that the two random variables take on certain values:</w:t>
                      </w:r>
                    </w:p>
                    <w:p w:rsidR="00A91B07" w:rsidRPr="00970D64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{ X=x,Y=y }</m:t>
                          </m:r>
                        </m:oMath>
                      </m:oMathPara>
                    </w:p>
                    <w:p w:rsidR="00A91B07" w:rsidRPr="00970D64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=x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,y)</m:t>
                              </m:r>
                            </m:e>
                          </m:nary>
                        </m:oMath>
                      </m:oMathPara>
                    </w:p>
                    <w:p w:rsidR="00A91B07" w:rsidRPr="0076148B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Y=y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,y)</m:t>
                              </m:r>
                            </m:e>
                          </m:nary>
                        </m:oMath>
                      </m:oMathPara>
                    </w:p>
                    <w:p w:rsidR="00A91B07" w:rsidRPr="0076148B" w:rsidRDefault="00A91B07" w:rsidP="006C6CB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oMath>
                      <w:r>
                        <w:t xml:space="preserve"> are the </w:t>
                      </w:r>
                      <w:r w:rsidRPr="00970D64">
                        <w:rPr>
                          <w:b/>
                          <w:color w:val="FF0000"/>
                        </w:rPr>
                        <w:t>marginal PMFs</w:t>
                      </w:r>
                      <w:r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Joint Probability Mass Function (Discrete)</w:t>
      </w:r>
    </w:p>
    <w:p w:rsidR="006C6CB4" w:rsidRDefault="006C6CB4" w:rsidP="006C6CB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B8BECD7" wp14:editId="6209AA0D">
                <wp:simplePos x="0" y="0"/>
                <wp:positionH relativeFrom="margin">
                  <wp:align>right</wp:align>
                </wp:positionH>
                <wp:positionV relativeFrom="paragraph">
                  <wp:posOffset>4779645</wp:posOffset>
                </wp:positionV>
                <wp:extent cx="5932170" cy="2946400"/>
                <wp:effectExtent l="0" t="0" r="11430" b="254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94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wo continuous random varia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are jointly continuous if there exists 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joint probability density function (JPDF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  <w:r>
                              <w:t xml:space="preserve"> such that, for every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:</w:t>
                            </w:r>
                          </w:p>
                          <w:p w:rsidR="00A91B07" w:rsidRPr="00E55432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∈C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∬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∈C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dy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 xml:space="preserve">In the case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=A×B</m:t>
                              </m:r>
                            </m:oMath>
                            <w:r>
                              <w:t xml:space="preserve"> (a rectangle),</w:t>
                            </w:r>
                          </w:p>
                          <w:p w:rsidR="00A91B07" w:rsidRPr="001412CB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∈C 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∈A,Y∈B 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∈B</m:t>
                                    </m:r>
                                  </m:sub>
                                  <m:sup/>
                                  <m:e>
                                    <m:nary>
                                      <m:naryPr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∈A</m:t>
                                        </m:r>
                                      </m:sub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x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 xml:space="preserve">The </w:t>
                            </w:r>
                            <w:r w:rsidRPr="00A55019">
                              <w:rPr>
                                <w:b/>
                                <w:color w:val="FF0000"/>
                              </w:rPr>
                              <w:t>marginal PDF</w:t>
                            </w:r>
                            <w:r w:rsidRPr="00A5501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is equivalent to if A or B w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∞,∞)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Pr="00970D64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∈A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/>
                                  <m:e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,y)dy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⟹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,y)dy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ECD7" id="Text Box 43" o:spid="_x0000_s1046" type="#_x0000_t202" style="position:absolute;margin-left:415.9pt;margin-top:376.35pt;width:467.1pt;height:232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wo continuous random varia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are jointly continuous if there exists a</w:t>
                      </w:r>
                      <w:r>
                        <w:rPr>
                          <w:b/>
                          <w:color w:val="FF0000"/>
                        </w:rPr>
                        <w:t xml:space="preserve"> joint probability density function (JPDF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oMath>
                      <w:r>
                        <w:t xml:space="preserve"> such that, for every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:</w:t>
                      </w:r>
                    </w:p>
                    <w:p w:rsidR="00A91B07" w:rsidRPr="00E55432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∈C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∬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∈C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dy</m:t>
                              </m:r>
                            </m:e>
                          </m:nary>
                        </m:oMath>
                      </m:oMathPara>
                    </w:p>
                    <w:p w:rsidR="00A91B07" w:rsidRDefault="00A91B07" w:rsidP="006C6CB4">
                      <w:r>
                        <w:t xml:space="preserve">In the case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=A×B</m:t>
                        </m:r>
                      </m:oMath>
                      <w:r>
                        <w:t xml:space="preserve"> (a rectangle),</w:t>
                      </w:r>
                    </w:p>
                    <w:p w:rsidR="00A91B07" w:rsidRPr="001412CB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∈C 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∈A,Y∈B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∈B</m:t>
                              </m:r>
                            </m:sub>
                            <m:sup/>
                            <m:e>
                              <m:nary>
                                <m:naryPr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∈A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</m:nary>
                        </m:oMath>
                      </m:oMathPara>
                    </w:p>
                    <w:p w:rsidR="00A91B07" w:rsidRDefault="00A91B07" w:rsidP="006C6CB4">
                      <w:r>
                        <w:t xml:space="preserve">The </w:t>
                      </w:r>
                      <w:r w:rsidRPr="00A55019">
                        <w:rPr>
                          <w:b/>
                          <w:color w:val="FF0000"/>
                        </w:rPr>
                        <w:t>marginal PDF</w:t>
                      </w:r>
                      <w:r w:rsidRPr="00A55019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is equivalent to if A or B w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-∞,∞)</m:t>
                        </m:r>
                      </m:oMath>
                      <w:r>
                        <w:t>:</w:t>
                      </w:r>
                    </w:p>
                    <w:p w:rsidR="00A91B07" w:rsidRPr="00970D64" w:rsidRDefault="00A91B07" w:rsidP="006C6CB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∈A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/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x,y)dy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⟹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,y)dy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Pr="00C77A72">
        <w:rPr>
          <w:u w:val="single"/>
        </w:rPr>
        <w:t>Example</w:t>
      </w:r>
      <w:r>
        <w:t>: 3 balls are selected from 3 red, 4 white, and 5 blue. Let X and Y denote, respectively, the number of red and white balls chosen. Then the JPMF of X and Y is</w:t>
      </w:r>
    </w:p>
    <w:p w:rsidR="006C6CB4" w:rsidRPr="005C0452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,y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=x,Y=y </m:t>
              </m:r>
            </m:e>
          </m:d>
        </m:oMath>
      </m:oMathPara>
    </w:p>
    <w:p w:rsidR="006C6CB4" w:rsidRPr="005C0452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0,0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den>
                  </m:f>
                </m:e>
              </m:d>
            </m:den>
          </m:f>
        </m:oMath>
      </m:oMathPara>
    </w:p>
    <w:p w:rsidR="006C6CB4" w:rsidRPr="005C0452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,0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3</m:t>
                      </m:r>
                    </m:den>
                  </m:f>
                </m:e>
              </m:d>
            </m:den>
          </m:f>
        </m:oMath>
      </m:oMathPara>
    </w:p>
    <w:p w:rsidR="006C6CB4" w:rsidRDefault="006C6CB4" w:rsidP="006C6CB4">
      <w:pPr>
        <w:pStyle w:val="Heading2"/>
      </w:pPr>
      <w:r>
        <w:t>Joint Probability Density Function (Continuous)</w:t>
      </w:r>
    </w:p>
    <w:p w:rsidR="006C6CB4" w:rsidRPr="00647714" w:rsidRDefault="006C6CB4" w:rsidP="006C6CB4"/>
    <w:p w:rsidR="006C6CB4" w:rsidRDefault="006C6CB4" w:rsidP="006C6CB4">
      <w:r>
        <w:lastRenderedPageBreak/>
        <w:t>Similarly,</w:t>
      </w:r>
    </w:p>
    <w:p w:rsidR="006C6CB4" w:rsidRPr="00970D64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Y∈B 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)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r>
                <w:rPr>
                  <w:rFonts w:ascii="Cambria Math" w:hAnsi="Cambria Math"/>
                </w:rPr>
                <m:t>(x,y)dx</m:t>
              </m:r>
            </m:e>
          </m:nary>
        </m:oMath>
      </m:oMathPara>
    </w:p>
    <w:p w:rsidR="006C6CB4" w:rsidRPr="00970D64" w:rsidRDefault="006C6CB4" w:rsidP="006C6CB4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7CDAC89" wp14:editId="1860C842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932170" cy="2643505"/>
                <wp:effectExtent l="0" t="0" r="11430" b="2349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643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joint cumulative density function (JCDF) </w:t>
                            </w:r>
                            <w:r>
                              <w:t xml:space="preserve">of two continuous random varia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s the probability that the two random variables are less than certain values: </w:t>
                            </w:r>
                          </w:p>
                          <w:p w:rsidR="00A91B07" w:rsidRPr="00E55432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{ X≤a,Y≤b }</m:t>
                                </m:r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 xml:space="preserve">For example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(-∞,a]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[b,∞)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Pr="001412CB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≤a,Y≤b 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  <m:e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x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>Conversely,</w:t>
                            </w:r>
                          </w:p>
                          <w:p w:rsidR="00A91B07" w:rsidRPr="000E0FA9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,b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a∂b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91B07" w:rsidRPr="00764C9C" w:rsidRDefault="00A91B07" w:rsidP="006C6CB4"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AC89" id="Text Box 46" o:spid="_x0000_s1047" type="#_x0000_t202" style="position:absolute;margin-left:415.9pt;margin-top:24.2pt;width:467.1pt;height:208.1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 xml:space="preserve">joint cumulative density function (JCDF) </w:t>
                      </w:r>
                      <w:r>
                        <w:t xml:space="preserve">of two continuous random varia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s the probability that the two random variables are less than certain values: </w:t>
                      </w:r>
                    </w:p>
                    <w:p w:rsidR="00A91B07" w:rsidRPr="00E55432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{ X≤a,Y≤b }</m:t>
                          </m:r>
                        </m:oMath>
                      </m:oMathPara>
                    </w:p>
                    <w:p w:rsidR="00A91B07" w:rsidRDefault="00A91B07" w:rsidP="006C6CB4">
                      <w:r>
                        <w:t xml:space="preserve">For example,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(-∞,a]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=[b,∞)</m:t>
                        </m:r>
                      </m:oMath>
                      <w:r>
                        <w:t>:</w:t>
                      </w:r>
                    </w:p>
                    <w:p w:rsidR="00A91B07" w:rsidRPr="001412CB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≤a,Y≤b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</m:nary>
                        </m:oMath>
                      </m:oMathPara>
                    </w:p>
                    <w:p w:rsidR="00A91B07" w:rsidRDefault="00A91B07" w:rsidP="006C6CB4">
                      <w:r>
                        <w:t>Conversely,</w:t>
                      </w:r>
                    </w:p>
                    <w:p w:rsidR="00A91B07" w:rsidRPr="000E0FA9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b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a∂b</m:t>
                              </m:r>
                            </m:den>
                          </m:f>
                        </m:oMath>
                      </m:oMathPara>
                    </w:p>
                    <w:p w:rsidR="00A91B07" w:rsidRPr="00764C9C" w:rsidRDefault="00A91B07" w:rsidP="006C6CB4"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Joint Cumulative Density Function</w:t>
      </w:r>
    </w:p>
    <w:p w:rsidR="006C6CB4" w:rsidRPr="00970D64" w:rsidRDefault="006C6CB4" w:rsidP="006C6CB4">
      <w:r>
        <w:br/>
      </w:r>
      <w:r w:rsidRPr="003F65A9">
        <w:rPr>
          <w:u w:val="single"/>
        </w:rPr>
        <w:t>Example</w:t>
      </w:r>
      <w:r>
        <w:t xml:space="preserve">: The JPDF of X and Y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y</m:t>
                    </m:r>
                  </m:sup>
                </m:sSup>
                <m:r>
                  <w:rPr>
                    <w:rFonts w:ascii="Cambria Math" w:hAnsi="Cambria Math"/>
                  </w:rPr>
                  <m:t>,        0&lt;x&lt;∞, 0&lt;y&lt;∞</m:t>
                </m:r>
              </m:e>
              <m:e>
                <m:r>
                  <w:rPr>
                    <w:rFonts w:ascii="Cambria Math" w:hAnsi="Cambria Math"/>
                  </w:rPr>
                  <m:t xml:space="preserve">0,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therwise                        </m:t>
                </m:r>
              </m:e>
            </m:eqArr>
          </m:e>
        </m:d>
      </m:oMath>
    </w:p>
    <w:p w:rsidR="006C6CB4" w:rsidRDefault="006C6CB4" w:rsidP="006C6CB4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&gt;1, Y&lt;1 </m:t>
            </m:r>
          </m:e>
        </m:d>
      </m:oMath>
    </w:p>
    <w:p w:rsidR="006C6CB4" w:rsidRDefault="006C6CB4" w:rsidP="006C6CB4">
      <w:pPr>
        <w:ind w:left="720"/>
      </w:pPr>
      <w:r>
        <w:rPr>
          <w:noProof/>
        </w:rPr>
        <w:drawing>
          <wp:inline distT="0" distB="0" distL="0" distR="0" wp14:anchorId="53EF4033" wp14:editId="1C7ED586">
            <wp:extent cx="3566593" cy="10105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131" cy="10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B4" w:rsidRPr="00132659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&gt;1,Y&lt;1 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2y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2y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|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1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2y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1</m:t>
              </m:r>
            </m:sup>
          </m:sSup>
          <m:r>
            <w:rPr>
              <w:rFonts w:ascii="Cambria Math" w:hAnsi="Cambria Math"/>
              <w:color w:val="7030A0"/>
            </w:rPr>
            <m:t>(-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2y</m:t>
              </m:r>
            </m:sup>
          </m:sSup>
          <m:r>
            <w:rPr>
              <w:rFonts w:ascii="Cambria Math" w:hAnsi="Cambria Math"/>
              <w:color w:val="7030A0"/>
            </w:rPr>
            <m:t>|</m:t>
          </m:r>
          <m:f>
            <m:fPr>
              <m:type m:val="noBar"/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0</m:t>
              </m:r>
            </m:den>
          </m:f>
          <m:r>
            <w:rPr>
              <w:rFonts w:ascii="Cambria Math" w:hAnsi="Cambria Math"/>
              <w:color w:val="7030A0"/>
            </w:rPr>
            <m:t>)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1</m:t>
              </m:r>
            </m:sup>
          </m:sSup>
          <m:r>
            <w:rPr>
              <w:rFonts w:ascii="Cambria Math" w:hAnsi="Cambria Math"/>
              <w:color w:val="7030A0"/>
            </w:rPr>
            <m:t>(-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2</m:t>
              </m:r>
            </m:sup>
          </m:sSup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r>
            <w:rPr>
              <w:rFonts w:ascii="Cambria Math" w:hAnsi="Cambria Math"/>
              <w:color w:val="7030A0"/>
            </w:rPr>
            <m:t>)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1</m:t>
              </m:r>
            </m:sup>
          </m:sSup>
          <m:r>
            <w:rPr>
              <w:rFonts w:ascii="Cambria Math" w:hAnsi="Cambria Math"/>
              <w:color w:val="7030A0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2</m:t>
              </m:r>
            </m:sup>
          </m:sSup>
          <m:r>
            <w:rPr>
              <w:rFonts w:ascii="Cambria Math" w:hAnsi="Cambria Math"/>
              <w:color w:val="7030A0"/>
            </w:rPr>
            <m:t>)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</m:oMathPara>
    </w:p>
    <w:p w:rsidR="006C6CB4" w:rsidRDefault="006C6CB4" w:rsidP="006C6CB4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P{ X&lt;Y }</m:t>
        </m:r>
      </m:oMath>
    </w:p>
    <w:p w:rsidR="006C6CB4" w:rsidRDefault="006C6CB4" w:rsidP="006C6CB4">
      <w:pPr>
        <w:ind w:left="720"/>
      </w:pPr>
      <w:r>
        <w:rPr>
          <w:noProof/>
        </w:rPr>
        <w:drawing>
          <wp:inline distT="0" distB="0" distL="0" distR="0" wp14:anchorId="48D225DC" wp14:editId="41033AE5">
            <wp:extent cx="2097486" cy="10373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884" cy="10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B4" w:rsidRPr="004A65BD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&lt;Y 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dy</m:t>
              </m:r>
            </m:e>
          </m:nary>
        </m:oMath>
      </m:oMathPara>
    </w:p>
    <w:p w:rsidR="006C6CB4" w:rsidRPr="004A65BD" w:rsidRDefault="006C6CB4" w:rsidP="006C6CB4">
      <w:pPr>
        <w:ind w:left="720"/>
        <w:rPr>
          <w:color w:val="7030A0"/>
        </w:rPr>
      </w:pPr>
      <w:r w:rsidRPr="004A65BD">
        <w:rPr>
          <w:color w:val="7030A0"/>
        </w:rPr>
        <w:t xml:space="preserve">Ranges: </w:t>
      </w:r>
      <m:oMath>
        <m:r>
          <w:rPr>
            <w:rFonts w:ascii="Cambria Math" w:hAnsi="Cambria Math"/>
            <w:color w:val="7030A0"/>
          </w:rPr>
          <m:t>x: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-∞,∞</m:t>
            </m:r>
          </m:e>
        </m:d>
        <m:r>
          <w:rPr>
            <w:rFonts w:ascii="Cambria Math" w:hAnsi="Cambria Math"/>
            <w:color w:val="7030A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7030A0"/>
          </w:rPr>
          <m:t>and</m:t>
        </m:r>
        <m:r>
          <w:rPr>
            <w:rFonts w:ascii="Cambria Math" w:hAnsi="Cambria Math"/>
            <w:color w:val="7030A0"/>
          </w:rPr>
          <m:t xml:space="preserve"> y:(x,∞)</m:t>
        </m:r>
      </m:oMath>
      <w:r w:rsidRPr="004A65BD">
        <w:rPr>
          <w:color w:val="7030A0"/>
        </w:rPr>
        <w:t xml:space="preserve"> or </w:t>
      </w:r>
      <m:oMath>
        <m:r>
          <w:rPr>
            <w:rFonts w:ascii="Cambria Math" w:hAnsi="Cambria Math"/>
            <w:color w:val="7030A0"/>
          </w:rPr>
          <m:t>y: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-∞,∞</m:t>
            </m:r>
          </m:e>
        </m:d>
        <m:r>
          <w:rPr>
            <w:rFonts w:ascii="Cambria Math" w:hAnsi="Cambria Math"/>
            <w:color w:val="7030A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7030A0"/>
          </w:rPr>
          <m:t>and</m:t>
        </m:r>
        <m:r>
          <w:rPr>
            <w:rFonts w:ascii="Cambria Math" w:hAnsi="Cambria Math"/>
            <w:color w:val="7030A0"/>
          </w:rPr>
          <m:t xml:space="preserve"> x:(-∞,y)</m:t>
        </m:r>
      </m:oMath>
    </w:p>
    <w:p w:rsidR="006C6CB4" w:rsidRPr="004A65BD" w:rsidRDefault="006C6CB4" w:rsidP="006C6CB4">
      <w:pPr>
        <w:ind w:left="720"/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&lt;Y 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x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∨x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2y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|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2x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3x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3x</m:t>
              </m:r>
            </m:sup>
          </m:sSup>
          <m:r>
            <w:rPr>
              <w:rFonts w:ascii="Cambria Math" w:hAnsi="Cambria Math"/>
              <w:color w:val="7030A0"/>
            </w:rPr>
            <m:t>|</m:t>
          </m:r>
          <m:f>
            <m:fPr>
              <m:type m:val="noBar"/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∞</m:t>
              </m:r>
            </m:num>
            <m:den>
              <m:r>
                <w:rPr>
                  <w:rFonts w:ascii="Cambria Math" w:hAnsi="Cambria Math"/>
                  <w:color w:val="7030A0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</m:oMath>
      </m:oMathPara>
    </w:p>
    <w:p w:rsidR="006C6CB4" w:rsidRDefault="006C6CB4" w:rsidP="006C6CB4">
      <w:pPr>
        <w:rPr>
          <w:u w:val="single"/>
        </w:rPr>
      </w:pPr>
      <w:r>
        <w:rPr>
          <w:u w:val="single"/>
        </w:rPr>
        <w:br w:type="page"/>
      </w:r>
    </w:p>
    <w:p w:rsidR="006C6CB4" w:rsidRDefault="006C6CB4" w:rsidP="006C6CB4">
      <w:r w:rsidRPr="00FD3D16">
        <w:rPr>
          <w:highlight w:val="yellow"/>
          <w:u w:val="single"/>
        </w:rPr>
        <w:lastRenderedPageBreak/>
        <w:t>Example</w:t>
      </w:r>
      <w:r>
        <w:t xml:space="preserve">: The joint density of X and Y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(x+y)</m:t>
                    </m:r>
                  </m:sup>
                </m:sSup>
                <m:r>
                  <w:rPr>
                    <w:rFonts w:ascii="Cambria Math" w:hAnsi="Cambria Math"/>
                  </w:rPr>
                  <m:t>,        0&lt;x&lt;∞, 0&lt;y&lt;∞</m:t>
                </m:r>
              </m:e>
              <m:e>
                <m:r>
                  <w:rPr>
                    <w:rFonts w:ascii="Cambria Math" w:hAnsi="Cambria Math"/>
                  </w:rPr>
                  <m:t xml:space="preserve">0,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therwise                        </m:t>
                </m:r>
              </m:e>
            </m:eqArr>
          </m:e>
        </m:d>
      </m:oMath>
      <w:r>
        <w:t xml:space="preserve"> </w:t>
      </w:r>
    </w:p>
    <w:p w:rsidR="006C6CB4" w:rsidRDefault="006C6CB4" w:rsidP="006C6CB4">
      <w:r>
        <w:t>Find the density function of X/Y.</w:t>
      </w:r>
    </w:p>
    <w:p w:rsidR="006C6CB4" w:rsidRPr="00937EF8" w:rsidRDefault="006C6CB4" w:rsidP="006C6CB4">
      <w:pPr>
        <w:rPr>
          <w:color w:val="7030A0"/>
        </w:rPr>
      </w:pPr>
      <w:r w:rsidRPr="00937EF8">
        <w:rPr>
          <w:color w:val="7030A0"/>
        </w:rPr>
        <w:t xml:space="preserve">Let </w:t>
      </w:r>
      <m:oMath>
        <m:r>
          <w:rPr>
            <w:rFonts w:ascii="Cambria Math" w:hAnsi="Cambria Math"/>
            <w:color w:val="7030A0"/>
          </w:rPr>
          <m:t>Z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X</m:t>
            </m:r>
          </m:num>
          <m:den>
            <m:r>
              <w:rPr>
                <w:rFonts w:ascii="Cambria Math" w:hAnsi="Cambria Math"/>
                <w:color w:val="7030A0"/>
              </w:rPr>
              <m:t>Y</m:t>
            </m:r>
          </m:den>
        </m:f>
      </m:oMath>
      <w:r w:rsidRPr="00937EF8">
        <w:rPr>
          <w:color w:val="7030A0"/>
        </w:rPr>
        <w:t xml:space="preserve">. To solve this problem, first find </w:t>
      </w:r>
      <m:oMath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F</m:t>
            </m:r>
          </m:e>
          <m:sub>
            <m:r>
              <w:rPr>
                <w:rFonts w:ascii="Cambria Math" w:hAnsi="Cambria Math"/>
                <w:color w:val="7030A0"/>
              </w:rPr>
              <m:t>Z</m:t>
            </m:r>
          </m:sub>
        </m:sSub>
        <m:r>
          <w:rPr>
            <w:rFonts w:ascii="Cambria Math" w:hAnsi="Cambria Math"/>
            <w:color w:val="7030A0"/>
          </w:rPr>
          <m:t>(a)</m:t>
        </m:r>
      </m:oMath>
      <w:r w:rsidRPr="00937EF8">
        <w:rPr>
          <w:color w:val="7030A0"/>
        </w:rPr>
        <w:t xml:space="preserve"> then derive </w:t>
      </w:r>
      <m:oMath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f</m:t>
            </m:r>
          </m:e>
          <m:sub>
            <m:r>
              <w:rPr>
                <w:rFonts w:ascii="Cambria Math" w:hAnsi="Cambria Math"/>
                <w:color w:val="7030A0"/>
              </w:rPr>
              <m:t>Z</m:t>
            </m:r>
          </m:sub>
        </m:sSub>
        <m:r>
          <w:rPr>
            <w:rFonts w:ascii="Cambria Math" w:hAnsi="Cambria Math"/>
            <w:color w:val="7030A0"/>
          </w:rPr>
          <m:t>(a)</m:t>
        </m:r>
      </m:oMath>
      <w:r w:rsidRPr="00937EF8">
        <w:rPr>
          <w:color w:val="7030A0"/>
        </w:rPr>
        <w:t>.</w:t>
      </w:r>
    </w:p>
    <w:p w:rsidR="006C6CB4" w:rsidRPr="00937EF8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a</m:t>
              </m:r>
            </m:e>
          </m:d>
          <m:r>
            <w:rPr>
              <w:rFonts w:ascii="Cambria Math" w:hAnsi="Cambria Math"/>
              <w:color w:val="7030A0"/>
            </w:rPr>
            <m:t xml:space="preserve">=P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Z≤a 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 xml:space="preserve">≤a 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≤aY </m:t>
              </m:r>
            </m:e>
          </m:d>
          <m:r>
            <w:rPr>
              <w:rFonts w:ascii="Cambria Math" w:hAnsi="Cambria Math"/>
              <w:color w:val="7030A0"/>
            </w:rPr>
            <m:t>, a&gt;0</m:t>
          </m:r>
        </m:oMath>
      </m:oMathPara>
    </w:p>
    <w:p w:rsidR="006C6CB4" w:rsidRPr="00C74A31" w:rsidRDefault="006C6CB4" w:rsidP="006C6CB4">
      <w:r>
        <w:rPr>
          <w:noProof/>
        </w:rPr>
        <w:drawing>
          <wp:inline distT="0" distB="0" distL="0" distR="0" wp14:anchorId="33F73218" wp14:editId="2D498076">
            <wp:extent cx="2044331" cy="8328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39" b="1"/>
                    <a:stretch/>
                  </pic:blipFill>
                  <pic:spPr bwMode="auto">
                    <a:xfrm>
                      <a:off x="0" y="0"/>
                      <a:ext cx="2055909" cy="83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CB4" w:rsidRPr="00CB74E1" w:rsidRDefault="006C6CB4" w:rsidP="006C6CB4">
      <w:pPr>
        <w:rPr>
          <w:color w:val="7030A0"/>
        </w:rPr>
      </w:pPr>
      <w:r w:rsidRPr="00CB74E1">
        <w:rPr>
          <w:color w:val="7030A0"/>
        </w:rPr>
        <w:t xml:space="preserve">Ranges: </w:t>
      </w:r>
      <m:oMath>
        <m:r>
          <w:rPr>
            <w:rFonts w:ascii="Cambria Math" w:hAnsi="Cambria Math"/>
            <w:color w:val="7030A0"/>
          </w:rPr>
          <m:t>x: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-∞,∞</m:t>
            </m:r>
          </m:e>
        </m:d>
        <m:r>
          <w:rPr>
            <w:rFonts w:ascii="Cambria Math" w:hAnsi="Cambria Math"/>
            <w:color w:val="7030A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7030A0"/>
          </w:rPr>
          <m:t xml:space="preserve">and </m:t>
        </m:r>
        <m:r>
          <w:rPr>
            <w:rFonts w:ascii="Cambria Math" w:hAnsi="Cambria Math"/>
            <w:color w:val="7030A0"/>
          </w:rPr>
          <m:t>y: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hAnsi="Cambria Math"/>
                    <w:color w:val="7030A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7030A0"/>
                  </w:rPr>
                  <m:t>a</m:t>
                </m:r>
              </m:den>
            </m:f>
            <m:r>
              <w:rPr>
                <w:rFonts w:ascii="Cambria Math" w:hAnsi="Cambria Math"/>
                <w:color w:val="7030A0"/>
              </w:rPr>
              <m:t>,∞</m:t>
            </m:r>
          </m:e>
        </m:d>
      </m:oMath>
      <w:r w:rsidRPr="00CB74E1">
        <w:rPr>
          <w:color w:val="7030A0"/>
        </w:rPr>
        <w:t xml:space="preserve"> or </w:t>
      </w:r>
      <m:oMath>
        <m:r>
          <w:rPr>
            <w:rFonts w:ascii="Cambria Math" w:hAnsi="Cambria Math"/>
            <w:color w:val="7030A0"/>
          </w:rPr>
          <m:t>y: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-∞,∞</m:t>
            </m:r>
          </m:e>
        </m:d>
        <m:r>
          <w:rPr>
            <w:rFonts w:ascii="Cambria Math" w:hAnsi="Cambria Math"/>
            <w:color w:val="7030A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7030A0"/>
          </w:rPr>
          <m:t xml:space="preserve">and </m:t>
        </m:r>
        <m:r>
          <w:rPr>
            <w:rFonts w:ascii="Cambria Math" w:hAnsi="Cambria Math"/>
            <w:color w:val="7030A0"/>
          </w:rPr>
          <m:t>x:(-∞,ay)</m:t>
        </m:r>
      </m:oMath>
    </w:p>
    <w:p w:rsidR="006C6CB4" w:rsidRPr="004025EB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a</m:t>
              </m:r>
            </m:e>
          </m:d>
          <m:r>
            <w:rPr>
              <w:rFonts w:ascii="Cambria Math" w:hAnsi="Cambria Math"/>
              <w:color w:val="7030A0"/>
            </w:rPr>
            <m:t>=P{ X≤aY }</m:t>
          </m:r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ay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ay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+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ay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|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ay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ay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(a+1)y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y</m:t>
              </m:r>
            </m:sup>
          </m:sSup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a+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a+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y</m:t>
              </m:r>
            </m:sup>
          </m:sSup>
          <m:r>
            <w:rPr>
              <w:rFonts w:ascii="Cambria Math" w:hAnsi="Cambria Math"/>
              <w:color w:val="7030A0"/>
            </w:rPr>
            <m:t>|</m:t>
          </m:r>
          <m:f>
            <m:fPr>
              <m:type m:val="noBar"/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∞</m:t>
              </m:r>
            </m:num>
            <m:den>
              <m:r>
                <w:rPr>
                  <w:rFonts w:ascii="Cambria Math" w:hAnsi="Cambria Math"/>
                  <w:color w:val="7030A0"/>
                </w:rPr>
                <m:t>0</m:t>
              </m:r>
            </m:den>
          </m:f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a+1</m:t>
              </m:r>
            </m:den>
          </m:f>
        </m:oMath>
      </m:oMathPara>
    </w:p>
    <w:p w:rsidR="006C6CB4" w:rsidRPr="004025EB" w:rsidRDefault="00A91B07" w:rsidP="006C6CB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d</m:t>
              </m:r>
            </m:num>
            <m:den>
              <m:r>
                <w:rPr>
                  <w:rFonts w:ascii="Cambria Math" w:hAnsi="Cambria Math"/>
                  <w:color w:val="7030A0"/>
                </w:rPr>
                <m:t>da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d</m:t>
              </m:r>
            </m:num>
            <m:den>
              <m:r>
                <w:rPr>
                  <w:rFonts w:ascii="Cambria Math" w:hAnsi="Cambria Math"/>
                  <w:color w:val="7030A0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0+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a+1</m:t>
                  </m:r>
                </m:e>
              </m:d>
            </m:e>
            <m:sup>
              <m:r>
                <w:rPr>
                  <w:rFonts w:ascii="Cambria Math" w:hAnsi="Cambria Math"/>
                  <w:color w:val="7030A0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7030A0"/>
            </w:rPr>
            <m:t>, a&gt;0</m:t>
          </m:r>
        </m:oMath>
      </m:oMathPara>
    </w:p>
    <w:p w:rsidR="006C6CB4" w:rsidRPr="009B4ED0" w:rsidRDefault="006C6CB4" w:rsidP="006C6CB4"/>
    <w:p w:rsidR="006C6CB4" w:rsidRDefault="006C6CB4" w:rsidP="006C6CB4">
      <w:pPr>
        <w:pStyle w:val="Heading2"/>
      </w:pPr>
      <w:r>
        <w:lastRenderedPageBreak/>
        <w:t>Independent Random Variables</w:t>
      </w:r>
    </w:p>
    <w:p w:rsidR="006C6CB4" w:rsidRDefault="006C6CB4" w:rsidP="006C6CB4">
      <w:r>
        <w:t xml:space="preserve">Two random variable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independent if for any two sets of real numb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,</w:t>
      </w:r>
    </w:p>
    <w:p w:rsidR="006C6CB4" w:rsidRPr="00E142BC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∈A,Y∈B 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∈A </m:t>
              </m:r>
            </m:e>
          </m:d>
          <m:r>
            <w:rPr>
              <w:rFonts w:ascii="Cambria Math" w:hAnsi="Cambria Math"/>
            </w:rPr>
            <m:t>P{ Y∈B }</m:t>
          </m:r>
        </m:oMath>
      </m:oMathPara>
    </w:p>
    <w:p w:rsidR="006C6CB4" w:rsidRDefault="006C6CB4" w:rsidP="006C6CB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7D1FC1D" wp14:editId="4DC1EF27">
                <wp:simplePos x="0" y="0"/>
                <wp:positionH relativeFrom="margin">
                  <wp:align>right</wp:align>
                </wp:positionH>
                <wp:positionV relativeFrom="paragraph">
                  <wp:posOffset>579755</wp:posOffset>
                </wp:positionV>
                <wp:extent cx="5932170" cy="1828800"/>
                <wp:effectExtent l="0" t="0" r="11430" b="1905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6C6CB4">
                            <w:r>
                              <w:t xml:space="preserve">Then, two random variables X and Y are </w:t>
                            </w:r>
                            <w:r w:rsidRPr="00F450C4">
                              <w:rPr>
                                <w:b/>
                              </w:rPr>
                              <w:t>independent</w:t>
                            </w:r>
                            <w:r>
                              <w:t xml:space="preserve"> if: </w:t>
                            </w:r>
                          </w:p>
                          <w:p w:rsidR="00A91B07" w:rsidRPr="00F450C4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b)</m:t>
                                </m:r>
                              </m:oMath>
                            </m:oMathPara>
                          </w:p>
                          <w:p w:rsidR="00A91B07" w:rsidRDefault="00A91B07" w:rsidP="006C6CB4">
                            <w:r>
                              <w:t xml:space="preserve">For discrete random variables, this means: </w:t>
                            </w:r>
                          </w:p>
                          <w:p w:rsidR="00A91B07" w:rsidRPr="00F450C4" w:rsidRDefault="00A91B07" w:rsidP="006C6CB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y)</m:t>
                                </m:r>
                              </m:oMath>
                            </m:oMathPara>
                          </w:p>
                          <w:p w:rsidR="00A91B07" w:rsidRPr="00E142BC" w:rsidRDefault="00A91B07" w:rsidP="006C6CB4">
                            <w:r>
                              <w:t>For continuous random variables, this means:</w:t>
                            </w:r>
                          </w:p>
                          <w:p w:rsidR="00A91B07" w:rsidRPr="00764C9C" w:rsidRDefault="00A91B07" w:rsidP="006C6CB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y)</m:t>
                              </m:r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  <w:p w:rsidR="00A91B07" w:rsidRPr="00764C9C" w:rsidRDefault="00A91B07" w:rsidP="006C6CB4"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1D" id="Text Box 44" o:spid="_x0000_s1048" type="#_x0000_t202" style="position:absolute;margin-left:415.9pt;margin-top:45.65pt;width:467.1pt;height:2in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" fillcolor="white [3201]" strokecolor="#ed7d31 [3205]" strokeweight="1pt">
                <v:textbox>
                  <w:txbxContent>
                    <w:p w:rsidR="00A91B07" w:rsidRDefault="00A91B07" w:rsidP="006C6CB4">
                      <w:r>
                        <w:t xml:space="preserve">Then, two random variables X and Y are </w:t>
                      </w:r>
                      <w:r w:rsidRPr="00F450C4">
                        <w:rPr>
                          <w:b/>
                        </w:rPr>
                        <w:t>independent</w:t>
                      </w:r>
                      <w:r>
                        <w:t xml:space="preserve"> if: </w:t>
                      </w:r>
                    </w:p>
                    <w:p w:rsidR="00A91B07" w:rsidRPr="00F450C4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b)</m:t>
                          </m:r>
                        </m:oMath>
                      </m:oMathPara>
                    </w:p>
                    <w:p w:rsidR="00A91B07" w:rsidRDefault="00A91B07" w:rsidP="006C6CB4">
                      <w:r>
                        <w:t xml:space="preserve">For discrete random variables, this means: </w:t>
                      </w:r>
                    </w:p>
                    <w:p w:rsidR="00A91B07" w:rsidRPr="00F450C4" w:rsidRDefault="00A91B07" w:rsidP="006C6CB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y)</m:t>
                          </m:r>
                        </m:oMath>
                      </m:oMathPara>
                    </w:p>
                    <w:p w:rsidR="00A91B07" w:rsidRPr="00E142BC" w:rsidRDefault="00A91B07" w:rsidP="006C6CB4">
                      <w:r>
                        <w:t>For continuous random variables, this means:</w:t>
                      </w:r>
                    </w:p>
                    <w:p w:rsidR="00A91B07" w:rsidRPr="00764C9C" w:rsidRDefault="00A91B07" w:rsidP="006C6CB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y)</m:t>
                        </m:r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  <w:p w:rsidR="00A91B07" w:rsidRPr="00764C9C" w:rsidRDefault="00A91B07" w:rsidP="006C6CB4"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Because this is true for any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we only need to consider </w:t>
      </w:r>
      <m:oMath>
        <m:r>
          <w:rPr>
            <w:rFonts w:ascii="Cambria Math" w:hAnsi="Cambria Math"/>
          </w:rPr>
          <m:t>A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a</m:t>
            </m:r>
          </m:e>
        </m:d>
        <m:r>
          <w:rPr>
            <w:rFonts w:ascii="Cambria Math" w:hAnsi="Cambria Math"/>
          </w:rPr>
          <m:t>,B=(-∞,b]</m:t>
        </m:r>
      </m:oMath>
      <w:r>
        <w:t>:</w:t>
      </w:r>
    </w:p>
    <w:p w:rsidR="006C6CB4" w:rsidRPr="00F450C4" w:rsidRDefault="006C6CB4" w:rsidP="006C6CB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≤a,Y≤b </m:t>
              </m:r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≤a 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Y≤b </m:t>
              </m:r>
            </m:e>
          </m:d>
        </m:oMath>
      </m:oMathPara>
    </w:p>
    <w:p w:rsidR="006C6CB4" w:rsidRDefault="006C6CB4" w:rsidP="006C6CB4">
      <w:r>
        <w:br/>
      </w:r>
      <w:r w:rsidRPr="00F450C4">
        <w:rPr>
          <w:u w:val="single"/>
        </w:rPr>
        <w:t>Example</w:t>
      </w:r>
      <w:r>
        <w:t xml:space="preserve">: </w:t>
      </w:r>
      <m:oMath>
        <m:r>
          <w:rPr>
            <w:rFonts w:ascii="Cambria Math" w:hAnsi="Cambria Math"/>
          </w:rPr>
          <m:t>n+m</m:t>
        </m:r>
      </m:oMath>
      <w:r>
        <w:t xml:space="preserve"> independent trials with a common success probability </w:t>
      </w:r>
      <m:oMath>
        <m:r>
          <w:rPr>
            <w:rFonts w:ascii="Cambria Math" w:hAnsi="Cambria Math"/>
          </w:rPr>
          <m:t>p</m:t>
        </m:r>
      </m:oMath>
      <w:r>
        <w:t xml:space="preserve">. Let </w:t>
      </w:r>
      <m:oMath>
        <m:r>
          <w:rPr>
            <w:rFonts w:ascii="Cambria Math" w:hAnsi="Cambria Math"/>
          </w:rPr>
          <m:t>X</m:t>
        </m:r>
      </m:oMath>
      <w:r>
        <w:t xml:space="preserve"> be the number of successes in the first </w:t>
      </w:r>
      <m:oMath>
        <m:r>
          <w:rPr>
            <w:rFonts w:ascii="Cambria Math" w:hAnsi="Cambria Math"/>
          </w:rPr>
          <m:t>n</m:t>
        </m:r>
      </m:oMath>
      <w:r>
        <w:t xml:space="preserve"> trials, </w:t>
      </w:r>
      <m:oMath>
        <m:r>
          <w:rPr>
            <w:rFonts w:ascii="Cambria Math" w:hAnsi="Cambria Math"/>
          </w:rPr>
          <m:t>Y</m:t>
        </m:r>
      </m:oMath>
      <w:r>
        <w:t xml:space="preserve"> be the number of successes in the last </w:t>
      </w:r>
      <m:oMath>
        <m:r>
          <w:rPr>
            <w:rFonts w:ascii="Cambria Math" w:hAnsi="Cambria Math"/>
          </w:rPr>
          <m:t>m</m:t>
        </m:r>
      </m:oMath>
      <w:r>
        <w:t xml:space="preserve"> trials, and </w:t>
      </w:r>
      <m:oMath>
        <m:r>
          <w:rPr>
            <w:rFonts w:ascii="Cambria Math" w:hAnsi="Cambria Math"/>
          </w:rPr>
          <m:t>Z</m:t>
        </m:r>
      </m:oMath>
      <w:r>
        <w:t xml:space="preserve"> be the total number of successes in the </w:t>
      </w:r>
      <m:oMath>
        <m:r>
          <w:rPr>
            <w:rFonts w:ascii="Cambria Math" w:hAnsi="Cambria Math"/>
          </w:rPr>
          <m:t>n+m</m:t>
        </m:r>
      </m:oMath>
      <w:r>
        <w:t xml:space="preserve"> trials.</w:t>
      </w:r>
    </w:p>
    <w:p w:rsidR="006C6CB4" w:rsidRDefault="006C6CB4" w:rsidP="006C6CB4">
      <w:pPr>
        <w:pStyle w:val="ListParagraph"/>
        <w:numPr>
          <w:ilvl w:val="0"/>
          <w:numId w:val="28"/>
        </w:numPr>
      </w:pPr>
      <w:r>
        <w:t xml:space="preserve">Ar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ndependent? </w:t>
      </w:r>
      <w:r>
        <w:br/>
      </w:r>
      <w:r w:rsidRPr="00A60E95">
        <w:rPr>
          <w:color w:val="7030A0"/>
        </w:rPr>
        <w:t>Yes</w:t>
      </w:r>
    </w:p>
    <w:p w:rsidR="006C6CB4" w:rsidRPr="00484008" w:rsidRDefault="006C6CB4" w:rsidP="006C6CB4">
      <w:pPr>
        <w:pStyle w:val="ListParagraph"/>
        <w:numPr>
          <w:ilvl w:val="0"/>
          <w:numId w:val="28"/>
        </w:numPr>
      </w:pPr>
      <w:r>
        <w:t xml:space="preserve">Ar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Z</m:t>
        </m:r>
      </m:oMath>
      <w:r>
        <w:t xml:space="preserve"> independent? </w:t>
      </w:r>
    </w:p>
    <w:p w:rsidR="006C6CB4" w:rsidRPr="00A60E95" w:rsidRDefault="006C6CB4" w:rsidP="006C6CB4">
      <w:pPr>
        <w:pStyle w:val="ListParagraph"/>
        <w:rPr>
          <w:color w:val="7030A0"/>
        </w:rPr>
      </w:pPr>
      <w:r w:rsidRPr="00A60E95">
        <w:rPr>
          <w:color w:val="7030A0"/>
        </w:rPr>
        <w:t xml:space="preserve">No, since the value of </w:t>
      </w:r>
      <m:oMath>
        <m:r>
          <w:rPr>
            <w:rFonts w:ascii="Cambria Math" w:hAnsi="Cambria Math"/>
            <w:color w:val="7030A0"/>
          </w:rPr>
          <m:t>X</m:t>
        </m:r>
      </m:oMath>
      <w:r w:rsidRPr="00A60E95">
        <w:rPr>
          <w:color w:val="7030A0"/>
        </w:rPr>
        <w:t xml:space="preserve"> affects the distribution of </w:t>
      </w:r>
      <m:oMath>
        <m:r>
          <w:rPr>
            <w:rFonts w:ascii="Cambria Math" w:hAnsi="Cambria Math"/>
            <w:color w:val="7030A0"/>
          </w:rPr>
          <m:t>Z</m:t>
        </m:r>
      </m:oMath>
      <w:r w:rsidRPr="00A60E95">
        <w:rPr>
          <w:color w:val="7030A0"/>
        </w:rPr>
        <w:t xml:space="preserve"> (e.g. </w:t>
      </w:r>
      <m:oMath>
        <m:r>
          <w:rPr>
            <w:rFonts w:ascii="Cambria Math" w:hAnsi="Cambria Math"/>
            <w:color w:val="7030A0"/>
          </w:rPr>
          <m:t>Z</m:t>
        </m:r>
      </m:oMath>
      <w:r w:rsidRPr="00A60E95">
        <w:rPr>
          <w:color w:val="7030A0"/>
        </w:rPr>
        <w:t xml:space="preserve"> can take on the value </w:t>
      </w:r>
      <m:oMath>
        <m:r>
          <w:rPr>
            <w:rFonts w:ascii="Cambria Math" w:hAnsi="Cambria Math"/>
            <w:color w:val="7030A0"/>
          </w:rPr>
          <m:t>0</m:t>
        </m:r>
      </m:oMath>
      <w:r w:rsidRPr="00A60E95">
        <w:rPr>
          <w:color w:val="7030A0"/>
        </w:rPr>
        <w:t xml:space="preserve"> with some probability, but if </w:t>
      </w:r>
      <m:oMath>
        <m:r>
          <w:rPr>
            <w:rFonts w:ascii="Cambria Math" w:hAnsi="Cambria Math"/>
            <w:color w:val="7030A0"/>
          </w:rPr>
          <m:t>X&gt;0</m:t>
        </m:r>
      </m:oMath>
      <w:r w:rsidRPr="00A60E95">
        <w:rPr>
          <w:color w:val="7030A0"/>
        </w:rPr>
        <w:t xml:space="preserve"> then </w:t>
      </w:r>
      <m:oMath>
        <m:r>
          <w:rPr>
            <w:rFonts w:ascii="Cambria Math" w:hAnsi="Cambria Math"/>
            <w:color w:val="7030A0"/>
          </w:rPr>
          <m:t>P{ Z=0 }=0</m:t>
        </m:r>
      </m:oMath>
    </w:p>
    <w:p w:rsidR="006C6CB4" w:rsidRDefault="006C6CB4" w:rsidP="006C6CB4">
      <w:r w:rsidRPr="002E6891">
        <w:rPr>
          <w:u w:val="single"/>
        </w:rPr>
        <w:t>Example</w:t>
      </w:r>
      <w:r>
        <w:t>: A man and a woman decide to meet at a certain location. If each person independently arrives at a time uniformly distributed between 12pm and 1pm, find the probability that the first to arrive has to wait longer than 10 minutes.</w:t>
      </w:r>
    </w:p>
    <w:p w:rsidR="006C6CB4" w:rsidRDefault="006C6CB4" w:rsidP="006C6CB4">
      <w:pPr>
        <w:rPr>
          <w:color w:val="7030A0"/>
        </w:rPr>
      </w:pPr>
      <w:r w:rsidRPr="00BF72BF">
        <w:rPr>
          <w:color w:val="7030A0"/>
        </w:rPr>
        <w:t xml:space="preserve">Let X be the arrival time of the man, and Y be the arrival time of the woman. </w:t>
      </w:r>
      <w:r>
        <w:rPr>
          <w:color w:val="7030A0"/>
        </w:rPr>
        <w:t>Then they are both uniformly distributed variables (0, 60).</w:t>
      </w:r>
    </w:p>
    <w:p w:rsidR="006C6CB4" w:rsidRPr="00970D64" w:rsidRDefault="006C6CB4" w:rsidP="006C6CB4">
      <w:r>
        <w:rPr>
          <w:noProof/>
        </w:rPr>
        <w:drawing>
          <wp:inline distT="0" distB="0" distL="0" distR="0" wp14:anchorId="24008682" wp14:editId="4334ECD0">
            <wp:extent cx="2240735" cy="88354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76"/>
                    <a:stretch/>
                  </pic:blipFill>
                  <pic:spPr bwMode="auto">
                    <a:xfrm>
                      <a:off x="0" y="0"/>
                      <a:ext cx="2243761" cy="88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CB4" w:rsidRPr="00BF72BF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wait</m:t>
              </m:r>
              <m:r>
                <w:rPr>
                  <w:rFonts w:ascii="Cambria Math" w:hAnsi="Cambria Math"/>
                  <w:color w:val="7030A0"/>
                </w:rPr>
                <m:t xml:space="preserve">&gt;10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minutes</m:t>
              </m:r>
              <m:r>
                <w:rPr>
                  <w:rFonts w:ascii="Cambria Math" w:hAnsi="Cambria Math"/>
                  <w:color w:val="7030A0"/>
                </w:rPr>
                <m:t xml:space="preserve"> </m:t>
              </m:r>
            </m:e>
          </m:d>
          <m: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-Y&gt;10 </m:t>
              </m:r>
            </m:e>
          </m:d>
          <m:r>
            <w:rPr>
              <w:rFonts w:ascii="Cambria Math" w:hAnsi="Cambria Math"/>
              <w:color w:val="7030A0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Y-X&gt;10 </m:t>
              </m:r>
            </m:e>
          </m:d>
        </m:oMath>
      </m:oMathPara>
    </w:p>
    <w:p w:rsidR="006C6CB4" w:rsidRDefault="006C6CB4" w:rsidP="006C6CB4">
      <w:pPr>
        <w:rPr>
          <w:color w:val="7030A0"/>
        </w:rPr>
      </w:pPr>
      <w:r>
        <w:rPr>
          <w:color w:val="7030A0"/>
        </w:rPr>
        <w:t xml:space="preserve">Ranges: </w:t>
      </w:r>
      <m:oMath>
        <m:r>
          <w:rPr>
            <w:rFonts w:ascii="Cambria Math" w:hAnsi="Cambria Math"/>
            <w:color w:val="7030A0"/>
          </w:rPr>
          <m:t>x: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10,60</m:t>
            </m:r>
          </m:e>
        </m:d>
        <m:r>
          <w:rPr>
            <w:rFonts w:ascii="Cambria Math" w:hAnsi="Cambria Math"/>
            <w:color w:val="7030A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7030A0"/>
          </w:rPr>
          <m:t>and</m:t>
        </m:r>
        <m:r>
          <w:rPr>
            <w:rFonts w:ascii="Cambria Math" w:hAnsi="Cambria Math"/>
            <w:color w:val="7030A0"/>
          </w:rPr>
          <m:t xml:space="preserve"> y:(0,x-10)</m:t>
        </m:r>
      </m:oMath>
      <w:r>
        <w:rPr>
          <w:color w:val="7030A0"/>
        </w:rPr>
        <w:t xml:space="preserve"> or </w:t>
      </w:r>
      <m:oMath>
        <m:r>
          <w:rPr>
            <w:rFonts w:ascii="Cambria Math" w:hAnsi="Cambria Math"/>
            <w:color w:val="7030A0"/>
          </w:rPr>
          <m:t>y: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10,60</m:t>
            </m:r>
          </m:e>
        </m:d>
        <m:r>
          <w:rPr>
            <w:rFonts w:ascii="Cambria Math" w:hAnsi="Cambria Math"/>
            <w:color w:val="7030A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7030A0"/>
          </w:rPr>
          <m:t>and</m:t>
        </m:r>
        <m:r>
          <w:rPr>
            <w:rFonts w:ascii="Cambria Math" w:hAnsi="Cambria Math"/>
            <w:color w:val="7030A0"/>
          </w:rPr>
          <m:t xml:space="preserve"> x:(0,y-10)</m:t>
        </m:r>
      </m:oMath>
    </w:p>
    <w:p w:rsidR="006C6CB4" w:rsidRPr="006E09C2" w:rsidRDefault="006C6CB4" w:rsidP="006C6CB4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wait</m:t>
              </m:r>
              <m:r>
                <w:rPr>
                  <w:rFonts w:ascii="Cambria Math" w:hAnsi="Cambria Math"/>
                  <w:color w:val="7030A0"/>
                </w:rPr>
                <m:t xml:space="preserve">&gt;10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minutes</m:t>
              </m:r>
              <m:r>
                <w:rPr>
                  <w:rFonts w:ascii="Cambria Math" w:hAnsi="Cambria Math"/>
                  <w:color w:val="7030A0"/>
                </w:rPr>
                <m:t xml:space="preserve"> 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60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x-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60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x-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30A0"/>
                        </w:rPr>
                        <m:t>(y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60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x-1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6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800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60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x-10</m:t>
                  </m:r>
                </m:sup>
                <m:e>
                  <m:r>
                    <w:rPr>
                      <w:rFonts w:ascii="Cambria Math" w:hAnsi="Cambria Math"/>
                      <w:color w:val="7030A0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800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60</m:t>
              </m:r>
            </m:sup>
            <m:e>
              <m:r>
                <w:rPr>
                  <w:rFonts w:ascii="Cambria Math" w:hAnsi="Cambria Math"/>
                  <w:color w:val="7030A0"/>
                </w:rPr>
                <m:t>(x-10)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800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-10x</m:t>
              </m:r>
            </m:e>
          </m:d>
          <m:r>
            <w:rPr>
              <w:rFonts w:ascii="Cambria Math" w:hAnsi="Cambria Math"/>
              <w:color w:val="7030A0"/>
            </w:rPr>
            <m:t>|</m:t>
          </m:r>
          <m:f>
            <m:fPr>
              <m:type m:val="noBar"/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60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0</m:t>
              </m:r>
            </m:den>
          </m:f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80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(60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-10(60)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(10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-10(10)</m:t>
                  </m:r>
                </m:e>
              </m:d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80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(60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-10(60)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(10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-10(10)</m:t>
                  </m:r>
                </m:e>
              </m:d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5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6</m:t>
              </m:r>
            </m:den>
          </m:f>
        </m:oMath>
      </m:oMathPara>
    </w:p>
    <w:p w:rsidR="006C6CB4" w:rsidRDefault="006F3D49" w:rsidP="009C1586">
      <w:pPr>
        <w:pStyle w:val="Heading2"/>
      </w:pP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4818A0" wp14:editId="3BE5A10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932170" cy="1115695"/>
                <wp:effectExtent l="0" t="0" r="1143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115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83077E">
                            <w:r>
                              <w:t xml:space="preserve">For two independent random varia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, with PDF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  <w: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  <w:r>
                              <w:t xml:space="preserve">, the PDF of the sum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s the convolution of the individual density functions:</w:t>
                            </w:r>
                          </w:p>
                          <w:p w:rsidR="00A91B07" w:rsidRPr="006F3D49" w:rsidRDefault="00A91B07" w:rsidP="0083077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-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764C9C" w:rsidRDefault="00A91B07" w:rsidP="0083077E"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18A0" id="Text Box 1" o:spid="_x0000_s1049" type="#_x0000_t202" style="position:absolute;margin-left:415.9pt;margin-top:18.25pt;width:467.1pt;height:87.8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" fillcolor="white [3201]" strokecolor="#ed7d31 [3205]" strokeweight="1pt">
                <v:textbox>
                  <w:txbxContent>
                    <w:p w:rsidR="00A91B07" w:rsidRDefault="00A91B07" w:rsidP="0083077E">
                      <w:r>
                        <w:t xml:space="preserve">For two independent random varia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, with PDF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oMath>
                      <w: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oMath>
                      <w:r>
                        <w:t xml:space="preserve">, the PDF of the sum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s the convolution of the individual density functions:</w:t>
                      </w:r>
                    </w:p>
                    <w:p w:rsidR="00A91B07" w:rsidRPr="006F3D49" w:rsidRDefault="00A91B07" w:rsidP="0083077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:rsidR="00A91B07" w:rsidRPr="00764C9C" w:rsidRDefault="00A91B07" w:rsidP="0083077E"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86">
        <w:t>Sums of Independent Random Variables</w:t>
      </w:r>
    </w:p>
    <w:p w:rsidR="004B5CA8" w:rsidRDefault="00CB1479">
      <w:r>
        <w:br/>
      </w:r>
      <w:r w:rsidRPr="00CB1479">
        <w:rPr>
          <w:u w:val="single"/>
        </w:rPr>
        <w:t>Example</w:t>
      </w:r>
      <w:r>
        <w:t>:</w:t>
      </w:r>
      <w:r w:rsidR="006F3D49">
        <w:t xml:space="preserve"> If X and Y are independent and both uniformly distributed (0,1), calculate the probability density of X+Y.</w:t>
      </w:r>
    </w:p>
    <w:p w:rsidR="006F3D49" w:rsidRPr="00823FD6" w:rsidRDefault="006F3D49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X=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7030A0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when</m:t>
                  </m:r>
                  <m:r>
                    <w:rPr>
                      <w:rFonts w:ascii="Cambria Math" w:hAnsi="Cambria Math"/>
                      <w:color w:val="7030A0"/>
                    </w:rPr>
                    <m:t xml:space="preserve"> 0&lt;x,y&lt;1</m:t>
                  </m: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 xml:space="preserve">0,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 xml:space="preserve">otherwise                </m:t>
                  </m:r>
                </m:e>
              </m:eqArr>
            </m:e>
          </m:d>
        </m:oMath>
      </m:oMathPara>
    </w:p>
    <w:p w:rsidR="00EA757A" w:rsidRPr="00823FD6" w:rsidRDefault="00A91B07" w:rsidP="00EA757A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X+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a-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a-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a</m:t>
              </m:r>
            </m:sub>
            <m:sup>
              <m:r>
                <w:rPr>
                  <w:rFonts w:ascii="Cambria Math" w:hAnsi="Cambria Math"/>
                  <w:color w:val="7030A0"/>
                </w:rPr>
                <m:t>a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-dy</m:t>
                  </m:r>
                </m:e>
              </m:d>
            </m:e>
          </m:nary>
          <m:r>
            <w:rPr>
              <w:rFonts w:ascii="Cambria Math" w:hAnsi="Cambria Math"/>
              <w:color w:val="7030A0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where</m:t>
          </m:r>
          <m:r>
            <w:rPr>
              <w:rFonts w:ascii="Cambria Math" w:hAnsi="Cambria Math"/>
              <w:color w:val="7030A0"/>
            </w:rPr>
            <m:t xml:space="preserve"> y=a-x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a-1</m:t>
              </m:r>
            </m:sub>
            <m:sup>
              <m:r>
                <w:rPr>
                  <w:rFonts w:ascii="Cambria Math" w:hAnsi="Cambria Math"/>
                  <w:color w:val="7030A0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w:rPr>
              <w:rFonts w:ascii="Cambria Math" w:hAnsi="Cambria Math"/>
              <w:color w:val="7030A0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where</m:t>
          </m:r>
          <m:r>
            <w:rPr>
              <w:rFonts w:ascii="Cambria Math" w:hAnsi="Cambria Math"/>
              <w:color w:val="7030A0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a-1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a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y</m:t>
              </m:r>
            </m:e>
          </m:nary>
          <m:r>
            <w:rPr>
              <w:rFonts w:ascii="Cambria Math" w:hAnsi="Cambria Math"/>
              <w:color w:val="7030A0"/>
            </w:rPr>
            <m:t>=a-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a-1</m:t>
              </m:r>
            </m:e>
          </m:d>
          <m:r>
            <w:rPr>
              <w:rFonts w:ascii="Cambria Math" w:hAnsi="Cambria Math"/>
              <w:color w:val="7030A0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7030A0"/>
                    </w:rPr>
                    <m:t xml:space="preserve">0,                 a≤0        </m:t>
                  </m: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a,                 0&lt;a≤1</m:t>
                  </m: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-a,  1&lt;a≤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30A0"/>
                    </w:rPr>
                    <m:t xml:space="preserve">0,                 a&gt;2        </m:t>
                  </m:r>
                </m:e>
              </m:eqArr>
            </m:e>
          </m:d>
        </m:oMath>
      </m:oMathPara>
    </w:p>
    <w:p w:rsidR="006F3D49" w:rsidRPr="00BD172F" w:rsidRDefault="00BD172F">
      <w:pPr>
        <w:rPr>
          <w:color w:val="7030A0"/>
        </w:rPr>
      </w:pPr>
      <w:r w:rsidRPr="00BD172F">
        <w:rPr>
          <w:color w:val="7030A0"/>
        </w:rPr>
        <w:t xml:space="preserve">Since for </w:t>
      </w:r>
      <m:oMath>
        <m:r>
          <w:rPr>
            <w:rFonts w:ascii="Cambria Math" w:hAnsi="Cambria Math"/>
            <w:color w:val="7030A0"/>
          </w:rPr>
          <m:t>0&lt;a≤1</m:t>
        </m:r>
      </m:oMath>
      <w:r w:rsidRPr="00BD172F">
        <w:rPr>
          <w:color w:val="7030A0"/>
        </w:rPr>
        <w:t xml:space="preserve">, 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a-1</m:t>
            </m:r>
          </m:sub>
          <m:sup>
            <m:r>
              <w:rPr>
                <w:rFonts w:ascii="Cambria Math" w:hAnsi="Cambria Math"/>
                <w:color w:val="7030A0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</m:d>
            <m:r>
              <w:rPr>
                <w:rFonts w:ascii="Cambria Math" w:hAnsi="Cambria Math"/>
                <w:color w:val="7030A0"/>
              </w:rPr>
              <m:t>dy</m:t>
            </m:r>
          </m:e>
        </m:nary>
        <m:r>
          <w:rPr>
            <w:rFonts w:ascii="Cambria Math" w:hAnsi="Cambria Math"/>
            <w:color w:val="7030A0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a-1</m:t>
            </m:r>
          </m:sub>
          <m:sup>
            <m:r>
              <w:rPr>
                <w:rFonts w:ascii="Cambria Math" w:hAnsi="Cambria Math"/>
                <w:color w:val="7030A0"/>
              </w:rPr>
              <m:t>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</m:d>
            <m:r>
              <w:rPr>
                <w:rFonts w:ascii="Cambria Math" w:hAnsi="Cambria Math"/>
                <w:color w:val="7030A0"/>
              </w:rPr>
              <m:t>dy</m:t>
            </m:r>
          </m:e>
        </m:nary>
        <m:r>
          <w:rPr>
            <w:rFonts w:ascii="Cambria Math" w:hAnsi="Cambria Math"/>
            <w:color w:val="7030A0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0</m:t>
            </m:r>
          </m:sub>
          <m:sup>
            <m:r>
              <w:rPr>
                <w:rFonts w:ascii="Cambria Math" w:hAnsi="Cambria Math"/>
                <w:color w:val="7030A0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</m:d>
            <m:r>
              <w:rPr>
                <w:rFonts w:ascii="Cambria Math" w:hAnsi="Cambria Math"/>
                <w:color w:val="7030A0"/>
              </w:rPr>
              <m:t>dy</m:t>
            </m:r>
          </m:e>
        </m:nary>
        <m:r>
          <w:rPr>
            <w:rFonts w:ascii="Cambria Math" w:hAnsi="Cambria Math"/>
            <w:color w:val="7030A0"/>
          </w:rPr>
          <m:t>=[0]+[a-0]=a</m:t>
        </m:r>
      </m:oMath>
    </w:p>
    <w:p w:rsidR="00BD172F" w:rsidRPr="00BD172F" w:rsidRDefault="00BD172F" w:rsidP="00BD172F">
      <w:pPr>
        <w:rPr>
          <w:color w:val="7030A0"/>
        </w:rPr>
      </w:pPr>
      <w:r w:rsidRPr="00BD172F">
        <w:rPr>
          <w:color w:val="7030A0"/>
        </w:rPr>
        <w:t xml:space="preserve">And for </w:t>
      </w:r>
      <m:oMath>
        <m:r>
          <w:rPr>
            <w:rFonts w:ascii="Cambria Math" w:hAnsi="Cambria Math"/>
            <w:color w:val="7030A0"/>
          </w:rPr>
          <m:t>1&lt;a≤2</m:t>
        </m:r>
      </m:oMath>
      <w:r w:rsidRPr="00BD172F">
        <w:rPr>
          <w:color w:val="7030A0"/>
        </w:rPr>
        <w:t xml:space="preserve">, 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a-1</m:t>
            </m:r>
          </m:sub>
          <m:sup>
            <m:r>
              <w:rPr>
                <w:rFonts w:ascii="Cambria Math" w:hAnsi="Cambria Math"/>
                <w:color w:val="7030A0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</m:d>
            <m:r>
              <w:rPr>
                <w:rFonts w:ascii="Cambria Math" w:hAnsi="Cambria Math"/>
                <w:color w:val="7030A0"/>
              </w:rPr>
              <m:t>dy</m:t>
            </m:r>
          </m:e>
        </m:nary>
        <m:r>
          <w:rPr>
            <w:rFonts w:ascii="Cambria Math" w:hAnsi="Cambria Math"/>
            <w:color w:val="7030A0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a-1</m:t>
            </m:r>
          </m:sub>
          <m:sup>
            <m:r>
              <w:rPr>
                <w:rFonts w:ascii="Cambria Math" w:hAnsi="Cambria Math"/>
                <w:color w:val="7030A0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</m:d>
            <m:r>
              <w:rPr>
                <w:rFonts w:ascii="Cambria Math" w:hAnsi="Cambria Math"/>
                <w:color w:val="7030A0"/>
              </w:rPr>
              <m:t>dy</m:t>
            </m:r>
          </m:e>
        </m:nary>
        <m:r>
          <w:rPr>
            <w:rFonts w:ascii="Cambria Math" w:hAnsi="Cambria Math"/>
            <w:color w:val="7030A0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1</m:t>
            </m:r>
          </m:sub>
          <m:sup>
            <m:r>
              <w:rPr>
                <w:rFonts w:ascii="Cambria Math" w:hAnsi="Cambria Math"/>
                <w:color w:val="7030A0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7030A0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y</m:t>
                </m:r>
              </m:e>
            </m:d>
            <m:r>
              <w:rPr>
                <w:rFonts w:ascii="Cambria Math" w:hAnsi="Cambria Math"/>
                <w:color w:val="7030A0"/>
              </w:rPr>
              <m:t>dy</m:t>
            </m:r>
          </m:e>
        </m:nary>
        <m:r>
          <w:rPr>
            <w:rFonts w:ascii="Cambria Math" w:hAnsi="Cambria Math"/>
            <w:color w:val="7030A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a-1</m:t>
                </m:r>
              </m:e>
            </m:d>
          </m:e>
        </m:d>
        <m:r>
          <w:rPr>
            <w:rFonts w:ascii="Cambria Math" w:hAnsi="Cambria Math"/>
            <w:color w:val="7030A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0</m:t>
            </m:r>
          </m:e>
        </m:d>
        <m:r>
          <w:rPr>
            <w:rFonts w:ascii="Cambria Math" w:hAnsi="Cambria Math"/>
            <w:color w:val="7030A0"/>
          </w:rPr>
          <m:t>=2-a</m:t>
        </m:r>
      </m:oMath>
    </w:p>
    <w:p w:rsidR="00BD172F" w:rsidRDefault="00BD172F" w:rsidP="00BD172F">
      <w:pPr>
        <w:pStyle w:val="Heading2"/>
      </w:pPr>
      <w:r>
        <w:lastRenderedPageBreak/>
        <w:t>Gaussian Distributions</w:t>
      </w: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D0B9CBE" wp14:editId="5188F9C4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5932170" cy="1115695"/>
                <wp:effectExtent l="0" t="0" r="11430" b="273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115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BD172F">
                            <w:r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~ N(μ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and they are all independent, then the parameters of the Gaussian distribution can be summed:</w:t>
                            </w:r>
                          </w:p>
                          <w:p w:rsidR="00A91B07" w:rsidRPr="006F3D49" w:rsidRDefault="00A91B07" w:rsidP="00BD172F"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N(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A91B07" w:rsidRPr="00764C9C" w:rsidRDefault="00A91B07" w:rsidP="00BD172F"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9CBE" id="Text Box 2" o:spid="_x0000_s1050" type="#_x0000_t202" style="position:absolute;margin-left:0;margin-top:18.7pt;width:467.1pt;height:87.8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" fillcolor="white [3201]" strokecolor="#ed7d31 [3205]" strokeweight="1pt">
                <v:textbox>
                  <w:txbxContent>
                    <w:p w:rsidR="00A91B07" w:rsidRDefault="00A91B07" w:rsidP="00BD172F">
                      <w: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~ N(μ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and they are all independent, then the parameters of the Gaussian distribution can be summed:</w:t>
                      </w:r>
                    </w:p>
                    <w:p w:rsidR="00A91B07" w:rsidRPr="006F3D49" w:rsidRDefault="00A91B07" w:rsidP="00BD172F"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N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:rsidR="00A91B07" w:rsidRPr="00764C9C" w:rsidRDefault="00A91B07" w:rsidP="00BD172F"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0186" w:rsidRPr="00C00186" w:rsidRDefault="00C00186" w:rsidP="00C00186">
      <w:pPr>
        <w:pStyle w:val="Heading2"/>
      </w:pP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4BE4580" wp14:editId="427D42ED">
                <wp:simplePos x="0" y="0"/>
                <wp:positionH relativeFrom="margin">
                  <wp:align>right</wp:align>
                </wp:positionH>
                <wp:positionV relativeFrom="paragraph">
                  <wp:posOffset>1409065</wp:posOffset>
                </wp:positionV>
                <wp:extent cx="5932170" cy="815340"/>
                <wp:effectExtent l="0" t="0" r="1143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C00186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 ~ Poiss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 ~ Poisso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t xml:space="preserve"> are independent, then the parameters of the Poisson distribution can be summed:</w:t>
                            </w:r>
                          </w:p>
                          <w:p w:rsidR="00A91B07" w:rsidRPr="00764C9C" w:rsidRDefault="00A91B07" w:rsidP="00C0018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Y ~ Poiss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4580" id="Text Box 4" o:spid="_x0000_s1051" type="#_x0000_t202" style="position:absolute;margin-left:415.9pt;margin-top:110.95pt;width:467.1pt;height:64.2pt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" fillcolor="white [3201]" strokecolor="#ed7d31 [3205]" strokeweight="1pt">
                <v:textbox>
                  <w:txbxContent>
                    <w:p w:rsidR="00A91B07" w:rsidRDefault="00A91B07" w:rsidP="00C00186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 ~ Poiss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 ~ Poisso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>
                        <w:t xml:space="preserve"> are independent, then the parameters of the Poisson distribution can be summed:</w:t>
                      </w:r>
                    </w:p>
                    <w:p w:rsidR="00A91B07" w:rsidRPr="00764C9C" w:rsidRDefault="00A91B07" w:rsidP="00C00186">
                      <m:oMath>
                        <m:r>
                          <w:rPr>
                            <w:rFonts w:ascii="Cambria Math" w:hAnsi="Cambria Math"/>
                          </w:rPr>
                          <m:t>X+Y ~ Poiss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72F">
        <w:t>Poisson Distributions</w:t>
      </w:r>
    </w:p>
    <w:p w:rsidR="00C00186" w:rsidRPr="00C00186" w:rsidRDefault="00BD172F" w:rsidP="00C00186">
      <w:pPr>
        <w:pStyle w:val="Heading2"/>
      </w:pPr>
      <w:r>
        <w:t>Binomial Distributions</w:t>
      </w:r>
      <w:r w:rsidR="00C00186"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94FA72" wp14:editId="5258A514">
                <wp:simplePos x="0" y="0"/>
                <wp:positionH relativeFrom="margin">
                  <wp:posOffset>0</wp:posOffset>
                </wp:positionH>
                <wp:positionV relativeFrom="paragraph">
                  <wp:posOffset>1104265</wp:posOffset>
                </wp:positionV>
                <wp:extent cx="5932170" cy="815340"/>
                <wp:effectExtent l="0" t="0" r="1143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C00186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 ~ Binomial(n,p)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 ~ Binomia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,p</m:t>
                                  </m:r>
                                </m:e>
                              </m:d>
                            </m:oMath>
                            <w:r>
                              <w:t xml:space="preserve"> are independent, then the first parameter of the Binomial distribution can be summed:</w:t>
                            </w:r>
                          </w:p>
                          <w:p w:rsidR="00A91B07" w:rsidRPr="00764C9C" w:rsidRDefault="00A91B07" w:rsidP="00C0018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Y ~ Binomial(n+m,p)</m:t>
                              </m:r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=adfsdf </m:t>
                              </m:r>
                            </m:oMath>
                            <w:r>
                              <w:rPr>
                                <w:vanish/>
                              </w:rPr>
                              <w:cr/>
                              <w:t>𝑓𝑡𝑦 re less than certain valuesss random variable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FA72" id="Text Box 5" o:spid="_x0000_s1052" type="#_x0000_t202" style="position:absolute;margin-left:0;margin-top:86.95pt;width:467.1pt;height:64.2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" fillcolor="white [3201]" strokecolor="#ed7d31 [3205]" strokeweight="1pt">
                <v:textbox>
                  <w:txbxContent>
                    <w:p w:rsidR="00A91B07" w:rsidRDefault="00A91B07" w:rsidP="00C00186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 ~ Binomial(n,p)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 ~ Binomi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,p</m:t>
                            </m:r>
                          </m:e>
                        </m:d>
                      </m:oMath>
                      <w:r>
                        <w:t xml:space="preserve"> are independent, then the first parameter of the Binomial distribution can be summed:</w:t>
                      </w:r>
                    </w:p>
                    <w:p w:rsidR="00A91B07" w:rsidRPr="00764C9C" w:rsidRDefault="00A91B07" w:rsidP="00C00186">
                      <m:oMath>
                        <m:r>
                          <w:rPr>
                            <w:rFonts w:ascii="Cambria Math" w:hAnsi="Cambria Math"/>
                          </w:rPr>
                          <m:t>X+Y ~ Binomial(n+m,p)</m:t>
                        </m:r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=adfsdf </m:t>
                        </m:r>
                      </m:oMath>
                      <w:r>
                        <w:rPr>
                          <w:vanish/>
                        </w:rPr>
                        <w:cr/>
                        <w:t>𝑓𝑡𝑦 re less than certain valuesss random variable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29E2" w:rsidRDefault="00CE29E2" w:rsidP="00F76E56">
      <w:pPr>
        <w:pStyle w:val="Heading2"/>
      </w:pP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ACF48E" wp14:editId="372EC6C6">
                <wp:simplePos x="0" y="0"/>
                <wp:positionH relativeFrom="margin">
                  <wp:align>right</wp:align>
                </wp:positionH>
                <wp:positionV relativeFrom="paragraph">
                  <wp:posOffset>2296160</wp:posOffset>
                </wp:positionV>
                <wp:extent cx="5932170" cy="836295"/>
                <wp:effectExtent l="0" t="0" r="11430" b="209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836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CE29E2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are discrete random variables, then the </w:t>
                            </w:r>
                            <w:r w:rsidRPr="00F76E56">
                              <w:rPr>
                                <w:b/>
                                <w:color w:val="FF0000"/>
                              </w:rPr>
                              <w:t xml:space="preserve">conditional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DF</w:t>
                            </w:r>
                            <w: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 giv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y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Pr="00360FBC" w:rsidRDefault="00A91B07" w:rsidP="00CE29E2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≤x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Y=y }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≤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X=a | Y=y 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≤x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|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|y</m:t>
                                        </m:r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F48E" id="Text Box 7" o:spid="_x0000_s1053" type="#_x0000_t202" style="position:absolute;margin-left:415.9pt;margin-top:180.8pt;width:467.1pt;height:65.85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" fillcolor="white [3201]" strokecolor="#ed7d31 [3205]" strokeweight="1pt">
                <v:textbox>
                  <w:txbxContent>
                    <w:p w:rsidR="00A91B07" w:rsidRDefault="00A91B07" w:rsidP="00CE29E2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are discrete random variables, then the </w:t>
                      </w:r>
                      <w:r w:rsidRPr="00F76E56">
                        <w:rPr>
                          <w:b/>
                          <w:color w:val="FF0000"/>
                        </w:rPr>
                        <w:t xml:space="preserve">conditional </w:t>
                      </w:r>
                      <w:r>
                        <w:rPr>
                          <w:b/>
                          <w:color w:val="FF0000"/>
                        </w:rPr>
                        <w:t>CDF</w:t>
                      </w:r>
                      <w:r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 giv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y</m:t>
                        </m:r>
                      </m:oMath>
                      <w:r>
                        <w:t xml:space="preserve"> is:</w:t>
                      </w:r>
                    </w:p>
                    <w:p w:rsidR="00A91B07" w:rsidRPr="00360FBC" w:rsidRDefault="00A91B07" w:rsidP="00CE29E2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≤x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Y=y }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≤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X=a | Y=y 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≤x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|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|y</m:t>
                                  </m:r>
                                </m:e>
                              </m:d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FBC"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CD1330E" wp14:editId="70A07979">
                <wp:simplePos x="0" y="0"/>
                <wp:positionH relativeFrom="margin">
                  <wp:align>right</wp:align>
                </wp:positionH>
                <wp:positionV relativeFrom="paragraph">
                  <wp:posOffset>1099185</wp:posOffset>
                </wp:positionV>
                <wp:extent cx="5932170" cy="1087120"/>
                <wp:effectExtent l="0" t="0" r="1143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087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F76E56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are discrete random variables, then the </w:t>
                            </w:r>
                            <w:r w:rsidRPr="00F76E56">
                              <w:rPr>
                                <w:b/>
                                <w:color w:val="FF0000"/>
                              </w:rPr>
                              <w:t>conditional PMF</w:t>
                            </w:r>
                            <w: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 giv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y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Pr="00360FBC" w:rsidRDefault="00A91B07" w:rsidP="00F76E56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=x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Y=y }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X=x,Y=y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{ Y=y }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y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91B07" w:rsidRPr="00F76E56" w:rsidRDefault="00A91B07" w:rsidP="00F76E56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are independent, th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|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330E" id="Text Box 6" o:spid="_x0000_s1054" type="#_x0000_t202" style="position:absolute;margin-left:415.9pt;margin-top:86.55pt;width:467.1pt;height:85.6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" fillcolor="white [3201]" strokecolor="#ed7d31 [3205]" strokeweight="1pt">
                <v:textbox>
                  <w:txbxContent>
                    <w:p w:rsidR="00A91B07" w:rsidRDefault="00A91B07" w:rsidP="00F76E56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are discrete random variables, then the </w:t>
                      </w:r>
                      <w:r w:rsidRPr="00F76E56">
                        <w:rPr>
                          <w:b/>
                          <w:color w:val="FF0000"/>
                        </w:rPr>
                        <w:t>conditional PMF</w:t>
                      </w:r>
                      <w:r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 giv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y</m:t>
                        </m:r>
                      </m:oMath>
                      <w:r>
                        <w:t xml:space="preserve"> is:</w:t>
                      </w:r>
                    </w:p>
                    <w:p w:rsidR="00A91B07" w:rsidRPr="00360FBC" w:rsidRDefault="00A91B07" w:rsidP="00F76E56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=x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Y=y }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X=x,Y=y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{ Y=y }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y)</m:t>
                              </m:r>
                            </m:den>
                          </m:f>
                        </m:oMath>
                      </m:oMathPara>
                    </w:p>
                    <w:p w:rsidR="00A91B07" w:rsidRPr="00F76E56" w:rsidRDefault="00A91B07" w:rsidP="00F76E56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are independent, th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|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186">
        <w:t>Conditional Distributions: Discrete Case</w:t>
      </w:r>
    </w:p>
    <w:p w:rsidR="00CE29E2" w:rsidRDefault="0082599A" w:rsidP="00CE29E2">
      <w:r>
        <w:br/>
      </w:r>
      <w:r w:rsidRPr="0082599A">
        <w:rPr>
          <w:u w:val="single"/>
        </w:rPr>
        <w:t>Example</w:t>
      </w:r>
      <w:r>
        <w:t xml:space="preserve">: The JPMF of X and Y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0.4,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0.2,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=0.1,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=0.3</m:t>
        </m:r>
      </m:oMath>
      <w:r>
        <w:t xml:space="preserve">. Calculate the conditional PMF of </w:t>
      </w:r>
      <w:r w:rsidR="006A71A8">
        <w:t>X</w:t>
      </w:r>
      <w:r>
        <w:t xml:space="preserve"> given that</w:t>
      </w:r>
      <w:r w:rsidR="006A71A8">
        <w:t xml:space="preserve"> Y=1</w:t>
      </w:r>
      <w:r>
        <w:t>.</w:t>
      </w:r>
    </w:p>
    <w:p w:rsidR="006A71A8" w:rsidRPr="006A71A8" w:rsidRDefault="00A91B07" w:rsidP="00CE29E2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|1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(1)</m:t>
              </m:r>
            </m:den>
          </m:f>
        </m:oMath>
      </m:oMathPara>
    </w:p>
    <w:p w:rsidR="006A71A8" w:rsidRPr="006A71A8" w:rsidRDefault="00A91B07" w:rsidP="00CE29E2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(x,1)</m:t>
              </m:r>
            </m:e>
          </m:nary>
          <m:r>
            <w:rPr>
              <w:rFonts w:ascii="Cambria Math" w:hAnsi="Cambria Math"/>
              <w:color w:val="7030A0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0,1</m:t>
              </m:r>
            </m:e>
          </m:d>
          <m:r>
            <w:rPr>
              <w:rFonts w:ascii="Cambria Math" w:hAnsi="Cambria Math"/>
              <w:color w:val="7030A0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,1</m:t>
              </m:r>
            </m:e>
          </m:d>
          <m:r>
            <w:rPr>
              <w:rFonts w:ascii="Cambria Math" w:hAnsi="Cambria Math"/>
              <w:color w:val="7030A0"/>
            </w:rPr>
            <m:t>=0.2+0.3=0.5</m:t>
          </m:r>
        </m:oMath>
      </m:oMathPara>
    </w:p>
    <w:p w:rsidR="006A71A8" w:rsidRPr="000674BE" w:rsidRDefault="00A91B07" w:rsidP="006A71A8">
      <w:pPr>
        <w:rPr>
          <w:color w:val="7030A0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  <w:sz w:val="24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4"/>
                </w:rPr>
                <m:t>0|1</m:t>
              </m:r>
            </m:e>
          </m:d>
          <m:r>
            <w:rPr>
              <w:rFonts w:ascii="Cambria Math" w:hAnsi="Cambria Math"/>
              <w:color w:val="7030A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24"/>
                    </w:rPr>
                    <m:t>0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7030A0"/>
                  <w:sz w:val="24"/>
                </w:rPr>
                <m:t>(1)</m:t>
              </m:r>
            </m:den>
          </m:f>
          <m:r>
            <w:rPr>
              <w:rFonts w:ascii="Cambria Math" w:hAnsi="Cambria Math"/>
              <w:color w:val="7030A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</w:rPr>
                <m:t>0.2</m:t>
              </m:r>
            </m:num>
            <m:den>
              <m:r>
                <w:rPr>
                  <w:rFonts w:ascii="Cambria Math" w:hAnsi="Cambria Math"/>
                  <w:color w:val="7030A0"/>
                  <w:sz w:val="24"/>
                </w:rPr>
                <m:t>0.5</m:t>
              </m:r>
            </m:den>
          </m:f>
          <m:r>
            <w:rPr>
              <w:rFonts w:ascii="Cambria Math" w:hAnsi="Cambria Math"/>
              <w:color w:val="7030A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  <w:sz w:val="24"/>
                </w:rPr>
                <m:t>5</m:t>
              </m:r>
            </m:den>
          </m:f>
        </m:oMath>
      </m:oMathPara>
    </w:p>
    <w:p w:rsidR="006A71A8" w:rsidRPr="006F33A2" w:rsidRDefault="00A91B07" w:rsidP="00CE29E2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w:rPr>
                  <w:rFonts w:ascii="Cambria Math" w:hAnsi="Cambria Math"/>
                  <w:color w:val="7030A0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1,1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1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(1)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0.3</m:t>
              </m:r>
            </m:num>
            <m:den>
              <m:r>
                <w:rPr>
                  <w:rFonts w:ascii="Cambria Math" w:hAnsi="Cambria Math"/>
                  <w:color w:val="7030A0"/>
                </w:rPr>
                <m:t>0.5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3</m:t>
              </m:r>
            </m:num>
            <m:den>
              <m:r>
                <w:rPr>
                  <w:rFonts w:ascii="Cambria Math" w:hAnsi="Cambria Math"/>
                  <w:color w:val="7030A0"/>
                </w:rPr>
                <m:t>5</m:t>
              </m:r>
            </m:den>
          </m:f>
        </m:oMath>
      </m:oMathPara>
    </w:p>
    <w:p w:rsidR="00FD267B" w:rsidRDefault="00FD267B" w:rsidP="0005049F">
      <w:pPr>
        <w:pStyle w:val="Heading2"/>
      </w:pP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7B98F1" wp14:editId="6DA728F2">
                <wp:simplePos x="0" y="0"/>
                <wp:positionH relativeFrom="margin">
                  <wp:posOffset>0</wp:posOffset>
                </wp:positionH>
                <wp:positionV relativeFrom="paragraph">
                  <wp:posOffset>1701800</wp:posOffset>
                </wp:positionV>
                <wp:extent cx="5932170" cy="1570355"/>
                <wp:effectExtent l="0" t="0" r="11430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7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05049F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are continuous random variables, then the </w:t>
                            </w:r>
                            <w:r w:rsidRPr="00F76E56">
                              <w:rPr>
                                <w:b/>
                                <w:color w:val="FF0000"/>
                              </w:rPr>
                              <w:t xml:space="preserve">conditional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DF</w:t>
                            </w:r>
                            <w: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 giv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y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Pr="0005049F" w:rsidRDefault="00A91B07" w:rsidP="0005049F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≤a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Y=y }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|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|y)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360FBC" w:rsidRDefault="00A91B07" w:rsidP="0005049F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a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a</m:t>
                                    </m:r>
                                  </m:den>
                                </m:f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|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|y)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98F1" id="Text Box 8" o:spid="_x0000_s1055" type="#_x0000_t202" style="position:absolute;margin-left:0;margin-top:134pt;width:467.1pt;height:123.6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05049F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are continuous random variables, then the </w:t>
                      </w:r>
                      <w:r w:rsidRPr="00F76E56">
                        <w:rPr>
                          <w:b/>
                          <w:color w:val="FF0000"/>
                        </w:rPr>
                        <w:t xml:space="preserve">conditional </w:t>
                      </w:r>
                      <w:r>
                        <w:rPr>
                          <w:b/>
                          <w:color w:val="FF0000"/>
                        </w:rPr>
                        <w:t>CDF</w:t>
                      </w:r>
                      <w:r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 giv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y</m:t>
                        </m:r>
                      </m:oMath>
                      <w:r>
                        <w:t xml:space="preserve"> is:</w:t>
                      </w:r>
                    </w:p>
                    <w:p w:rsidR="00A91B07" w:rsidRPr="0005049F" w:rsidRDefault="00A91B07" w:rsidP="0005049F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≤a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Y=y }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|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|y)dx</m:t>
                              </m:r>
                            </m:e>
                          </m:nary>
                        </m:oMath>
                      </m:oMathPara>
                    </w:p>
                    <w:p w:rsidR="00A91B07" w:rsidRPr="00360FBC" w:rsidRDefault="00A91B07" w:rsidP="0005049F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a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a</m:t>
                              </m:r>
                            </m:den>
                          </m:f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|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|y)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0DAAC1F" wp14:editId="200A03CB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932170" cy="1355090"/>
                <wp:effectExtent l="0" t="0" r="11430" b="165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355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05049F"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are continuous random variables, then the </w:t>
                            </w:r>
                            <w:r w:rsidRPr="00F76E56">
                              <w:rPr>
                                <w:b/>
                                <w:color w:val="FF0000"/>
                              </w:rPr>
                              <w:t>conditional 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  <w:r w:rsidRPr="00F76E56"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  <w: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 giv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y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Pr="0005049F" w:rsidRDefault="00A91B07" w:rsidP="0005049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∈A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Y=y }=</m:t>
                                </m:r>
                                <m:nary>
                                  <m:naryPr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|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|y)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05049F" w:rsidRDefault="00A91B07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,y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y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AC1F" id="Text Box 9" o:spid="_x0000_s1056" type="#_x0000_t202" style="position:absolute;margin-left:415.9pt;margin-top:21.65pt;width:467.1pt;height:106.7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05049F"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are continuous random variables, then the </w:t>
                      </w:r>
                      <w:r w:rsidRPr="00F76E56">
                        <w:rPr>
                          <w:b/>
                          <w:color w:val="FF0000"/>
                        </w:rPr>
                        <w:t>conditional P</w:t>
                      </w:r>
                      <w:r>
                        <w:rPr>
                          <w:b/>
                          <w:color w:val="FF0000"/>
                        </w:rPr>
                        <w:t>D</w:t>
                      </w:r>
                      <w:r w:rsidRPr="00F76E56">
                        <w:rPr>
                          <w:b/>
                          <w:color w:val="FF0000"/>
                        </w:rPr>
                        <w:t>F</w:t>
                      </w:r>
                      <w:r>
                        <w:t xml:space="preserve">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 giv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y</m:t>
                        </m:r>
                      </m:oMath>
                      <w:r>
                        <w:t xml:space="preserve"> is:</w:t>
                      </w:r>
                    </w:p>
                    <w:p w:rsidR="00A91B07" w:rsidRPr="0005049F" w:rsidRDefault="00A91B07" w:rsidP="0005049F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∈A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Y=y }=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|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|y)dx</m:t>
                              </m:r>
                            </m:e>
                          </m:nary>
                        </m:oMath>
                      </m:oMathPara>
                    </w:p>
                    <w:p w:rsidR="00A91B07" w:rsidRPr="0005049F" w:rsidRDefault="00A91B07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,y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y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49F">
        <w:t>Conditional Distributions: Continuous Case</w:t>
      </w:r>
    </w:p>
    <w:p w:rsidR="00FD267B" w:rsidRPr="00FD267B" w:rsidRDefault="00FD267B" w:rsidP="00FD267B">
      <w:r>
        <w:br/>
      </w:r>
      <w:r w:rsidRPr="00FD267B">
        <w:rPr>
          <w:u w:val="single"/>
        </w:rPr>
        <w:t>Example</w:t>
      </w:r>
      <w:r>
        <w:t xml:space="preserve">: The JPDF of X and Y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,        0&lt;x&lt;∞, 0&lt;y&lt;∞</m:t>
                </m:r>
              </m:e>
              <m:e>
                <m:r>
                  <w:rPr>
                    <w:rFonts w:ascii="Cambria Math" w:hAnsi="Cambria Math"/>
                  </w:rPr>
                  <m:t xml:space="preserve">0,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therwise                       </m:t>
                </m:r>
              </m:e>
            </m:eqArr>
          </m:e>
        </m:d>
      </m:oMath>
      <w:r w:rsidR="00A82732">
        <w:t xml:space="preserve">. </w:t>
      </w:r>
      <w:r>
        <w:t xml:space="preserve">Find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&gt;1 </m:t>
            </m:r>
          </m:e>
        </m:d>
        <m:r>
          <w:rPr>
            <w:rFonts w:ascii="Cambria Math" w:hAnsi="Cambria Math"/>
          </w:rPr>
          <m:t xml:space="preserve"> Y=y }</m:t>
        </m:r>
      </m:oMath>
      <w:r>
        <w:t>.</w:t>
      </w:r>
    </w:p>
    <w:p w:rsidR="00FD267B" w:rsidRPr="00FD267B" w:rsidRDefault="00FD267B" w:rsidP="00FD267B"/>
    <w:p w:rsidR="00A82732" w:rsidRPr="00A82732" w:rsidRDefault="00A82732" w:rsidP="00A82732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P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&gt;1 </m:t>
              </m:r>
            </m:e>
          </m:d>
          <m:r>
            <w:rPr>
              <w:rFonts w:ascii="Cambria Math" w:hAnsi="Cambria Math"/>
              <w:color w:val="7030A0"/>
            </w:rPr>
            <m:t xml:space="preserve"> Y=y }</m:t>
          </m:r>
          <m:r>
            <m:rPr>
              <m:aln/>
            </m:rPr>
            <w:rPr>
              <w:rFonts w:ascii="Cambria Math" w:hAnsi="Cambria Math"/>
              <w:color w:val="7030A0"/>
            </w:rPr>
            <m:t>=P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∈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1,∞</m:t>
                  </m:r>
                </m:e>
              </m:d>
            </m:e>
          </m:d>
          <m:r>
            <w:rPr>
              <w:rFonts w:ascii="Cambria Math" w:hAnsi="Cambria Math"/>
              <w:color w:val="7030A0"/>
            </w:rPr>
            <m:t xml:space="preserve"> Y=y }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|Y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(x|y)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,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>(y)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</m:oMath>
      </m:oMathPara>
    </w:p>
    <w:p w:rsidR="00FD267B" w:rsidRPr="00C16BF9" w:rsidRDefault="00A91B07" w:rsidP="00FD267B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(x,y)dx</m:t>
              </m:r>
            </m:e>
          </m:nary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7030A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y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0-1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y</m:t>
              </m:r>
            </m:sup>
          </m:sSup>
        </m:oMath>
      </m:oMathPara>
    </w:p>
    <w:p w:rsidR="00C16BF9" w:rsidRPr="00C16BF9" w:rsidRDefault="00C16BF9" w:rsidP="00C16BF9"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P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 xml:space="preserve"> X&gt;1 </m:t>
              </m:r>
            </m:e>
          </m:d>
          <m:r>
            <w:rPr>
              <w:rFonts w:ascii="Cambria Math" w:hAnsi="Cambria Math"/>
              <w:color w:val="7030A0"/>
            </w:rPr>
            <m:t xml:space="preserve"> Y=y }</m:t>
          </m:r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y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1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-1(0-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</m:sup>
          </m:sSup>
          <m:r>
            <w:rPr>
              <w:rFonts w:ascii="Cambria Math" w:hAnsi="Cambria Math"/>
              <w:color w:val="7030A0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</m:sup>
          </m:sSup>
        </m:oMath>
      </m:oMathPara>
    </w:p>
    <w:p w:rsidR="00FD267B" w:rsidRDefault="00C31A8F" w:rsidP="00C31A8F">
      <w:pPr>
        <w:pStyle w:val="Heading1"/>
      </w:pPr>
      <w:r>
        <w:t>Chapte</w:t>
      </w:r>
      <w:r w:rsidR="00996A5A">
        <w:t>r 7: Properties of Expectations</w:t>
      </w:r>
    </w:p>
    <w:p w:rsidR="007A2ED2" w:rsidRDefault="007A2ED2" w:rsidP="007A2ED2">
      <w:pPr>
        <w:pStyle w:val="Heading2"/>
      </w:pP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ED5A2C0" wp14:editId="64D192EA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932170" cy="2331085"/>
                <wp:effectExtent l="0" t="0" r="1143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331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7A2ED2" w:rsidRDefault="00A91B07" w:rsidP="007A2ED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…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…+E[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A91B07" w:rsidRPr="007A2ED2" w:rsidRDefault="00A91B07" w:rsidP="007A2ED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Pr="007A2ED2" w:rsidRDefault="00A91B07" w:rsidP="007A2ED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xdy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A2C0" id="Text Box 3" o:spid="_x0000_s1057" type="#_x0000_t202" style="position:absolute;margin-left:415.9pt;margin-top:20.55pt;width:467.1pt;height:183.5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" fillcolor="white [3201]" strokecolor="#ed7d31 [3205]" strokeweight="1pt">
                <v:textbox>
                  <w:txbxContent>
                    <w:p w:rsidR="00A91B07" w:rsidRPr="007A2ED2" w:rsidRDefault="00A91B07" w:rsidP="007A2ED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…+E[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oMath>
                      </m:oMathPara>
                    </w:p>
                    <w:p w:rsidR="00A91B07" w:rsidRPr="007A2ED2" w:rsidRDefault="00A91B07" w:rsidP="007A2ED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  <w:p w:rsidR="00A91B07" w:rsidRPr="007A2ED2" w:rsidRDefault="00A91B07" w:rsidP="007A2ED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dy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xpectations of Sums of Random Variables</w:t>
      </w:r>
    </w:p>
    <w:p w:rsidR="007A2ED2" w:rsidRPr="009E5933" w:rsidRDefault="007A2ED2" w:rsidP="007A2ED2">
      <w:pPr>
        <w:rPr>
          <w:sz w:val="6"/>
        </w:rPr>
      </w:pPr>
    </w:p>
    <w:p w:rsidR="007A2ED2" w:rsidRDefault="007A2ED2" w:rsidP="007A2ED2">
      <w:r w:rsidRPr="00CB147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2E33F42" wp14:editId="52FE9D4B">
                <wp:simplePos x="0" y="0"/>
                <wp:positionH relativeFrom="margin">
                  <wp:align>right</wp:align>
                </wp:positionH>
                <wp:positionV relativeFrom="paragraph">
                  <wp:posOffset>476885</wp:posOffset>
                </wp:positionV>
                <wp:extent cx="5932170" cy="805815"/>
                <wp:effectExtent l="0" t="0" r="11430" b="133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805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7A2ED2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r w:rsidRPr="007A2ED2">
                              <w:rPr>
                                <w:b/>
                                <w:color w:val="FF0000"/>
                              </w:rPr>
                              <w:t>sample mean</w:t>
                            </w:r>
                            <w:r w:rsidRPr="007A2ED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is used to estim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μ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Pr="007A2ED2" w:rsidRDefault="00A91B07" w:rsidP="007A2ED2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3F42" id="Text Box 11" o:spid="_x0000_s1058" type="#_x0000_t202" style="position:absolute;margin-left:415.9pt;margin-top:37.55pt;width:467.1pt;height:63.45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" fillcolor="white [3201]" strokecolor="#ed7d31 [3205]" strokeweight="1pt">
                <v:textbox>
                  <w:txbxContent>
                    <w:p w:rsidR="00A91B07" w:rsidRDefault="00A91B07" w:rsidP="007A2ED2">
                      <w:pPr>
                        <w:jc w:val="both"/>
                      </w:pPr>
                      <w:r>
                        <w:t xml:space="preserve">The </w:t>
                      </w:r>
                      <w:r w:rsidRPr="007A2ED2">
                        <w:rPr>
                          <w:b/>
                          <w:color w:val="FF0000"/>
                        </w:rPr>
                        <w:t>sample mean</w:t>
                      </w:r>
                      <w:r w:rsidRPr="007A2ED2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is used to estima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μ</m:t>
                        </m:r>
                      </m:oMath>
                      <w:r>
                        <w:t>:</w:t>
                      </w:r>
                    </w:p>
                    <w:p w:rsidR="00A91B07" w:rsidRPr="007A2ED2" w:rsidRDefault="00A91B07" w:rsidP="007A2ED2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</w:t>
      </w:r>
      <w:r w:rsidRPr="007A2ED2">
        <w:rPr>
          <w:b/>
        </w:rPr>
        <w:t>independent and identically distributed (</w:t>
      </w:r>
      <w:proofErr w:type="spellStart"/>
      <w:r w:rsidRPr="007A2ED2">
        <w:rPr>
          <w:b/>
        </w:rPr>
        <w:t>iid</w:t>
      </w:r>
      <w:proofErr w:type="spellEnd"/>
      <w:r w:rsidRPr="007A2ED2">
        <w:rPr>
          <w:b/>
        </w:rPr>
        <w:t>)</w:t>
      </w:r>
      <w:r w:rsidRPr="007A2ED2">
        <w:t xml:space="preserve"> </w:t>
      </w:r>
      <w:r>
        <w:t xml:space="preserve">random variables with the same distribution function </w:t>
      </w:r>
      <m:oMath>
        <m:r>
          <w:rPr>
            <w:rFonts w:ascii="Cambria Math" w:hAnsi="Cambria Math"/>
          </w:rPr>
          <m:t>F</m:t>
        </m:r>
      </m:oMath>
      <w:r>
        <w:t>.</w:t>
      </w:r>
      <w:r w:rsidRPr="007A2ED2">
        <w:rPr>
          <w:u w:val="single"/>
        </w:rPr>
        <w:t xml:space="preserve"> </w:t>
      </w:r>
      <w:bookmarkStart w:id="1" w:name="_GoBack"/>
      <w:bookmarkEnd w:id="1"/>
    </w:p>
    <w:p w:rsidR="007A2ED2" w:rsidRDefault="007A2ED2" w:rsidP="007A2ED2">
      <w:r>
        <w:br/>
      </w:r>
      <w:r w:rsidRPr="00135FFE">
        <w:rPr>
          <w:u w:val="single"/>
        </w:rPr>
        <w:t>Example</w:t>
      </w:r>
      <w:r>
        <w:t>:</w:t>
      </w:r>
      <w:r w:rsidR="00135FFE">
        <w:t xml:space="preserve"> Expectation of binomial random variable</w:t>
      </w:r>
    </w:p>
    <w:p w:rsidR="00135FFE" w:rsidRDefault="00135FFE" w:rsidP="007A2ED2">
      <w:r>
        <w:t xml:space="preserve">Let </w:t>
      </w:r>
      <m:oMath>
        <m:r>
          <w:rPr>
            <w:rFonts w:ascii="Cambria Math" w:hAnsi="Cambria Math"/>
          </w:rPr>
          <m:t>X ~ Binomial(n,p)</m:t>
        </m:r>
      </m:oMath>
      <w:r>
        <w:t xml:space="preserve">. Find </w:t>
      </w:r>
      <m:oMath>
        <m:r>
          <w:rPr>
            <w:rFonts w:ascii="Cambria Math" w:hAnsi="Cambria Math"/>
          </w:rPr>
          <m:t>E[X]</m:t>
        </m:r>
      </m:oMath>
      <w:r>
        <w:t>.</w:t>
      </w:r>
    </w:p>
    <w:p w:rsidR="00135FFE" w:rsidRPr="00135FFE" w:rsidRDefault="00A91B07" w:rsidP="007A2ED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p        </m:t>
                  </m:r>
                </m:e>
                <m:e>
                  <m:r>
                    <w:rPr>
                      <w:rFonts w:ascii="Cambria Math" w:hAnsi="Cambria Math"/>
                    </w:rPr>
                    <m:t>0,  1-p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/>
            </w:rPr>
            <m:t>i=1,2,</m:t>
          </m:r>
          <m:r>
            <w:rPr>
              <w:rFonts w:ascii="Cambria Math"/>
            </w:rPr>
            <m:t>…</m:t>
          </m:r>
          <m:r>
            <w:rPr>
              <w:rFonts w:ascii="Cambria Math"/>
            </w:rPr>
            <m:t>,n</m:t>
          </m:r>
        </m:oMath>
      </m:oMathPara>
    </w:p>
    <w:p w:rsidR="00FD267B" w:rsidRPr="00135FFE" w:rsidRDefault="00135FFE" w:rsidP="00FD267B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+p+…+p=np</m:t>
          </m:r>
        </m:oMath>
      </m:oMathPara>
    </w:p>
    <w:p w:rsidR="0005049F" w:rsidRDefault="009E5933" w:rsidP="00F73E6A">
      <w:pPr>
        <w:pStyle w:val="Heading2"/>
      </w:pPr>
      <w:r w:rsidRPr="00CB1479">
        <w:rPr>
          <w:u w:val="singl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7F6A6FF" wp14:editId="3C7158EE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32170" cy="619125"/>
                <wp:effectExtent l="0" t="0" r="11430" b="285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9E5933">
                            <w:pPr>
                              <w:jc w:val="both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are independent, then for any functio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>
                              <w:t>:</w:t>
                            </w:r>
                          </w:p>
                          <w:p w:rsidR="00A91B07" w:rsidRPr="007A2ED2" w:rsidRDefault="00A91B07" w:rsidP="009E593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E[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A6FF" id="Text Box 13" o:spid="_x0000_s1059" type="#_x0000_t202" style="position:absolute;margin-left:415.9pt;margin-top:18.55pt;width:467.1pt;height:48.7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" fillcolor="white [3201]" strokecolor="#ed7d31 [3205]" strokeweight="1pt">
                <v:textbox>
                  <w:txbxContent>
                    <w:p w:rsidR="00A91B07" w:rsidRDefault="00A91B07" w:rsidP="009E5933">
                      <w:pPr>
                        <w:jc w:val="both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are independent, then for any function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>
                        <w:t>:</w:t>
                      </w:r>
                    </w:p>
                    <w:p w:rsidR="00A91B07" w:rsidRPr="007A2ED2" w:rsidRDefault="00A91B07" w:rsidP="009E593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[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E6A">
        <w:t>Covariance, Variance of Sums, and Correlations</w:t>
      </w:r>
    </w:p>
    <w:p w:rsidR="00F73E6A" w:rsidRPr="00B17FB3" w:rsidRDefault="00C00154" w:rsidP="00F73E6A"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y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</m:oMath>
      </m:oMathPara>
    </w:p>
    <w:p w:rsidR="00B17FB3" w:rsidRDefault="00B17FB3" w:rsidP="00F73E6A">
      <w:r w:rsidRPr="00E263A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074684C" wp14:editId="4CD20C3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5932170" cy="935990"/>
                <wp:effectExtent l="0" t="0" r="11430" b="165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935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B17FB3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r w:rsidRPr="00B17FB3">
                              <w:rPr>
                                <w:b/>
                                <w:color w:val="FF0000"/>
                              </w:rPr>
                              <w:t>covariance</w:t>
                            </w:r>
                            <w:r w:rsidRPr="00B17FB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betw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Pr="008E6EC5" w:rsidRDefault="00A91B07" w:rsidP="00B17FB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f X and Y are independent-they are uncorrelat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684C" id="Text Box 15" o:spid="_x0000_s1060" type="#_x0000_t202" style="position:absolute;margin-left:415.9pt;margin-top:9.15pt;width:467.1pt;height:73.7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" fillcolor="white [3201]" strokecolor="#ed7d31 [3205]" strokeweight="1pt">
                <v:textbox>
                  <w:txbxContent>
                    <w:p w:rsidR="00A91B07" w:rsidRDefault="00A91B07" w:rsidP="00B17FB3">
                      <w:pPr>
                        <w:jc w:val="both"/>
                      </w:pPr>
                      <w:r>
                        <w:t xml:space="preserve">The </w:t>
                      </w:r>
                      <w:r w:rsidRPr="00B17FB3">
                        <w:rPr>
                          <w:b/>
                          <w:color w:val="FF0000"/>
                        </w:rPr>
                        <w:t>covariance</w:t>
                      </w:r>
                      <w:r w:rsidRPr="00B17FB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betwe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s:</w:t>
                      </w:r>
                    </w:p>
                    <w:p w:rsidR="00A91B07" w:rsidRPr="008E6EC5" w:rsidRDefault="00A91B07" w:rsidP="00B17FB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 xml:space="preserve">=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 X and Y are independent-they are uncorrelated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3AE" w:rsidRPr="00E263AE">
        <w:rPr>
          <w:b/>
        </w:rPr>
        <w:t>Properties</w:t>
      </w:r>
      <w:r w:rsidR="00E263AE">
        <w:t>:</w:t>
      </w:r>
    </w:p>
    <w:p w:rsidR="00E263AE" w:rsidRPr="008E6EC5" w:rsidRDefault="008E6EC5" w:rsidP="008E6EC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</w:p>
    <w:p w:rsidR="008E6EC5" w:rsidRPr="008E6EC5" w:rsidRDefault="008E6EC5" w:rsidP="008E6EC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w:rPr>
            <w:rFonts w:ascii="Cambria Math" w:hAnsi="Cambria Math"/>
          </w:rPr>
          <m:t>=Var(X)</m:t>
        </m:r>
      </m:oMath>
    </w:p>
    <w:p w:rsidR="008E6EC5" w:rsidRPr="008E6EC5" w:rsidRDefault="008E6EC5" w:rsidP="008E6EC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Y</m:t>
            </m:r>
          </m:e>
        </m:d>
        <m:r>
          <w:rPr>
            <w:rFonts w:ascii="Cambria Math" w:hAnsi="Cambria Math"/>
          </w:rPr>
          <m:t>=a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:rsidR="008E6EC5" w:rsidRPr="008E6EC5" w:rsidRDefault="008E6EC5" w:rsidP="008E6EC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,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Co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:rsidR="00FA63FB" w:rsidRDefault="00C95802" w:rsidP="00F73E6A">
      <w:r w:rsidRPr="00C95802">
        <w:rPr>
          <w:u w:val="single"/>
        </w:rPr>
        <w:t>Example</w:t>
      </w:r>
      <w:r>
        <w:t xml:space="preserve">: </w:t>
      </w:r>
      <m:oMath>
        <m:r>
          <w:rPr>
            <w:rFonts w:ascii="Cambria Math" w:hAnsi="Cambria Math"/>
          </w:rPr>
          <m:t>X ~ Binomial(n,p)</m:t>
        </m:r>
      </m:oMath>
    </w:p>
    <w:p w:rsidR="00C95802" w:rsidRPr="00C95802" w:rsidRDefault="00C95802" w:rsidP="00F73E6A"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95802" w:rsidRPr="0033463A" w:rsidRDefault="00C95802" w:rsidP="00F73E6A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np(1-p)</m:t>
          </m:r>
        </m:oMath>
      </m:oMathPara>
    </w:p>
    <w:p w:rsidR="0033463A" w:rsidRDefault="009F4E1E" w:rsidP="0033463A">
      <w:pPr>
        <w:pStyle w:val="Heading2"/>
      </w:pPr>
      <w:r w:rsidRPr="00E263AE">
        <w:rPr>
          <w:b w:val="0"/>
          <w:u w:val="singl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39449F5" wp14:editId="1AE61ED6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932170" cy="2045335"/>
                <wp:effectExtent l="0" t="0" r="11430" b="1206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045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9F4E1E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nditional expectation</w:t>
                            </w:r>
                            <w:r w:rsidRPr="00B17FB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s:</w:t>
                            </w:r>
                          </w:p>
                          <w:p w:rsidR="00A91B07" w:rsidRDefault="00A91B07" w:rsidP="009F4E1E">
                            <w:pPr>
                              <w:jc w:val="both"/>
                            </w:pPr>
                            <w:r w:rsidRPr="00375F4F">
                              <w:rPr>
                                <w:b/>
                              </w:rPr>
                              <w:t>Discrete</w:t>
                            </w:r>
                            <w:r>
                              <w:t>:</w:t>
                            </w:r>
                          </w:p>
                          <w:p w:rsidR="00A91B07" w:rsidRPr="009F4E1E" w:rsidRDefault="00A91B07" w:rsidP="009F4E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=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|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|y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y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91B07" w:rsidRDefault="00A91B07" w:rsidP="009F4E1E">
                            <w:r w:rsidRPr="00375F4F">
                              <w:rPr>
                                <w:b/>
                              </w:rPr>
                              <w:t>Continuous</w:t>
                            </w:r>
                            <w:r>
                              <w:t>:</w:t>
                            </w:r>
                          </w:p>
                          <w:p w:rsidR="00A91B07" w:rsidRPr="00375F4F" w:rsidRDefault="00A91B07" w:rsidP="009F4E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=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|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|y)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y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91B07" w:rsidRPr="008E6EC5" w:rsidRDefault="00A91B07" w:rsidP="009F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49F5" id="Text Box 33" o:spid="_x0000_s1061" type="#_x0000_t202" style="position:absolute;margin-left:415.9pt;margin-top:18.5pt;width:467.1pt;height:161.0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" fillcolor="white [3201]" strokecolor="#ed7d31 [3205]" strokeweight="1pt">
                <v:textbox>
                  <w:txbxContent>
                    <w:p w:rsidR="00A91B07" w:rsidRDefault="00A91B07" w:rsidP="009F4E1E">
                      <w:pPr>
                        <w:jc w:val="both"/>
                      </w:pPr>
                      <w: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>conditional expectation</w:t>
                      </w:r>
                      <w:r w:rsidRPr="00B17FB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s:</w:t>
                      </w:r>
                    </w:p>
                    <w:p w:rsidR="00A91B07" w:rsidRDefault="00A91B07" w:rsidP="009F4E1E">
                      <w:pPr>
                        <w:jc w:val="both"/>
                      </w:pPr>
                      <w:r w:rsidRPr="00375F4F">
                        <w:rPr>
                          <w:b/>
                        </w:rPr>
                        <w:t>Discrete</w:t>
                      </w:r>
                      <w:r>
                        <w:t>:</w:t>
                      </w:r>
                    </w:p>
                    <w:p w:rsidR="00A91B07" w:rsidRPr="009F4E1E" w:rsidRDefault="00A91B07" w:rsidP="009F4E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|Y=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|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|y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y)</m:t>
                              </m:r>
                            </m:den>
                          </m:f>
                        </m:oMath>
                      </m:oMathPara>
                    </w:p>
                    <w:p w:rsidR="00A91B07" w:rsidRDefault="00A91B07" w:rsidP="009F4E1E">
                      <w:r w:rsidRPr="00375F4F">
                        <w:rPr>
                          <w:b/>
                        </w:rPr>
                        <w:t>Continuous</w:t>
                      </w:r>
                      <w:r>
                        <w:t>:</w:t>
                      </w:r>
                    </w:p>
                    <w:p w:rsidR="00A91B07" w:rsidRPr="00375F4F" w:rsidRDefault="00A91B07" w:rsidP="009F4E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|Y=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|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|y)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y)</m:t>
                              </m:r>
                            </m:den>
                          </m:f>
                        </m:oMath>
                      </m:oMathPara>
                    </w:p>
                    <w:p w:rsidR="00A91B07" w:rsidRPr="008E6EC5" w:rsidRDefault="00A91B07" w:rsidP="009F4E1E"/>
                  </w:txbxContent>
                </v:textbox>
                <w10:wrap type="square" anchorx="margin"/>
              </v:shape>
            </w:pict>
          </mc:Fallback>
        </mc:AlternateContent>
      </w:r>
      <w:r w:rsidR="0033463A">
        <w:t>Conditional Expectation</w:t>
      </w:r>
      <w:r w:rsidR="00C35D3D">
        <w:t>s</w:t>
      </w:r>
    </w:p>
    <w:p w:rsidR="00727622" w:rsidRDefault="00727622" w:rsidP="0033463A">
      <w:r>
        <w:br/>
      </w:r>
      <w:r w:rsidRPr="00727622">
        <w:rPr>
          <w:u w:val="single"/>
        </w:rPr>
        <w:t>Example</w:t>
      </w:r>
      <w:r>
        <w:t xml:space="preserve">: Suppo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</m:sup>
            </m:sSup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,  0&lt;x,y&lt;∞</m:t>
        </m:r>
      </m:oMath>
      <w:r w:rsidR="00717AE2">
        <w:t xml:space="preserve">. Compute </w:t>
      </w:r>
      <m:oMath>
        <m:r>
          <w:rPr>
            <w:rFonts w:ascii="Cambria Math" w:hAnsi="Cambria Math"/>
          </w:rPr>
          <m:t>E[X|Y=y]</m:t>
        </m:r>
      </m:oMath>
      <w:r w:rsidR="003410C9">
        <w:t>.</w:t>
      </w:r>
    </w:p>
    <w:p w:rsidR="00C82185" w:rsidRPr="00C82185" w:rsidRDefault="00A91B07" w:rsidP="0033463A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y</m:t>
                  </m:r>
                </m:sup>
              </m:sSup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0+y</m:t>
              </m:r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y</m:t>
              </m:r>
            </m:sup>
          </m:sSup>
        </m:oMath>
      </m:oMathPara>
    </w:p>
    <w:p w:rsidR="00E51237" w:rsidRPr="00E51237" w:rsidRDefault="00E51237" w:rsidP="00E51237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  <m:e>
              <m:r>
                <w:rPr>
                  <w:rFonts w:ascii="Cambria Math" w:hAnsi="Cambria Math"/>
                  <w:color w:val="7030A0"/>
                </w:rPr>
                <m:t>Y=y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x f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|y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7030A0"/>
            </w:rPr>
            <m:t xml:space="preserve">        u=x→du=dx,  dv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</m:sup>
          </m:sSup>
          <m:r>
            <w:rPr>
              <w:rFonts w:ascii="Cambria Math" w:hAnsi="Cambria Math"/>
              <w:color w:val="7030A0"/>
            </w:rPr>
            <m:t>→v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-y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</m:sup>
          </m:sSup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-x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|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color w:val="7030A0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-y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-y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y</m:t>
                  </m:r>
                </m:den>
              </m:f>
            </m:sup>
          </m:sSup>
          <m:r>
            <w:rPr>
              <w:rFonts w:ascii="Cambria Math" w:hAnsi="Cambria Math"/>
              <w:color w:val="7030A0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030A0"/>
                </w:rPr>
              </m:ctrlPr>
            </m:mPr>
            <m:mr>
              <m:e>
                <m:r>
                  <w:rPr>
                    <w:rFonts w:ascii="Cambria Math" w:hAnsi="Cambria Math"/>
                    <w:color w:val="7030A0"/>
                  </w:rPr>
                  <m:t>∞</m:t>
                </m:r>
              </m:e>
            </m:mr>
            <m:mr>
              <m:e>
                <m:r>
                  <w:rPr>
                    <w:rFonts w:ascii="Cambria Math" w:hAnsi="Cambria Math"/>
                    <w:color w:val="7030A0"/>
                  </w:rPr>
                  <m:t>0</m:t>
                </m:r>
              </m:e>
            </m:mr>
          </m:m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y</m:t>
          </m:r>
        </m:oMath>
      </m:oMathPara>
    </w:p>
    <w:p w:rsidR="00E51237" w:rsidRDefault="007F23CD" w:rsidP="00E51237">
      <w:pPr>
        <w:pStyle w:val="Heading2"/>
      </w:pPr>
      <w:r w:rsidRPr="00E263AE">
        <w:rPr>
          <w:b w:val="0"/>
          <w:u w:val="singl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244649F" wp14:editId="74D5118F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932170" cy="779780"/>
                <wp:effectExtent l="0" t="0" r="11430" b="203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779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7F23CD">
                            <w:r>
                              <w:t>Sometimes it might be easier to compute the expectation of a random variable through its conditional expectation:</w:t>
                            </w:r>
                          </w:p>
                          <w:p w:rsidR="00A91B07" w:rsidRPr="00375F4F" w:rsidRDefault="00A91B07" w:rsidP="007F23C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[E[X|Y]]</m:t>
                                </m:r>
                              </m:oMath>
                            </m:oMathPara>
                          </w:p>
                          <w:p w:rsidR="00A91B07" w:rsidRPr="008E6EC5" w:rsidRDefault="00A91B07" w:rsidP="007F2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649F" id="Text Box 12" o:spid="_x0000_s1062" type="#_x0000_t202" style="position:absolute;margin-left:415.9pt;margin-top:18.65pt;width:467.1pt;height:61.4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7F23CD">
                      <w:r>
                        <w:t>Sometimes it might be easier to compute the expectation of a random variable through its conditional expectation:</w:t>
                      </w:r>
                    </w:p>
                    <w:p w:rsidR="00A91B07" w:rsidRPr="00375F4F" w:rsidRDefault="00A91B07" w:rsidP="007F23C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[E[X|Y]]</m:t>
                          </m:r>
                        </m:oMath>
                      </m:oMathPara>
                    </w:p>
                    <w:p w:rsidR="00A91B07" w:rsidRPr="008E6EC5" w:rsidRDefault="00A91B07" w:rsidP="007F23CD"/>
                  </w:txbxContent>
                </v:textbox>
                <w10:wrap type="square" anchorx="margin"/>
              </v:shape>
            </w:pict>
          </mc:Fallback>
        </mc:AlternateContent>
      </w:r>
      <w:r w:rsidR="00E51237">
        <w:t xml:space="preserve">Computing Expectations by Conditioning </w:t>
      </w:r>
    </w:p>
    <w:p w:rsidR="00E51237" w:rsidRDefault="00B03679" w:rsidP="00E51237">
      <w:r>
        <w:br/>
      </w:r>
      <w:r w:rsidRPr="00B03679">
        <w:rPr>
          <w:highlight w:val="yellow"/>
        </w:rPr>
        <w:t>Example</w:t>
      </w:r>
      <w:r>
        <w:t>: A miner is trapped. What is the expected time to get out?</w:t>
      </w:r>
    </w:p>
    <w:p w:rsidR="00B03679" w:rsidRDefault="00B03679" w:rsidP="00E51237">
      <w:r>
        <w:rPr>
          <w:noProof/>
        </w:rPr>
        <w:drawing>
          <wp:inline distT="0" distB="0" distL="0" distR="0" wp14:anchorId="2B94F875" wp14:editId="68415244">
            <wp:extent cx="3720680" cy="1282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364" cy="12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33" w:rsidRPr="00826C33" w:rsidRDefault="00826C33" w:rsidP="00E51237">
      <w:pPr>
        <w:rPr>
          <w:color w:val="7030A0"/>
        </w:rPr>
      </w:pPr>
      <w:r w:rsidRPr="00826C33">
        <w:rPr>
          <w:color w:val="7030A0"/>
        </w:rPr>
        <w:t xml:space="preserve">Let </w:t>
      </w:r>
      <m:oMath>
        <m:r>
          <w:rPr>
            <w:rFonts w:ascii="Cambria Math" w:hAnsi="Cambria Math"/>
            <w:color w:val="7030A0"/>
          </w:rPr>
          <m:t>X</m:t>
        </m:r>
      </m:oMath>
      <w:r w:rsidRPr="00826C33">
        <w:rPr>
          <w:color w:val="7030A0"/>
        </w:rPr>
        <w:t xml:space="preserve"> be the expected time to get out. Let </w:t>
      </w:r>
      <m:oMath>
        <m:r>
          <w:rPr>
            <w:rFonts w:ascii="Cambria Math" w:hAnsi="Cambria Math"/>
            <w:color w:val="7030A0"/>
          </w:rPr>
          <m:t>Y</m:t>
        </m:r>
      </m:oMath>
      <w:r w:rsidRPr="00826C33">
        <w:rPr>
          <w:color w:val="7030A0"/>
        </w:rPr>
        <w:t xml:space="preserve"> be the path picked; then </w:t>
      </w:r>
      <m:oMath>
        <m:r>
          <w:rPr>
            <w:rFonts w:ascii="Cambria Math" w:hAnsi="Cambria Math"/>
            <w:color w:val="7030A0"/>
          </w:rPr>
          <m:t>Y={1,2,3}</m:t>
        </m:r>
      </m:oMath>
      <w:r w:rsidRPr="00826C33">
        <w:rPr>
          <w:color w:val="7030A0"/>
        </w:rPr>
        <w:t>.</w:t>
      </w:r>
    </w:p>
    <w:p w:rsidR="00826C33" w:rsidRPr="00826C33" w:rsidRDefault="00826C33" w:rsidP="00826C33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  <m:e>
              <m:r>
                <w:rPr>
                  <w:rFonts w:ascii="Cambria Math" w:hAnsi="Cambria Math"/>
                  <w:color w:val="7030A0"/>
                </w:rPr>
                <m:t>Y=1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2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  <m:e>
              <m:r>
                <w:rPr>
                  <w:rFonts w:ascii="Cambria Math" w:hAnsi="Cambria Math"/>
                  <w:color w:val="7030A0"/>
                </w:rPr>
                <m:t>Y=2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5+E[X]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  <m:e>
              <m:r>
                <w:rPr>
                  <w:rFonts w:ascii="Cambria Math" w:hAnsi="Cambria Math"/>
                  <w:color w:val="7030A0"/>
                </w:rPr>
                <m:t>Y=3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7+E[X]</m:t>
          </m:r>
        </m:oMath>
      </m:oMathPara>
    </w:p>
    <w:p w:rsidR="00826C33" w:rsidRPr="00826C33" w:rsidRDefault="00826C33" w:rsidP="00826C33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|Y</m:t>
                  </m:r>
                </m:e>
              </m:d>
              <m:ctrlPr>
                <w:rPr>
                  <w:rFonts w:ascii="Cambria Math" w:hAnsi="Cambria Math"/>
                  <w:color w:val="7030A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E[X]</m:t>
          </m:r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  <m:e>
              <m:r>
                <w:rPr>
                  <w:rFonts w:ascii="Cambria Math" w:hAnsi="Cambria Math"/>
                  <w:color w:val="7030A0"/>
                </w:rPr>
                <m:t>Y=1</m:t>
              </m:r>
            </m:e>
          </m:d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  <m:e>
              <m:r>
                <w:rPr>
                  <w:rFonts w:ascii="Cambria Math" w:hAnsi="Cambria Math"/>
                  <w:color w:val="7030A0"/>
                </w:rPr>
                <m:t>Y=2</m:t>
              </m:r>
            </m:e>
          </m:d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E[X|Y=3]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E[X]</m:t>
          </m:r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(2)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(5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w:rPr>
              <w:rFonts w:ascii="Cambria Math" w:hAnsi="Cambria Math"/>
              <w:color w:val="7030A0"/>
            </w:rPr>
            <m:t>)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(7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w:rPr>
              <w:rFonts w:ascii="Cambria Math" w:hAnsi="Cambria Math"/>
              <w:color w:val="7030A0"/>
            </w:rPr>
            <m:t>)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5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7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2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5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w:rPr>
              <w:rFonts w:ascii="Cambria Math" w:hAnsi="Cambria Math"/>
              <w:color w:val="7030A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7</m:t>
              </m:r>
            </m:num>
            <m:den>
              <m:r>
                <w:rPr>
                  <w:rFonts w:ascii="Cambria Math" w:hAnsi="Cambria Math"/>
                  <w:color w:val="7030A0"/>
                </w:rPr>
                <m:t>3</m:t>
              </m:r>
            </m:den>
          </m:f>
          <m:r>
            <m:rPr>
              <m:sty m:val="p"/>
            </m:rPr>
            <w:rPr>
              <w:color w:val="7030A0"/>
            </w:rPr>
            <w:br/>
          </m:r>
        </m:oMath>
        <m:oMath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14</m:t>
          </m:r>
        </m:oMath>
      </m:oMathPara>
    </w:p>
    <w:p w:rsidR="00826C33" w:rsidRDefault="00F346E3" w:rsidP="002B5C1D">
      <w:pPr>
        <w:pStyle w:val="Heading2"/>
      </w:pPr>
      <w:r w:rsidRPr="00E263AE">
        <w:rPr>
          <w:b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521C6F6" wp14:editId="5BDAC1FA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932170" cy="2318385"/>
                <wp:effectExtent l="0" t="0" r="11430" b="2476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2318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Default="00A91B07" w:rsidP="00F346E3">
                            <w:r>
                              <w:t xml:space="preserve">The </w:t>
                            </w:r>
                            <w:r w:rsidRPr="00F346E3">
                              <w:rPr>
                                <w:b/>
                                <w:color w:val="FF0000"/>
                              </w:rPr>
                              <w:t>moment-generating functio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(MGF)</w:t>
                            </w:r>
                            <w:r>
                              <w:t xml:space="preserve"> is the expectation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X</m:t>
                                  </m:r>
                                </m:sup>
                              </m:sSup>
                            </m:oMath>
                            <w:r>
                              <w:t>:</w:t>
                            </w:r>
                          </w:p>
                          <w:p w:rsidR="00A91B07" w:rsidRPr="00F346E3" w:rsidRDefault="00A91B07" w:rsidP="00F346E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:rsidR="00A91B07" w:rsidRDefault="00A91B07" w:rsidP="00F346E3">
                            <w:r w:rsidRPr="00F346E3">
                              <w:rPr>
                                <w:b/>
                              </w:rPr>
                              <w:t>Discrete</w:t>
                            </w:r>
                            <w:r>
                              <w:t>:</w:t>
                            </w:r>
                          </w:p>
                          <w:p w:rsidR="00A91B07" w:rsidRPr="00F346E3" w:rsidRDefault="00A91B07" w:rsidP="00F346E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(x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A91B07" w:rsidRDefault="00A91B07" w:rsidP="00F346E3">
                            <w:r w:rsidRPr="00F346E3">
                              <w:rPr>
                                <w:b/>
                              </w:rPr>
                              <w:t>Continuous</w:t>
                            </w:r>
                            <w:r>
                              <w:t>:</w:t>
                            </w:r>
                          </w:p>
                          <w:p w:rsidR="00A91B07" w:rsidRPr="00F346E3" w:rsidRDefault="00A91B07" w:rsidP="00F346E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C6F6" id="Text Box 40" o:spid="_x0000_s1063" type="#_x0000_t202" style="position:absolute;margin-left:415.9pt;margin-top:18.45pt;width:467.1pt;height:182.55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" fillcolor="white [3201]" strokecolor="#ed7d31 [3205]" strokeweight="1pt">
                <v:textbox>
                  <w:txbxContent>
                    <w:p w:rsidR="00A91B07" w:rsidRDefault="00A91B07" w:rsidP="00F346E3">
                      <w:r>
                        <w:t xml:space="preserve">The </w:t>
                      </w:r>
                      <w:r w:rsidRPr="00F346E3">
                        <w:rPr>
                          <w:b/>
                          <w:color w:val="FF0000"/>
                        </w:rPr>
                        <w:t>moment-generating function</w:t>
                      </w:r>
                      <w:r>
                        <w:rPr>
                          <w:b/>
                          <w:color w:val="FF0000"/>
                        </w:rPr>
                        <w:t xml:space="preserve"> (MGF)</w:t>
                      </w:r>
                      <w:r>
                        <w:t xml:space="preserve"> is the expectation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p>
                        </m:sSup>
                      </m:oMath>
                      <w:r>
                        <w:t>:</w:t>
                      </w:r>
                    </w:p>
                    <w:p w:rsidR="00A91B07" w:rsidRPr="00F346E3" w:rsidRDefault="00A91B07" w:rsidP="00F346E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X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:rsidR="00A91B07" w:rsidRDefault="00A91B07" w:rsidP="00F346E3">
                      <w:r w:rsidRPr="00F346E3">
                        <w:rPr>
                          <w:b/>
                        </w:rPr>
                        <w:t>Discrete</w:t>
                      </w:r>
                      <w:r>
                        <w:t>:</w:t>
                      </w:r>
                    </w:p>
                    <w:p w:rsidR="00A91B07" w:rsidRPr="00F346E3" w:rsidRDefault="00A91B07" w:rsidP="00F346E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p(x)</m:t>
                              </m:r>
                            </m:e>
                          </m:nary>
                        </m:oMath>
                      </m:oMathPara>
                    </w:p>
                    <w:p w:rsidR="00A91B07" w:rsidRDefault="00A91B07" w:rsidP="00F346E3">
                      <w:r w:rsidRPr="00F346E3">
                        <w:rPr>
                          <w:b/>
                        </w:rPr>
                        <w:t>Continuous</w:t>
                      </w:r>
                      <w:r>
                        <w:t>:</w:t>
                      </w:r>
                    </w:p>
                    <w:p w:rsidR="00A91B07" w:rsidRPr="00F346E3" w:rsidRDefault="00A91B07" w:rsidP="00F346E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C1D">
        <w:t>Moment-Generating Functions</w:t>
      </w:r>
    </w:p>
    <w:p w:rsidR="002B5C1D" w:rsidRDefault="0075400A" w:rsidP="002B5C1D">
      <w:r>
        <w:t>The MGF generates moments easily:</w:t>
      </w:r>
    </w:p>
    <w:p w:rsidR="0075400A" w:rsidRPr="00920E23" w:rsidRDefault="00A91B07" w:rsidP="002B5C1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920E23" w:rsidRPr="00920E23" w:rsidRDefault="00A91B07" w:rsidP="00920E2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→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[X]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20E23" w:rsidRPr="002B5C1D" w:rsidRDefault="00920E23" w:rsidP="00920E23">
      <w:r w:rsidRPr="00920E23">
        <w:rPr>
          <w:u w:val="single"/>
        </w:rPr>
        <w:t>Example</w:t>
      </w:r>
      <w:r>
        <w:t xml:space="preserve">: </w:t>
      </w:r>
      <m:oMath>
        <m:r>
          <w:rPr>
            <w:rFonts w:ascii="Cambria Math" w:hAnsi="Cambria Math"/>
          </w:rPr>
          <m:t>Binomial(n,p)</m:t>
        </m:r>
      </m:oMath>
    </w:p>
    <w:p w:rsidR="00920E23" w:rsidRPr="009C626E" w:rsidRDefault="00920E23" w:rsidP="00920E23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n-i</m:t>
                  </m:r>
                </m:sup>
              </m:sSup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i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n-i</m:t>
                  </m:r>
                </m:sup>
              </m:sSup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+1-p</m:t>
                  </m:r>
                </m:e>
              </m:d>
            </m:e>
            <m:sup>
              <m:r>
                <w:rPr>
                  <w:rFonts w:ascii="Cambria Math" w:hAnsi="Cambria Math"/>
                  <w:color w:val="7030A0"/>
                </w:rPr>
                <m:t>n</m:t>
              </m:r>
            </m:sup>
          </m:sSup>
        </m:oMath>
      </m:oMathPara>
    </w:p>
    <w:p w:rsidR="00920E23" w:rsidRPr="009C626E" w:rsidRDefault="009C626E" w:rsidP="002B5C1D">
      <w:r w:rsidRPr="009C626E">
        <w:rPr>
          <w:u w:val="single"/>
        </w:rPr>
        <w:t>Example</w:t>
      </w:r>
      <w:r>
        <w:t xml:space="preserve">: </w:t>
      </w:r>
      <m:oMath>
        <m:r>
          <w:rPr>
            <w:rFonts w:ascii="Cambria Math" w:hAnsi="Cambria Math"/>
          </w:rPr>
          <m:t>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9C626E" w:rsidRPr="009C626E" w:rsidRDefault="009C626E" w:rsidP="009C626E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n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n!</m:t>
                  </m:r>
                </m:den>
              </m:f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n=0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n!</m:t>
                  </m:r>
                </m:den>
              </m:f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-λ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sup>
          </m:sSup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-1)</m:t>
              </m:r>
            </m:sup>
          </m:sSup>
        </m:oMath>
      </m:oMathPara>
    </w:p>
    <w:p w:rsidR="009C626E" w:rsidRDefault="009C626E" w:rsidP="009C626E">
      <w:r w:rsidRPr="009C626E">
        <w:rPr>
          <w:u w:val="single"/>
        </w:rPr>
        <w:t>Example</w:t>
      </w:r>
      <w:r>
        <w:t xml:space="preserve">: Gaussian </w:t>
      </w:r>
      <m:oMath>
        <m:r>
          <w:rPr>
            <w:rFonts w:ascii="Cambria Math" w:hAnsi="Cambria Math"/>
          </w:rPr>
          <m:t>Z~N(0,1)</m:t>
        </m:r>
      </m:oMath>
    </w:p>
    <w:p w:rsidR="009C626E" w:rsidRPr="009C626E" w:rsidRDefault="009C626E" w:rsidP="009C626E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7030A0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7030A0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</w:rPr>
                        <m:t>+2t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7030A0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7030A0"/>
                </w:rPr>
              </m:ctrlPr>
            </m:naryPr>
            <m:sub>
              <m:r>
                <w:rPr>
                  <w:rFonts w:ascii="Cambria Math" w:hAnsi="Cambria Math"/>
                  <w:color w:val="7030A0"/>
                </w:rPr>
                <m:t>-∞</m:t>
              </m:r>
            </m:sub>
            <m:sup>
              <m:r>
                <w:rPr>
                  <w:rFonts w:ascii="Cambria Math" w:hAnsi="Cambria Math"/>
                  <w:color w:val="7030A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(x-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7030A0"/>
                </w:rPr>
                <m:t>dx</m:t>
              </m:r>
            </m:e>
          </m:nary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x-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7030A0"/>
            </w:rPr>
            <m:t>→N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,1</m:t>
              </m:r>
            </m:e>
          </m:d>
          <m:r>
            <w:rPr>
              <w:rFonts w:ascii="Cambria Math" w:hAnsi="Cambria Math"/>
              <w:color w:val="7030A0"/>
            </w:rPr>
            <m:t>=1</m:t>
          </m:r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</m:sup>
          </m:sSup>
        </m:oMath>
      </m:oMathPara>
    </w:p>
    <w:p w:rsidR="009C626E" w:rsidRDefault="00B90BE4" w:rsidP="009C626E">
      <w:pPr>
        <w:rPr>
          <w:color w:val="7030A0"/>
        </w:rPr>
      </w:pPr>
      <w:r w:rsidRPr="00E263A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8AE74D2" wp14:editId="07C47F6C">
                <wp:simplePos x="0" y="0"/>
                <wp:positionH relativeFrom="margin">
                  <wp:align>right</wp:align>
                </wp:positionH>
                <wp:positionV relativeFrom="paragraph">
                  <wp:posOffset>1704975</wp:posOffset>
                </wp:positionV>
                <wp:extent cx="5932170" cy="1183005"/>
                <wp:effectExtent l="0" t="0" r="11430" b="1714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183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07" w:rsidRPr="00F346E3" w:rsidRDefault="00A91B07" w:rsidP="00B90BE4">
                            <w:r>
                              <w:t xml:space="preserve">If X and Y are independent, then the </w:t>
                            </w:r>
                            <w:r w:rsidRPr="00AF77B4">
                              <w:rPr>
                                <w:b/>
                                <w:color w:val="FF0000"/>
                              </w:rPr>
                              <w:t>MGF of X+Y</w:t>
                            </w:r>
                            <w:r>
                              <w:t xml:space="preserve"> is the product of their individual MGFs:</w:t>
                            </w:r>
                          </w:p>
                          <w:p w:rsidR="00A91B07" w:rsidRPr="00B90BE4" w:rsidRDefault="00A91B07" w:rsidP="00B90BE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Y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Y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Y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74D2" id="Text Box 47" o:spid="_x0000_s1064" type="#_x0000_t202" style="position:absolute;margin-left:415.9pt;margin-top:134.25pt;width:467.1pt;height:93.1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" fillcolor="white [3201]" strokecolor="#ed7d31 [3205]" strokeweight="1pt">
                <v:textbox>
                  <w:txbxContent>
                    <w:p w:rsidR="00A91B07" w:rsidRPr="00F346E3" w:rsidRDefault="00A91B07" w:rsidP="00B90BE4">
                      <w:r>
                        <w:t xml:space="preserve">If X and Y are independent, then the </w:t>
                      </w:r>
                      <w:r w:rsidRPr="00AF77B4">
                        <w:rPr>
                          <w:b/>
                          <w:color w:val="FF0000"/>
                        </w:rPr>
                        <w:t>MGF of X+Y</w:t>
                      </w:r>
                      <w:r>
                        <w:t xml:space="preserve"> is the product of their individual MGFs:</w:t>
                      </w:r>
                    </w:p>
                    <w:p w:rsidR="00A91B07" w:rsidRPr="00B90BE4" w:rsidRDefault="00A91B07" w:rsidP="00B90BE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Y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X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Y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X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Y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26E">
        <w:rPr>
          <w:color w:val="7030A0"/>
        </w:rPr>
        <w:t xml:space="preserve">For </w:t>
      </w:r>
      <m:oMath>
        <m:r>
          <w:rPr>
            <w:rFonts w:ascii="Cambria Math" w:hAnsi="Cambria Math"/>
            <w:color w:val="7030A0"/>
          </w:rPr>
          <m:t>X~N</m:t>
        </m:r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7030A0"/>
          </w:rPr>
          <m:t>, X=σZ+μ</m:t>
        </m:r>
      </m:oMath>
    </w:p>
    <w:p w:rsidR="00822273" w:rsidRPr="00822273" w:rsidRDefault="00822273" w:rsidP="00822273">
      <w:pP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  <w:color w:val="7030A0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X</m:t>
                  </m:r>
                </m:sup>
              </m:sSup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σZ+μ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σZ+tμ</m:t>
                  </m:r>
                </m:sup>
              </m:sSup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tμ</m:t>
              </m:r>
            </m:sup>
          </m:sSup>
          <m:r>
            <w:rPr>
              <w:rFonts w:ascii="Cambria Math" w:hAnsi="Cambria Math"/>
              <w:color w:val="7030A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σZ</m:t>
                  </m:r>
                </m:sup>
              </m:sSup>
            </m:e>
          </m:d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r>
                <w:rPr>
                  <w:rFonts w:ascii="Cambria Math" w:hAnsi="Cambria Math"/>
                  <w:color w:val="7030A0"/>
                </w:rPr>
                <m:t>tμ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t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color w:val="7030A0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hAnsi="Cambria Math"/>
                  <w:color w:val="7030A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t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7030A0"/>
                </w:rPr>
                <m:t>+tμ</m:t>
              </m:r>
            </m:sup>
          </m:sSup>
        </m:oMath>
      </m:oMathPara>
    </w:p>
    <w:p w:rsidR="009B72C4" w:rsidRDefault="009B72C4" w:rsidP="009B72C4">
      <w:r>
        <w:rPr>
          <w:color w:val="7030A0"/>
        </w:rPr>
        <w:br/>
      </w:r>
      <w:r w:rsidRPr="00920E23">
        <w:rPr>
          <w:u w:val="single"/>
        </w:rPr>
        <w:t>Example</w:t>
      </w:r>
      <w:r>
        <w:t xml:space="preserve">: </w:t>
      </w:r>
      <m:oMath>
        <m:r>
          <w:rPr>
            <w:rFonts w:ascii="Cambria Math" w:hAnsi="Cambria Math"/>
          </w:rPr>
          <m:t>X~Binomi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>, Y~Binomi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p</m:t>
            </m:r>
          </m:e>
        </m:d>
      </m:oMath>
    </w:p>
    <w:p w:rsidR="009B72C4" w:rsidRPr="004B0A4D" w:rsidRDefault="00A91B07" w:rsidP="009B72C4">
      <w:pPr>
        <w:rPr>
          <w:color w:val="7030A0"/>
        </w:rPr>
      </w:pPr>
      <m:oMath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M</m:t>
            </m:r>
          </m:e>
          <m:sub>
            <m:r>
              <w:rPr>
                <w:rFonts w:ascii="Cambria Math" w:hAnsi="Cambria Math"/>
                <w:color w:val="7030A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t</m:t>
            </m:r>
          </m:e>
        </m:d>
        <m:r>
          <w:rPr>
            <w:rFonts w:ascii="Cambria Math" w:hAnsi="Cambria Math"/>
            <w:color w:val="7030A0"/>
          </w:rPr>
          <m:t>=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7030A0"/>
                  </w:rPr>
                  <m:t>+1-p</m:t>
                </m:r>
              </m:e>
            </m:d>
          </m:e>
          <m:sup>
            <m:r>
              <w:rPr>
                <w:rFonts w:ascii="Cambria Math" w:hAnsi="Cambria Math"/>
                <w:color w:val="7030A0"/>
              </w:rPr>
              <m:t>n</m:t>
            </m:r>
          </m:sup>
        </m:sSup>
        <m:r>
          <w:rPr>
            <w:rFonts w:ascii="Cambria Math" w:hAnsi="Cambria Math"/>
            <w:color w:val="7030A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030A0"/>
              </w:rPr>
            </m:ctrlPr>
          </m:sSubPr>
          <m:e>
            <m:r>
              <w:rPr>
                <w:rFonts w:ascii="Cambria Math" w:hAnsi="Cambria Math"/>
                <w:color w:val="7030A0"/>
              </w:rPr>
              <m:t>M</m:t>
            </m:r>
          </m:e>
          <m:sub>
            <m:r>
              <w:rPr>
                <w:rFonts w:ascii="Cambria Math" w:hAnsi="Cambria Math"/>
                <w:color w:val="7030A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t</m:t>
            </m:r>
          </m:e>
        </m:d>
        <m:r>
          <w:rPr>
            <w:rFonts w:ascii="Cambria Math" w:hAnsi="Cambria Math"/>
            <w:color w:val="7030A0"/>
          </w:rPr>
          <m:t>=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7030A0"/>
                  </w:rPr>
                  <m:t>+1-p</m:t>
                </m:r>
              </m:e>
            </m:d>
          </m:e>
          <m:sup>
            <m:r>
              <w:rPr>
                <w:rFonts w:ascii="Cambria Math" w:hAnsi="Cambria Math"/>
                <w:color w:val="7030A0"/>
              </w:rPr>
              <m:t>m</m:t>
            </m:r>
          </m:sup>
        </m:sSup>
      </m:oMath>
      <w:r w:rsidR="00415DB9">
        <w:rPr>
          <w:color w:val="7030A0"/>
        </w:rPr>
        <w:t>s</w:t>
      </w:r>
    </w:p>
    <w:p w:rsidR="009B72C4" w:rsidRPr="004B0A4D" w:rsidRDefault="00A91B07" w:rsidP="009B72C4">
      <w:pPr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M</m:t>
              </m:r>
            </m:e>
            <m:sub>
              <m:r>
                <w:rPr>
                  <w:rFonts w:ascii="Cambria Math" w:hAnsi="Cambria Math"/>
                  <w:color w:val="7030A0"/>
                </w:rPr>
                <m:t>X+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M</m:t>
              </m:r>
            </m:e>
            <m:sub>
              <m:r>
                <w:rPr>
                  <w:rFonts w:ascii="Cambria Math" w:hAnsi="Cambria Math"/>
                  <w:color w:val="7030A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M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t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+1-p</m:t>
                  </m:r>
                </m:e>
              </m:d>
            </m:e>
            <m:sup>
              <m:r>
                <w:rPr>
                  <w:rFonts w:ascii="Cambria Math" w:hAnsi="Cambria Math"/>
                  <w:color w:val="7030A0"/>
                </w:rPr>
                <m:t>n+m</m:t>
              </m:r>
            </m:sup>
          </m:sSup>
        </m:oMath>
      </m:oMathPara>
    </w:p>
    <w:p w:rsidR="004B0A4D" w:rsidRPr="004B0A4D" w:rsidRDefault="004B0A4D" w:rsidP="009B72C4">
      <w:pPr>
        <w:rPr>
          <w:color w:val="7030A0"/>
        </w:rPr>
      </w:pPr>
      <w:r w:rsidRPr="004B0A4D">
        <w:rPr>
          <w:color w:val="7030A0"/>
        </w:rPr>
        <w:t xml:space="preserve">Thus, </w:t>
      </w:r>
      <m:oMath>
        <m:r>
          <w:rPr>
            <w:rFonts w:ascii="Cambria Math" w:hAnsi="Cambria Math"/>
            <w:color w:val="7030A0"/>
          </w:rPr>
          <m:t>X+Y~Binomial(n+m,p)</m:t>
        </m:r>
      </m:oMath>
    </w:p>
    <w:p w:rsidR="00822273" w:rsidRPr="00822273" w:rsidRDefault="00822273" w:rsidP="009C626E">
      <w:pPr>
        <w:rPr>
          <w:color w:val="7030A0"/>
        </w:rPr>
      </w:pPr>
    </w:p>
    <w:sectPr w:rsidR="00822273" w:rsidRPr="008222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917"/>
    <w:multiLevelType w:val="hybridMultilevel"/>
    <w:tmpl w:val="C09EFF7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CB0DAA"/>
    <w:multiLevelType w:val="hybridMultilevel"/>
    <w:tmpl w:val="7B34FE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4A4"/>
    <w:multiLevelType w:val="hybridMultilevel"/>
    <w:tmpl w:val="57441E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769C"/>
    <w:multiLevelType w:val="hybridMultilevel"/>
    <w:tmpl w:val="829E90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6F7"/>
    <w:multiLevelType w:val="hybridMultilevel"/>
    <w:tmpl w:val="ADC4CD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56C1"/>
    <w:multiLevelType w:val="hybridMultilevel"/>
    <w:tmpl w:val="62A6DD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057"/>
    <w:multiLevelType w:val="hybridMultilevel"/>
    <w:tmpl w:val="2A626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1239"/>
    <w:multiLevelType w:val="hybridMultilevel"/>
    <w:tmpl w:val="EB9435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A86"/>
    <w:multiLevelType w:val="hybridMultilevel"/>
    <w:tmpl w:val="78D856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6F1"/>
    <w:multiLevelType w:val="hybridMultilevel"/>
    <w:tmpl w:val="2A6CBE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7CA1"/>
    <w:multiLevelType w:val="hybridMultilevel"/>
    <w:tmpl w:val="FE1AB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5247"/>
    <w:multiLevelType w:val="hybridMultilevel"/>
    <w:tmpl w:val="6A420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20E"/>
    <w:multiLevelType w:val="hybridMultilevel"/>
    <w:tmpl w:val="F170F2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7C1"/>
    <w:multiLevelType w:val="hybridMultilevel"/>
    <w:tmpl w:val="BD20E3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2748"/>
    <w:multiLevelType w:val="hybridMultilevel"/>
    <w:tmpl w:val="AA9E22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4979"/>
    <w:multiLevelType w:val="hybridMultilevel"/>
    <w:tmpl w:val="ADE830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355ED"/>
    <w:multiLevelType w:val="hybridMultilevel"/>
    <w:tmpl w:val="23EC76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1FA"/>
    <w:multiLevelType w:val="hybridMultilevel"/>
    <w:tmpl w:val="28AC9A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7492"/>
    <w:multiLevelType w:val="hybridMultilevel"/>
    <w:tmpl w:val="87B464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70D1"/>
    <w:multiLevelType w:val="hybridMultilevel"/>
    <w:tmpl w:val="F170F2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42E"/>
    <w:multiLevelType w:val="hybridMultilevel"/>
    <w:tmpl w:val="6B90F3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249"/>
    <w:multiLevelType w:val="hybridMultilevel"/>
    <w:tmpl w:val="CA6409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211F"/>
    <w:multiLevelType w:val="hybridMultilevel"/>
    <w:tmpl w:val="431CD8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55E92"/>
    <w:multiLevelType w:val="hybridMultilevel"/>
    <w:tmpl w:val="024EB13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C75E8"/>
    <w:multiLevelType w:val="hybridMultilevel"/>
    <w:tmpl w:val="22961F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C65E2"/>
    <w:multiLevelType w:val="hybridMultilevel"/>
    <w:tmpl w:val="C3D078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C2F61"/>
    <w:multiLevelType w:val="hybridMultilevel"/>
    <w:tmpl w:val="736A33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91473"/>
    <w:multiLevelType w:val="hybridMultilevel"/>
    <w:tmpl w:val="E334D4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064A8"/>
    <w:multiLevelType w:val="hybridMultilevel"/>
    <w:tmpl w:val="916EC6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9"/>
  </w:num>
  <w:num w:numId="5">
    <w:abstractNumId w:val="12"/>
  </w:num>
  <w:num w:numId="6">
    <w:abstractNumId w:val="0"/>
  </w:num>
  <w:num w:numId="7">
    <w:abstractNumId w:val="22"/>
  </w:num>
  <w:num w:numId="8">
    <w:abstractNumId w:val="4"/>
  </w:num>
  <w:num w:numId="9">
    <w:abstractNumId w:val="18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23"/>
  </w:num>
  <w:num w:numId="15">
    <w:abstractNumId w:val="21"/>
  </w:num>
  <w:num w:numId="16">
    <w:abstractNumId w:val="26"/>
  </w:num>
  <w:num w:numId="17">
    <w:abstractNumId w:val="2"/>
  </w:num>
  <w:num w:numId="18">
    <w:abstractNumId w:val="20"/>
  </w:num>
  <w:num w:numId="19">
    <w:abstractNumId w:val="25"/>
  </w:num>
  <w:num w:numId="20">
    <w:abstractNumId w:val="7"/>
  </w:num>
  <w:num w:numId="21">
    <w:abstractNumId w:val="3"/>
  </w:num>
  <w:num w:numId="22">
    <w:abstractNumId w:val="27"/>
  </w:num>
  <w:num w:numId="23">
    <w:abstractNumId w:val="14"/>
  </w:num>
  <w:num w:numId="24">
    <w:abstractNumId w:val="24"/>
  </w:num>
  <w:num w:numId="25">
    <w:abstractNumId w:val="17"/>
  </w:num>
  <w:num w:numId="26">
    <w:abstractNumId w:val="6"/>
  </w:num>
  <w:num w:numId="27">
    <w:abstractNumId w:val="15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B4"/>
    <w:rsid w:val="0005049F"/>
    <w:rsid w:val="000674BE"/>
    <w:rsid w:val="00135FFE"/>
    <w:rsid w:val="001A3734"/>
    <w:rsid w:val="001C73C1"/>
    <w:rsid w:val="001F466D"/>
    <w:rsid w:val="002B5C1D"/>
    <w:rsid w:val="003132D6"/>
    <w:rsid w:val="0033463A"/>
    <w:rsid w:val="003410C9"/>
    <w:rsid w:val="00360FBC"/>
    <w:rsid w:val="00375F4F"/>
    <w:rsid w:val="004045C4"/>
    <w:rsid w:val="00415DB9"/>
    <w:rsid w:val="004B0A4D"/>
    <w:rsid w:val="004B5CA8"/>
    <w:rsid w:val="004F0CEB"/>
    <w:rsid w:val="005C0452"/>
    <w:rsid w:val="005F0452"/>
    <w:rsid w:val="005F7063"/>
    <w:rsid w:val="00684D01"/>
    <w:rsid w:val="006A4735"/>
    <w:rsid w:val="006A71A8"/>
    <w:rsid w:val="006C6CB4"/>
    <w:rsid w:val="006D660B"/>
    <w:rsid w:val="006F33A2"/>
    <w:rsid w:val="006F3D49"/>
    <w:rsid w:val="00717AE2"/>
    <w:rsid w:val="00727622"/>
    <w:rsid w:val="0075400A"/>
    <w:rsid w:val="00784B9E"/>
    <w:rsid w:val="007A2ED2"/>
    <w:rsid w:val="007F23CD"/>
    <w:rsid w:val="00822273"/>
    <w:rsid w:val="00823FD6"/>
    <w:rsid w:val="0082599A"/>
    <w:rsid w:val="00826C33"/>
    <w:rsid w:val="0083077E"/>
    <w:rsid w:val="00853F39"/>
    <w:rsid w:val="008E6EC5"/>
    <w:rsid w:val="009116A0"/>
    <w:rsid w:val="00920E23"/>
    <w:rsid w:val="00970B7E"/>
    <w:rsid w:val="0098067B"/>
    <w:rsid w:val="00996A5A"/>
    <w:rsid w:val="009B72C4"/>
    <w:rsid w:val="009C1586"/>
    <w:rsid w:val="009C626E"/>
    <w:rsid w:val="009E5933"/>
    <w:rsid w:val="009F4E1E"/>
    <w:rsid w:val="00A82732"/>
    <w:rsid w:val="00A91B07"/>
    <w:rsid w:val="00AF77B4"/>
    <w:rsid w:val="00B03679"/>
    <w:rsid w:val="00B17FB3"/>
    <w:rsid w:val="00B56D8C"/>
    <w:rsid w:val="00B90BE4"/>
    <w:rsid w:val="00BD172F"/>
    <w:rsid w:val="00C00154"/>
    <w:rsid w:val="00C00186"/>
    <w:rsid w:val="00C16BF9"/>
    <w:rsid w:val="00C31A8F"/>
    <w:rsid w:val="00C35D3D"/>
    <w:rsid w:val="00C51E7C"/>
    <w:rsid w:val="00C674C1"/>
    <w:rsid w:val="00C82185"/>
    <w:rsid w:val="00C95802"/>
    <w:rsid w:val="00CB1479"/>
    <w:rsid w:val="00CE29E2"/>
    <w:rsid w:val="00D745E6"/>
    <w:rsid w:val="00E263AE"/>
    <w:rsid w:val="00E51237"/>
    <w:rsid w:val="00EA757A"/>
    <w:rsid w:val="00F346E3"/>
    <w:rsid w:val="00F45C32"/>
    <w:rsid w:val="00F5574E"/>
    <w:rsid w:val="00F73E6A"/>
    <w:rsid w:val="00F76E56"/>
    <w:rsid w:val="00FA63FB"/>
    <w:rsid w:val="00FD23C6"/>
    <w:rsid w:val="00FD267B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824F"/>
  <w15:chartTrackingRefBased/>
  <w15:docId w15:val="{1FC7B11B-4F2A-4F8B-B619-F790F91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CB4"/>
  </w:style>
  <w:style w:type="paragraph" w:styleId="Heading1">
    <w:name w:val="heading 1"/>
    <w:basedOn w:val="Normal"/>
    <w:next w:val="Normal"/>
    <w:link w:val="Heading1Char"/>
    <w:uiPriority w:val="9"/>
    <w:qFormat/>
    <w:rsid w:val="006C6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CB4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CB4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6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CB4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6C6CB4"/>
    <w:rPr>
      <w:color w:val="808080"/>
    </w:rPr>
  </w:style>
  <w:style w:type="paragraph" w:styleId="ListParagraph">
    <w:name w:val="List Paragraph"/>
    <w:basedOn w:val="Normal"/>
    <w:uiPriority w:val="34"/>
    <w:qFormat/>
    <w:rsid w:val="006C6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380A-3C57-46C8-9848-2AD3C9F6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13</cp:revision>
  <dcterms:created xsi:type="dcterms:W3CDTF">2017-07-22T05:57:00Z</dcterms:created>
  <dcterms:modified xsi:type="dcterms:W3CDTF">2017-07-28T05:44:00Z</dcterms:modified>
</cp:coreProperties>
</file>